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01E0BC62" w:rsidR="005E3A0A" w:rsidRPr="001C2A83" w:rsidRDefault="005E3A0A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r w:rsidRPr="001C2A83">
        <w:rPr>
          <w:rFonts w:ascii="Arial" w:hAnsi="Arial" w:cs="Arial"/>
          <w:b/>
          <w:bCs/>
          <w:lang w:val="en-US"/>
        </w:rPr>
        <w:t xml:space="preserve">M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</w:t>
      </w:r>
      <w:r w:rsidR="00EF6B7B">
        <w:rPr>
          <w:rFonts w:ascii="Arial" w:hAnsi="Arial" w:cs="Arial"/>
          <w:b/>
          <w:bCs/>
          <w:lang w:val="en-US"/>
        </w:rPr>
        <w:t xml:space="preserve"> NEW HALL STATION ROAD </w:t>
      </w:r>
      <w:r w:rsidR="000C3B0E">
        <w:rPr>
          <w:rFonts w:ascii="Arial" w:hAnsi="Arial" w:cs="Arial"/>
          <w:b/>
          <w:bCs/>
          <w:lang w:val="en-US"/>
        </w:rPr>
        <w:t>,</w:t>
      </w:r>
      <w:r w:rsidR="00E61000">
        <w:rPr>
          <w:rFonts w:ascii="Arial" w:hAnsi="Arial" w:cs="Arial"/>
          <w:b/>
          <w:bCs/>
          <w:lang w:val="en-US"/>
        </w:rPr>
        <w:t xml:space="preserve"> </w:t>
      </w:r>
      <w:r w:rsidR="0015053D">
        <w:rPr>
          <w:rFonts w:ascii="Arial" w:hAnsi="Arial" w:cs="Arial"/>
          <w:b/>
          <w:bCs/>
          <w:lang w:val="en-US"/>
        </w:rPr>
        <w:t xml:space="preserve">BAWTRY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3B007F">
        <w:rPr>
          <w:rFonts w:ascii="Arial" w:hAnsi="Arial" w:cs="Arial"/>
          <w:b/>
          <w:bCs/>
          <w:lang w:val="en-US"/>
        </w:rPr>
        <w:t>MONDAY 1</w:t>
      </w:r>
      <w:r w:rsidR="007C7B35">
        <w:rPr>
          <w:rFonts w:ascii="Arial" w:hAnsi="Arial" w:cs="Arial"/>
          <w:b/>
          <w:bCs/>
          <w:lang w:val="en-US"/>
        </w:rPr>
        <w:t>1</w:t>
      </w:r>
      <w:r w:rsidR="003B007F" w:rsidRPr="003B007F">
        <w:rPr>
          <w:rFonts w:ascii="Arial" w:hAnsi="Arial" w:cs="Arial"/>
          <w:b/>
          <w:bCs/>
          <w:vertAlign w:val="superscript"/>
          <w:lang w:val="en-US"/>
        </w:rPr>
        <w:t>TH</w:t>
      </w:r>
      <w:r w:rsidR="003B007F">
        <w:rPr>
          <w:rFonts w:ascii="Arial" w:hAnsi="Arial" w:cs="Arial"/>
          <w:b/>
          <w:bCs/>
          <w:lang w:val="en-US"/>
        </w:rPr>
        <w:t xml:space="preserve"> </w:t>
      </w:r>
      <w:r w:rsidR="007C7B35">
        <w:rPr>
          <w:rFonts w:ascii="Arial" w:hAnsi="Arial" w:cs="Arial"/>
          <w:b/>
          <w:bCs/>
          <w:lang w:val="en-US"/>
        </w:rPr>
        <w:t>APRIL</w:t>
      </w:r>
      <w:r w:rsidR="003B007F">
        <w:rPr>
          <w:rFonts w:ascii="Arial" w:hAnsi="Arial" w:cs="Arial"/>
          <w:b/>
          <w:bCs/>
          <w:lang w:val="en-US"/>
        </w:rPr>
        <w:t xml:space="preserve"> </w:t>
      </w:r>
      <w:r w:rsidR="00293F24">
        <w:rPr>
          <w:rFonts w:ascii="Arial" w:hAnsi="Arial" w:cs="Arial"/>
          <w:b/>
          <w:bCs/>
          <w:lang w:val="en-US"/>
        </w:rPr>
        <w:t xml:space="preserve">2022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DE7F6F" w:rsidRPr="001C2A83">
        <w:rPr>
          <w:rFonts w:ascii="Arial" w:hAnsi="Arial" w:cs="Arial"/>
          <w:b/>
          <w:bCs/>
          <w:lang w:val="en-US"/>
        </w:rPr>
        <w:t>0</w:t>
      </w:r>
      <w:r w:rsidR="00E30B4A" w:rsidRPr="001C2A83">
        <w:rPr>
          <w:rFonts w:ascii="Arial" w:hAnsi="Arial" w:cs="Arial"/>
          <w:b/>
          <w:bCs/>
          <w:lang w:val="en-US"/>
        </w:rPr>
        <w:t>0</w:t>
      </w:r>
      <w:r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083D66B" w14:textId="13867D3B" w:rsidR="003B007F" w:rsidRDefault="00FC21B5" w:rsidP="008222DF">
      <w:pPr>
        <w:widowControl w:val="0"/>
        <w:overflowPunct w:val="0"/>
        <w:autoSpaceDE w:val="0"/>
        <w:autoSpaceDN w:val="0"/>
        <w:adjustRightInd w:val="0"/>
        <w:ind w:left="1418" w:hanging="1440"/>
        <w:jc w:val="both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</w:t>
      </w:r>
      <w:proofErr w:type="spellStart"/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laypole</w:t>
      </w:r>
      <w:proofErr w:type="spellEnd"/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527863" w:rsidRPr="00861075">
        <w:rPr>
          <w:rFonts w:ascii="Arial" w:hAnsi="Arial" w:cs="Arial"/>
          <w:sz w:val="22"/>
          <w:szCs w:val="22"/>
        </w:rPr>
        <w:t>G</w:t>
      </w:r>
      <w:r w:rsidR="00293F24">
        <w:rPr>
          <w:rFonts w:ascii="Arial" w:hAnsi="Arial" w:cs="Arial"/>
          <w:sz w:val="22"/>
          <w:szCs w:val="22"/>
        </w:rPr>
        <w:t>.</w:t>
      </w:r>
      <w:r w:rsidR="00527863" w:rsidRPr="00861075">
        <w:rPr>
          <w:rFonts w:ascii="Arial" w:hAnsi="Arial" w:cs="Arial"/>
          <w:sz w:val="22"/>
          <w:szCs w:val="22"/>
        </w:rPr>
        <w:t xml:space="preserve">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94083A" w:rsidRPr="00BD456B">
        <w:rPr>
          <w:rFonts w:ascii="Arial" w:hAnsi="Arial" w:cs="Arial"/>
          <w:bCs/>
          <w:sz w:val="22"/>
          <w:szCs w:val="22"/>
        </w:rPr>
        <w:t>J. Brindley</w:t>
      </w:r>
      <w:r w:rsidR="00325028" w:rsidRPr="00BD456B">
        <w:rPr>
          <w:rFonts w:ascii="Arial" w:hAnsi="Arial" w:cs="Arial"/>
          <w:bCs/>
          <w:sz w:val="22"/>
          <w:szCs w:val="22"/>
        </w:rPr>
        <w:t>,</w:t>
      </w:r>
      <w:r w:rsidR="0094083A" w:rsidRPr="00BD456B">
        <w:rPr>
          <w:rFonts w:ascii="Arial" w:hAnsi="Arial" w:cs="Arial"/>
          <w:bCs/>
          <w:sz w:val="22"/>
          <w:szCs w:val="22"/>
        </w:rPr>
        <w:t xml:space="preserve"> </w:t>
      </w:r>
      <w:r w:rsidR="00EF6B7B">
        <w:rPr>
          <w:rFonts w:ascii="Arial" w:hAnsi="Arial" w:cs="Arial"/>
          <w:bCs/>
          <w:sz w:val="22"/>
          <w:szCs w:val="22"/>
        </w:rPr>
        <w:t>T. Reddick</w:t>
      </w:r>
      <w:r w:rsidR="008222DF">
        <w:rPr>
          <w:rFonts w:ascii="Arial" w:hAnsi="Arial" w:cs="Arial"/>
          <w:bCs/>
          <w:sz w:val="22"/>
          <w:szCs w:val="22"/>
        </w:rPr>
        <w:t>,</w:t>
      </w:r>
      <w:r w:rsidR="00200EEB">
        <w:rPr>
          <w:rFonts w:ascii="Arial" w:hAnsi="Arial" w:cs="Arial"/>
          <w:bCs/>
          <w:sz w:val="22"/>
          <w:szCs w:val="22"/>
        </w:rPr>
        <w:t xml:space="preserve"> </w:t>
      </w:r>
      <w:r w:rsidR="00293F24">
        <w:rPr>
          <w:rFonts w:ascii="Arial" w:hAnsi="Arial" w:cs="Arial"/>
          <w:bCs/>
          <w:sz w:val="22"/>
          <w:szCs w:val="22"/>
        </w:rPr>
        <w:t>A. Cropley</w:t>
      </w:r>
      <w:r w:rsidR="000D3A1B">
        <w:rPr>
          <w:rFonts w:ascii="Arial" w:hAnsi="Arial" w:cs="Arial"/>
          <w:bCs/>
          <w:sz w:val="22"/>
          <w:szCs w:val="22"/>
        </w:rPr>
        <w:t>,</w:t>
      </w:r>
    </w:p>
    <w:p w14:paraId="06FFB716" w14:textId="3690CB07" w:rsidR="00233E82" w:rsidRDefault="003B007F" w:rsidP="00233E82">
      <w:pPr>
        <w:widowControl w:val="0"/>
        <w:overflowPunct w:val="0"/>
        <w:autoSpaceDE w:val="0"/>
        <w:autoSpaceDN w:val="0"/>
        <w:adjustRightInd w:val="0"/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0D3A1B">
        <w:rPr>
          <w:rFonts w:ascii="Arial" w:hAnsi="Arial" w:cs="Arial"/>
          <w:bCs/>
          <w:sz w:val="22"/>
          <w:szCs w:val="22"/>
        </w:rPr>
        <w:t>S. Young</w:t>
      </w:r>
      <w:r w:rsidR="007C4E77">
        <w:rPr>
          <w:rFonts w:ascii="Arial" w:hAnsi="Arial" w:cs="Arial"/>
          <w:bCs/>
          <w:sz w:val="22"/>
          <w:szCs w:val="22"/>
        </w:rPr>
        <w:t xml:space="preserve">, D. Kirby, </w:t>
      </w:r>
      <w:r w:rsidR="00674476">
        <w:rPr>
          <w:rFonts w:ascii="Arial" w:hAnsi="Arial" w:cs="Arial"/>
          <w:bCs/>
          <w:sz w:val="22"/>
          <w:szCs w:val="22"/>
        </w:rPr>
        <w:t>D. Cartwright</w:t>
      </w:r>
      <w:r w:rsidR="007C4E77">
        <w:rPr>
          <w:rFonts w:ascii="Arial" w:hAnsi="Arial" w:cs="Arial"/>
          <w:bCs/>
          <w:sz w:val="22"/>
          <w:szCs w:val="22"/>
        </w:rPr>
        <w:t xml:space="preserve"> P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C4E77">
        <w:rPr>
          <w:rFonts w:ascii="Arial" w:hAnsi="Arial" w:cs="Arial"/>
          <w:bCs/>
          <w:sz w:val="22"/>
          <w:szCs w:val="22"/>
        </w:rPr>
        <w:t>Holland</w:t>
      </w:r>
      <w:r w:rsidR="00233E82">
        <w:rPr>
          <w:rFonts w:ascii="Arial" w:hAnsi="Arial" w:cs="Arial"/>
          <w:bCs/>
          <w:sz w:val="22"/>
          <w:szCs w:val="22"/>
        </w:rPr>
        <w:t>, D. Kirkham.</w:t>
      </w:r>
      <w:r w:rsidR="00E13558">
        <w:rPr>
          <w:rFonts w:ascii="Arial" w:hAnsi="Arial" w:cs="Arial"/>
          <w:bCs/>
          <w:sz w:val="22"/>
          <w:szCs w:val="22"/>
        </w:rPr>
        <w:t xml:space="preserve"> J. Linsley</w:t>
      </w:r>
    </w:p>
    <w:p w14:paraId="6F925DDC" w14:textId="1B1F686A" w:rsidR="00780EEB" w:rsidRDefault="00233E82" w:rsidP="00233E82">
      <w:pPr>
        <w:widowControl w:val="0"/>
        <w:overflowPunct w:val="0"/>
        <w:autoSpaceDE w:val="0"/>
        <w:autoSpaceDN w:val="0"/>
        <w:adjustRightInd w:val="0"/>
        <w:ind w:left="1276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D13B271" w14:textId="77777777" w:rsidR="007B59C2" w:rsidRDefault="007B59C2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17A2F6E5" w:rsidR="00430334" w:rsidRPr="008B543E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927EA5" w:rsidRPr="00407743">
        <w:rPr>
          <w:rFonts w:ascii="Arial" w:hAnsi="Arial" w:cs="Arial"/>
          <w:bCs/>
          <w:kern w:val="28"/>
          <w:sz w:val="22"/>
          <w:szCs w:val="22"/>
          <w:lang w:val="en-US"/>
        </w:rPr>
        <w:t>Ward Councillor</w:t>
      </w:r>
      <w:r w:rsidR="006B6654" w:rsidRPr="0040774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B543E" w:rsidRPr="008B543E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</w:p>
    <w:p w14:paraId="3558F5E0" w14:textId="41D0047C" w:rsidR="0015053D" w:rsidRPr="008B543E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kern w:val="28"/>
          <w:lang w:val="en-US"/>
        </w:rPr>
      </w:pPr>
      <w:r w:rsidRPr="008B543E">
        <w:rPr>
          <w:rFonts w:ascii="Arial" w:hAnsi="Arial" w:cs="Arial"/>
          <w:color w:val="FF0000"/>
          <w:kern w:val="28"/>
          <w:u w:val="single"/>
          <w:lang w:val="en-US"/>
        </w:rPr>
        <w:t xml:space="preserve">   </w:t>
      </w:r>
    </w:p>
    <w:p w14:paraId="4C49C94F" w14:textId="4FE7103F" w:rsidR="0057562F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 w:rsidR="00233E82">
        <w:rPr>
          <w:rFonts w:ascii="Arial" w:hAnsi="Arial" w:cs="Arial"/>
          <w:b/>
          <w:bCs/>
          <w:kern w:val="28"/>
          <w:lang w:val="en-US"/>
        </w:rPr>
        <w:t>2</w:t>
      </w:r>
      <w:r w:rsidR="00E13558">
        <w:rPr>
          <w:rFonts w:ascii="Arial" w:hAnsi="Arial" w:cs="Arial"/>
          <w:b/>
          <w:bCs/>
          <w:kern w:val="28"/>
          <w:lang w:val="en-US"/>
        </w:rPr>
        <w:t>2</w:t>
      </w:r>
      <w:r w:rsidR="00233E82">
        <w:rPr>
          <w:rFonts w:ascii="Arial" w:hAnsi="Arial" w:cs="Arial"/>
          <w:b/>
          <w:bCs/>
          <w:kern w:val="28"/>
          <w:lang w:val="en-US"/>
        </w:rPr>
        <w:t>2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7CE2D2BC" w14:textId="7069D65A" w:rsidR="00233E82" w:rsidRPr="00233E82" w:rsidRDefault="00233E82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233E82">
        <w:rPr>
          <w:rFonts w:ascii="Arial" w:hAnsi="Arial" w:cs="Arial"/>
          <w:bCs/>
          <w:kern w:val="28"/>
          <w:lang w:val="en-US"/>
        </w:rPr>
        <w:tab/>
      </w:r>
      <w:r w:rsidRPr="00233E82">
        <w:rPr>
          <w:rFonts w:ascii="Arial" w:hAnsi="Arial" w:cs="Arial"/>
          <w:bCs/>
          <w:kern w:val="28"/>
          <w:lang w:val="en-US"/>
        </w:rPr>
        <w:tab/>
      </w:r>
      <w:r w:rsidR="008B543E">
        <w:rPr>
          <w:rFonts w:ascii="Arial" w:hAnsi="Arial" w:cs="Arial"/>
          <w:bCs/>
          <w:kern w:val="28"/>
          <w:lang w:val="en-US"/>
        </w:rPr>
        <w:t xml:space="preserve">I Greer &amp; E Austin (reasons provided) </w:t>
      </w:r>
    </w:p>
    <w:p w14:paraId="71E8BA00" w14:textId="4AFDE8C9" w:rsidR="006B6654" w:rsidRDefault="0094083A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6B6654" w:rsidRPr="006B6654">
        <w:rPr>
          <w:rFonts w:ascii="Arial" w:hAnsi="Arial" w:cs="Arial"/>
          <w:b/>
          <w:bCs/>
          <w:kern w:val="28"/>
          <w:lang w:val="en-US"/>
        </w:rPr>
        <w:t>Resolved</w:t>
      </w:r>
      <w:r w:rsidR="006B6654">
        <w:rPr>
          <w:rFonts w:ascii="Arial" w:hAnsi="Arial" w:cs="Arial"/>
          <w:b/>
          <w:bCs/>
          <w:kern w:val="28"/>
          <w:lang w:val="en-US"/>
        </w:rPr>
        <w:t>:</w:t>
      </w:r>
      <w:r w:rsidR="006B6654">
        <w:rPr>
          <w:rFonts w:ascii="Arial" w:hAnsi="Arial" w:cs="Arial"/>
          <w:bCs/>
          <w:kern w:val="28"/>
          <w:lang w:val="en-US"/>
        </w:rPr>
        <w:t xml:space="preserve"> That th</w:t>
      </w:r>
      <w:r w:rsidR="008222DF">
        <w:rPr>
          <w:rFonts w:ascii="Arial" w:hAnsi="Arial" w:cs="Arial"/>
          <w:bCs/>
          <w:kern w:val="28"/>
          <w:lang w:val="en-US"/>
        </w:rPr>
        <w:t>e</w:t>
      </w:r>
      <w:r w:rsidR="006B6654">
        <w:rPr>
          <w:rFonts w:ascii="Arial" w:hAnsi="Arial" w:cs="Arial"/>
          <w:bCs/>
          <w:kern w:val="28"/>
          <w:lang w:val="en-US"/>
        </w:rPr>
        <w:t xml:space="preserve"> reason</w:t>
      </w:r>
      <w:r w:rsidR="007C4E77">
        <w:rPr>
          <w:rFonts w:ascii="Arial" w:hAnsi="Arial" w:cs="Arial"/>
          <w:bCs/>
          <w:kern w:val="28"/>
          <w:lang w:val="en-US"/>
        </w:rPr>
        <w:t>s</w:t>
      </w:r>
      <w:r w:rsidR="006B6654">
        <w:rPr>
          <w:rFonts w:ascii="Arial" w:hAnsi="Arial" w:cs="Arial"/>
          <w:bCs/>
          <w:kern w:val="28"/>
          <w:lang w:val="en-US"/>
        </w:rPr>
        <w:t xml:space="preserve"> fo</w:t>
      </w:r>
      <w:r w:rsidR="008222DF">
        <w:rPr>
          <w:rFonts w:ascii="Arial" w:hAnsi="Arial" w:cs="Arial"/>
          <w:bCs/>
          <w:kern w:val="28"/>
          <w:lang w:val="en-US"/>
        </w:rPr>
        <w:t>r</w:t>
      </w:r>
      <w:r w:rsidR="006B6654">
        <w:rPr>
          <w:rFonts w:ascii="Arial" w:hAnsi="Arial" w:cs="Arial"/>
          <w:bCs/>
          <w:kern w:val="28"/>
          <w:lang w:val="en-US"/>
        </w:rPr>
        <w:t xml:space="preserve"> absence be approved.</w:t>
      </w:r>
    </w:p>
    <w:p w14:paraId="3CCD531F" w14:textId="72737D35" w:rsidR="00623713" w:rsidRDefault="00623713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7CE7608D" w14:textId="06B249A4" w:rsidR="0086614B" w:rsidRPr="00621CF5" w:rsidRDefault="0015053D" w:rsidP="00621CF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233E82">
        <w:rPr>
          <w:rFonts w:ascii="Arial" w:hAnsi="Arial" w:cs="Arial"/>
          <w:b/>
          <w:bCs/>
          <w:kern w:val="28"/>
          <w:lang w:val="en-US"/>
        </w:rPr>
        <w:t>2</w:t>
      </w:r>
      <w:r w:rsidR="00E13558">
        <w:rPr>
          <w:rFonts w:ascii="Arial" w:hAnsi="Arial" w:cs="Arial"/>
          <w:b/>
          <w:bCs/>
          <w:kern w:val="28"/>
          <w:lang w:val="en-US"/>
        </w:rPr>
        <w:t>2</w:t>
      </w:r>
      <w:r w:rsidR="00233E82">
        <w:rPr>
          <w:rFonts w:ascii="Arial" w:hAnsi="Arial" w:cs="Arial"/>
          <w:b/>
          <w:bCs/>
          <w:kern w:val="28"/>
          <w:lang w:val="en-US"/>
        </w:rPr>
        <w:t>3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154916">
        <w:rPr>
          <w:rFonts w:ascii="Arial" w:hAnsi="Arial" w:cs="Arial"/>
          <w:bCs/>
          <w:kern w:val="28"/>
          <w:lang w:val="en-US"/>
        </w:rPr>
        <w:t xml:space="preserve"> </w:t>
      </w:r>
    </w:p>
    <w:p w14:paraId="3F96AD70" w14:textId="77777777" w:rsidR="00A440AB" w:rsidRDefault="00AB17F4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8B543E">
        <w:rPr>
          <w:rFonts w:ascii="Arial" w:hAnsi="Arial" w:cs="Arial"/>
          <w:bCs/>
          <w:kern w:val="28"/>
          <w:lang w:val="en-US"/>
        </w:rPr>
        <w:t>Non-pecuniary Cllrs Young, Holland</w:t>
      </w:r>
      <w:r w:rsidR="00213F04">
        <w:rPr>
          <w:rFonts w:ascii="Arial" w:hAnsi="Arial" w:cs="Arial"/>
          <w:bCs/>
          <w:kern w:val="28"/>
          <w:lang w:val="en-US"/>
        </w:rPr>
        <w:t>,</w:t>
      </w:r>
      <w:r w:rsidR="008B543E">
        <w:rPr>
          <w:rFonts w:ascii="Arial" w:hAnsi="Arial" w:cs="Arial"/>
          <w:bCs/>
          <w:kern w:val="28"/>
          <w:lang w:val="en-US"/>
        </w:rPr>
        <w:t xml:space="preserve"> Linsley</w:t>
      </w:r>
      <w:r w:rsidR="00213F04">
        <w:rPr>
          <w:rFonts w:ascii="Arial" w:hAnsi="Arial" w:cs="Arial"/>
          <w:bCs/>
          <w:kern w:val="28"/>
          <w:lang w:val="en-US"/>
        </w:rPr>
        <w:t>,</w:t>
      </w:r>
      <w:r w:rsidR="008B543E">
        <w:rPr>
          <w:rFonts w:ascii="Arial" w:hAnsi="Arial" w:cs="Arial"/>
          <w:bCs/>
          <w:kern w:val="28"/>
          <w:lang w:val="en-US"/>
        </w:rPr>
        <w:t xml:space="preserve"> Kirkham and Kirby</w:t>
      </w:r>
    </w:p>
    <w:p w14:paraId="7E67A4A8" w14:textId="6FC50D03" w:rsidR="008222DF" w:rsidRDefault="008B543E" w:rsidP="00A440AB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em 14 Heritage Centre –</w:t>
      </w:r>
      <w:r w:rsidR="00A440AB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>s members of the Heritage Group</w:t>
      </w:r>
      <w:r w:rsidR="00A440AB">
        <w:rPr>
          <w:rFonts w:ascii="Arial" w:hAnsi="Arial" w:cs="Arial"/>
          <w:bCs/>
          <w:kern w:val="28"/>
          <w:lang w:val="en-US"/>
        </w:rPr>
        <w:t>.</w:t>
      </w:r>
      <w:r w:rsidR="00AB17F4">
        <w:rPr>
          <w:rFonts w:ascii="Arial" w:hAnsi="Arial" w:cs="Arial"/>
          <w:bCs/>
          <w:kern w:val="28"/>
          <w:lang w:val="en-US"/>
        </w:rPr>
        <w:t xml:space="preserve"> </w:t>
      </w:r>
    </w:p>
    <w:p w14:paraId="18E2A064" w14:textId="77777777" w:rsidR="008B543E" w:rsidRPr="008222DF" w:rsidRDefault="008B543E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682B0243" w14:textId="77777777" w:rsidR="008B543E" w:rsidRDefault="0015053D" w:rsidP="008B543E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233E82">
        <w:rPr>
          <w:rFonts w:ascii="Arial" w:hAnsi="Arial" w:cs="Arial"/>
          <w:b/>
          <w:bCs/>
          <w:kern w:val="28"/>
          <w:lang w:val="en-US"/>
        </w:rPr>
        <w:t>2</w:t>
      </w:r>
      <w:r w:rsidR="00E13558">
        <w:rPr>
          <w:rFonts w:ascii="Arial" w:hAnsi="Arial" w:cs="Arial"/>
          <w:b/>
          <w:bCs/>
          <w:kern w:val="28"/>
          <w:lang w:val="en-US"/>
        </w:rPr>
        <w:t>2</w:t>
      </w:r>
      <w:r w:rsidR="00233E82">
        <w:rPr>
          <w:rFonts w:ascii="Arial" w:hAnsi="Arial" w:cs="Arial"/>
          <w:b/>
          <w:bCs/>
          <w:kern w:val="28"/>
          <w:lang w:val="en-US"/>
        </w:rPr>
        <w:t>4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</w:p>
    <w:p w14:paraId="217006B2" w14:textId="5502AE83" w:rsidR="00AB17F4" w:rsidRDefault="00AB17F4" w:rsidP="008B543E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 w:rsidRPr="007C7B35">
        <w:rPr>
          <w:rFonts w:ascii="Arial" w:hAnsi="Arial" w:cs="Arial"/>
          <w:bCs/>
          <w:kern w:val="28"/>
          <w:lang w:val="en-US"/>
        </w:rPr>
        <w:t>Item 8</w:t>
      </w:r>
      <w:r w:rsidR="007C7B35" w:rsidRPr="007C7B35">
        <w:rPr>
          <w:rFonts w:ascii="Arial" w:hAnsi="Arial" w:cs="Arial"/>
          <w:bCs/>
          <w:kern w:val="28"/>
          <w:lang w:val="en-US"/>
        </w:rPr>
        <w:t>c</w:t>
      </w:r>
      <w:r w:rsidRPr="007C7B35">
        <w:rPr>
          <w:rFonts w:ascii="Arial" w:hAnsi="Arial" w:cs="Arial"/>
          <w:bCs/>
          <w:kern w:val="28"/>
          <w:lang w:val="en-US"/>
        </w:rPr>
        <w:t xml:space="preserve">) Kiosk </w:t>
      </w:r>
      <w:r>
        <w:rPr>
          <w:rFonts w:ascii="Arial" w:hAnsi="Arial" w:cs="Arial"/>
          <w:bCs/>
          <w:kern w:val="28"/>
          <w:lang w:val="en-US"/>
        </w:rPr>
        <w:t>Lease</w:t>
      </w:r>
      <w:r w:rsidR="00E13558">
        <w:rPr>
          <w:rFonts w:ascii="Arial" w:hAnsi="Arial" w:cs="Arial"/>
          <w:bCs/>
          <w:kern w:val="28"/>
          <w:lang w:val="en-US"/>
        </w:rPr>
        <w:t>/Valuation report</w:t>
      </w:r>
      <w:r>
        <w:rPr>
          <w:rFonts w:ascii="Arial" w:hAnsi="Arial" w:cs="Arial"/>
          <w:bCs/>
          <w:kern w:val="28"/>
          <w:lang w:val="en-US"/>
        </w:rPr>
        <w:t xml:space="preserve"> (Commercially sensitive).</w:t>
      </w:r>
    </w:p>
    <w:p w14:paraId="6924BE89" w14:textId="61BD9375" w:rsidR="008222DF" w:rsidRPr="00325028" w:rsidRDefault="00AB17F4" w:rsidP="002D2E0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bookmarkEnd w:id="0"/>
    <w:p w14:paraId="63B2C542" w14:textId="30AD6ED4" w:rsidR="00F2311D" w:rsidRDefault="0015053D" w:rsidP="00CF456C">
      <w:pPr>
        <w:widowControl w:val="0"/>
        <w:overflowPunct w:val="0"/>
        <w:autoSpaceDE w:val="0"/>
        <w:autoSpaceDN w:val="0"/>
        <w:adjustRightInd w:val="0"/>
        <w:ind w:left="1418" w:right="261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233E82">
        <w:rPr>
          <w:rFonts w:ascii="Arial" w:hAnsi="Arial" w:cs="Arial"/>
          <w:b/>
          <w:bCs/>
          <w:kern w:val="28"/>
          <w:lang w:val="en-US"/>
        </w:rPr>
        <w:t>2</w:t>
      </w:r>
      <w:r w:rsidR="00E13558">
        <w:rPr>
          <w:rFonts w:ascii="Arial" w:hAnsi="Arial" w:cs="Arial"/>
          <w:b/>
          <w:bCs/>
          <w:kern w:val="28"/>
          <w:lang w:val="en-US"/>
        </w:rPr>
        <w:t>2</w:t>
      </w:r>
      <w:r w:rsidR="00233E82">
        <w:rPr>
          <w:rFonts w:ascii="Arial" w:hAnsi="Arial" w:cs="Arial"/>
          <w:b/>
          <w:bCs/>
          <w:kern w:val="28"/>
          <w:lang w:val="en-US"/>
        </w:rPr>
        <w:t>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93F24">
        <w:rPr>
          <w:rFonts w:ascii="Arial" w:hAnsi="Arial" w:cs="Arial"/>
          <w:bCs/>
          <w:kern w:val="28"/>
          <w:u w:val="single"/>
          <w:lang w:val="en-US"/>
        </w:rPr>
        <w:t>1</w:t>
      </w:r>
      <w:r w:rsidR="00233E82">
        <w:rPr>
          <w:rFonts w:ascii="Arial" w:hAnsi="Arial" w:cs="Arial"/>
          <w:bCs/>
          <w:kern w:val="28"/>
          <w:u w:val="single"/>
          <w:lang w:val="en-US"/>
        </w:rPr>
        <w:t>4</w:t>
      </w:r>
      <w:r w:rsidR="00293F24" w:rsidRPr="00293F24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D46A67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13558">
        <w:rPr>
          <w:rFonts w:ascii="Arial" w:hAnsi="Arial" w:cs="Arial"/>
          <w:bCs/>
          <w:kern w:val="28"/>
          <w:u w:val="single"/>
          <w:lang w:val="en-US"/>
        </w:rPr>
        <w:t xml:space="preserve">March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7C4E77">
        <w:rPr>
          <w:rFonts w:ascii="Arial" w:hAnsi="Arial" w:cs="Arial"/>
          <w:bCs/>
          <w:kern w:val="28"/>
          <w:u w:val="single"/>
          <w:lang w:val="en-US"/>
        </w:rPr>
        <w:t>2</w:t>
      </w:r>
    </w:p>
    <w:p w14:paraId="59E89D44" w14:textId="6C3EA79E" w:rsidR="00267297" w:rsidRDefault="008724B6" w:rsidP="00CF456C">
      <w:pPr>
        <w:widowControl w:val="0"/>
        <w:overflowPunct w:val="0"/>
        <w:autoSpaceDE w:val="0"/>
        <w:autoSpaceDN w:val="0"/>
        <w:adjustRightInd w:val="0"/>
        <w:ind w:left="1418" w:right="261" w:hanging="1418"/>
        <w:jc w:val="both"/>
        <w:rPr>
          <w:rFonts w:ascii="Arial" w:hAnsi="Arial" w:cs="Arial"/>
          <w:b/>
          <w:kern w:val="28"/>
          <w:lang w:val="en-US"/>
        </w:rPr>
      </w:pPr>
      <w:r w:rsidRPr="00F2311D">
        <w:rPr>
          <w:rFonts w:ascii="Arial" w:hAnsi="Arial" w:cs="Arial"/>
          <w:bCs/>
          <w:kern w:val="28"/>
          <w:lang w:val="en-US"/>
        </w:rPr>
        <w:t xml:space="preserve"> </w:t>
      </w:r>
      <w:r w:rsidR="00352D93" w:rsidRPr="00F2311D">
        <w:rPr>
          <w:rFonts w:ascii="Arial" w:hAnsi="Arial" w:cs="Arial"/>
          <w:bCs/>
          <w:kern w:val="28"/>
          <w:lang w:val="en-US"/>
        </w:rPr>
        <w:t xml:space="preserve"> </w:t>
      </w:r>
      <w:r w:rsidR="00F2311D" w:rsidRPr="00F2311D">
        <w:rPr>
          <w:rFonts w:ascii="Arial" w:hAnsi="Arial" w:cs="Arial"/>
          <w:bCs/>
          <w:kern w:val="28"/>
          <w:lang w:val="en-US"/>
        </w:rPr>
        <w:tab/>
      </w:r>
      <w:bookmarkEnd w:id="1"/>
      <w:r w:rsidR="007008AC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="007008AC" w:rsidRPr="007008AC">
        <w:rPr>
          <w:rFonts w:ascii="Arial" w:hAnsi="Arial" w:cs="Arial"/>
          <w:bCs/>
          <w:kern w:val="28"/>
          <w:lang w:val="en-US"/>
        </w:rPr>
        <w:t>That</w:t>
      </w:r>
      <w:r w:rsidR="00F2311D">
        <w:rPr>
          <w:rFonts w:ascii="Arial" w:hAnsi="Arial" w:cs="Arial"/>
          <w:bCs/>
          <w:kern w:val="28"/>
          <w:lang w:val="en-US"/>
        </w:rPr>
        <w:t xml:space="preserve"> </w:t>
      </w:r>
      <w:r w:rsidR="007008AC" w:rsidRPr="007008AC">
        <w:rPr>
          <w:rFonts w:ascii="Arial" w:hAnsi="Arial" w:cs="Arial"/>
          <w:bCs/>
          <w:kern w:val="28"/>
          <w:lang w:val="en-US"/>
        </w:rPr>
        <w:t xml:space="preserve">the minutes of the </w:t>
      </w:r>
      <w:r w:rsidR="0094083A">
        <w:rPr>
          <w:rFonts w:ascii="Arial" w:hAnsi="Arial" w:cs="Arial"/>
          <w:bCs/>
          <w:kern w:val="28"/>
          <w:lang w:val="en-US"/>
        </w:rPr>
        <w:t>m</w:t>
      </w:r>
      <w:r w:rsidR="007008AC" w:rsidRPr="007008AC">
        <w:rPr>
          <w:rFonts w:ascii="Arial" w:hAnsi="Arial" w:cs="Arial"/>
          <w:bCs/>
          <w:kern w:val="28"/>
          <w:lang w:val="en-US"/>
        </w:rPr>
        <w:t xml:space="preserve">eeting </w:t>
      </w:r>
      <w:r w:rsidR="0094083A">
        <w:rPr>
          <w:rFonts w:ascii="Arial" w:hAnsi="Arial" w:cs="Arial"/>
          <w:bCs/>
          <w:kern w:val="28"/>
          <w:lang w:val="en-US"/>
        </w:rPr>
        <w:t xml:space="preserve">held on the </w:t>
      </w:r>
      <w:r w:rsidR="00233E82">
        <w:rPr>
          <w:rFonts w:ascii="Arial" w:hAnsi="Arial" w:cs="Arial"/>
          <w:bCs/>
          <w:kern w:val="28"/>
          <w:lang w:val="en-US"/>
        </w:rPr>
        <w:t>14</w:t>
      </w:r>
      <w:r w:rsidR="00233E82" w:rsidRPr="00233E82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33E82">
        <w:rPr>
          <w:rFonts w:ascii="Arial" w:hAnsi="Arial" w:cs="Arial"/>
          <w:bCs/>
          <w:kern w:val="28"/>
          <w:lang w:val="en-US"/>
        </w:rPr>
        <w:t xml:space="preserve"> </w:t>
      </w:r>
      <w:r w:rsidR="00E13558">
        <w:rPr>
          <w:rFonts w:ascii="Arial" w:hAnsi="Arial" w:cs="Arial"/>
          <w:bCs/>
          <w:kern w:val="28"/>
          <w:lang w:val="en-US"/>
        </w:rPr>
        <w:t>March</w:t>
      </w:r>
      <w:r w:rsidR="000D469A">
        <w:rPr>
          <w:rFonts w:ascii="Arial" w:hAnsi="Arial" w:cs="Arial"/>
          <w:bCs/>
          <w:kern w:val="28"/>
          <w:lang w:val="en-US"/>
        </w:rPr>
        <w:t xml:space="preserve"> </w:t>
      </w:r>
      <w:r w:rsidR="007C4E77">
        <w:rPr>
          <w:rFonts w:ascii="Arial" w:hAnsi="Arial" w:cs="Arial"/>
          <w:bCs/>
          <w:kern w:val="28"/>
          <w:lang w:val="en-US"/>
        </w:rPr>
        <w:t xml:space="preserve">be </w:t>
      </w:r>
      <w:r w:rsidR="007008AC" w:rsidRPr="007008AC">
        <w:rPr>
          <w:rFonts w:ascii="Arial" w:hAnsi="Arial" w:cs="Arial"/>
          <w:bCs/>
          <w:kern w:val="28"/>
          <w:lang w:val="en-US"/>
        </w:rPr>
        <w:t>approved</w:t>
      </w:r>
      <w:r w:rsidR="007008AC">
        <w:rPr>
          <w:rFonts w:ascii="Arial" w:hAnsi="Arial" w:cs="Arial"/>
          <w:b/>
          <w:kern w:val="28"/>
          <w:lang w:val="en-US"/>
        </w:rPr>
        <w:t>.</w:t>
      </w:r>
      <w:r w:rsidR="007008AC" w:rsidRPr="007008AC">
        <w:rPr>
          <w:rFonts w:ascii="Arial" w:hAnsi="Arial" w:cs="Arial"/>
          <w:b/>
          <w:kern w:val="28"/>
          <w:lang w:val="en-US"/>
        </w:rPr>
        <w:t xml:space="preserve">  </w:t>
      </w:r>
    </w:p>
    <w:p w14:paraId="157105A8" w14:textId="77777777" w:rsidR="007008AC" w:rsidRPr="007008AC" w:rsidRDefault="007008AC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82228A3" w14:textId="78C90826" w:rsidR="00F8793E" w:rsidRDefault="0015053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233E82">
        <w:rPr>
          <w:rFonts w:ascii="Arial" w:hAnsi="Arial" w:cs="Arial"/>
          <w:b/>
          <w:kern w:val="28"/>
          <w:lang w:val="en-US"/>
        </w:rPr>
        <w:t>2</w:t>
      </w:r>
      <w:r w:rsidR="00E13558">
        <w:rPr>
          <w:rFonts w:ascii="Arial" w:hAnsi="Arial" w:cs="Arial"/>
          <w:b/>
          <w:kern w:val="28"/>
          <w:lang w:val="en-US"/>
        </w:rPr>
        <w:t>2</w:t>
      </w:r>
      <w:r w:rsidR="00233E82">
        <w:rPr>
          <w:rFonts w:ascii="Arial" w:hAnsi="Arial" w:cs="Arial"/>
          <w:b/>
          <w:kern w:val="28"/>
          <w:lang w:val="en-US"/>
        </w:rPr>
        <w:t>6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Matters </w:t>
      </w:r>
      <w:r w:rsidR="00BB060A">
        <w:rPr>
          <w:rFonts w:ascii="Arial" w:hAnsi="Arial" w:cs="Arial"/>
          <w:bCs/>
          <w:kern w:val="28"/>
          <w:u w:val="single"/>
          <w:lang w:val="en-US"/>
        </w:rPr>
        <w:t>a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rising from the Minutes</w:t>
      </w:r>
      <w:r w:rsidR="00164EA7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7DE72050" w14:textId="05F5EAE8" w:rsidR="008B543E" w:rsidRPr="008B543E" w:rsidRDefault="008B543E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8B543E">
        <w:rPr>
          <w:rFonts w:ascii="Arial" w:hAnsi="Arial" w:cs="Arial"/>
          <w:kern w:val="28"/>
          <w:lang w:val="en-US"/>
        </w:rPr>
        <w:t>21/22/209 Market Hill</w:t>
      </w:r>
      <w:r w:rsidR="00A440AB">
        <w:rPr>
          <w:rFonts w:ascii="Arial" w:hAnsi="Arial" w:cs="Arial"/>
          <w:kern w:val="28"/>
          <w:lang w:val="en-US"/>
        </w:rPr>
        <w:t xml:space="preserve"> </w:t>
      </w:r>
      <w:r w:rsidRPr="008B543E">
        <w:rPr>
          <w:rFonts w:ascii="Arial" w:hAnsi="Arial" w:cs="Arial"/>
          <w:kern w:val="28"/>
          <w:lang w:val="en-US"/>
        </w:rPr>
        <w:t>- Tree root</w:t>
      </w:r>
      <w:r>
        <w:rPr>
          <w:rFonts w:ascii="Arial" w:hAnsi="Arial" w:cs="Arial"/>
          <w:kern w:val="28"/>
          <w:lang w:val="en-US"/>
        </w:rPr>
        <w:t xml:space="preserve"> advice provided from the </w:t>
      </w:r>
      <w:r w:rsidR="00A440AB">
        <w:rPr>
          <w:rFonts w:ascii="Arial" w:hAnsi="Arial" w:cs="Arial"/>
          <w:kern w:val="28"/>
          <w:lang w:val="en-US"/>
        </w:rPr>
        <w:t>l</w:t>
      </w:r>
      <w:r>
        <w:rPr>
          <w:rFonts w:ascii="Arial" w:hAnsi="Arial" w:cs="Arial"/>
          <w:kern w:val="28"/>
          <w:lang w:val="en-US"/>
        </w:rPr>
        <w:t>andscape</w:t>
      </w:r>
      <w:r w:rsidR="00A440AB">
        <w:rPr>
          <w:rFonts w:ascii="Arial" w:hAnsi="Arial" w:cs="Arial"/>
          <w:kern w:val="28"/>
          <w:lang w:val="en-US"/>
        </w:rPr>
        <w:t>/grass</w:t>
      </w:r>
      <w:r>
        <w:rPr>
          <w:rFonts w:ascii="Arial" w:hAnsi="Arial" w:cs="Arial"/>
          <w:kern w:val="28"/>
          <w:lang w:val="en-US"/>
        </w:rPr>
        <w:t xml:space="preserve"> contractors with a recommendation for soft landscaping around the trees as  opposed to hard surfacing</w:t>
      </w:r>
      <w:r w:rsidR="00A440AB">
        <w:rPr>
          <w:rFonts w:ascii="Arial" w:hAnsi="Arial" w:cs="Arial"/>
          <w:kern w:val="28"/>
          <w:lang w:val="en-US"/>
        </w:rPr>
        <w:t xml:space="preserve">. </w:t>
      </w:r>
      <w:r>
        <w:rPr>
          <w:rFonts w:ascii="Arial" w:hAnsi="Arial" w:cs="Arial"/>
          <w:kern w:val="28"/>
          <w:lang w:val="en-US"/>
        </w:rPr>
        <w:t xml:space="preserve">Cllr </w:t>
      </w:r>
      <w:proofErr w:type="spellStart"/>
      <w:r>
        <w:rPr>
          <w:rFonts w:ascii="Arial" w:hAnsi="Arial" w:cs="Arial"/>
          <w:kern w:val="28"/>
          <w:lang w:val="en-US"/>
        </w:rPr>
        <w:t>Claypole</w:t>
      </w:r>
      <w:proofErr w:type="spellEnd"/>
      <w:r>
        <w:rPr>
          <w:rFonts w:ascii="Arial" w:hAnsi="Arial" w:cs="Arial"/>
          <w:kern w:val="28"/>
          <w:lang w:val="en-US"/>
        </w:rPr>
        <w:t xml:space="preserve"> to discuss options further </w:t>
      </w:r>
      <w:r w:rsidR="001A341D">
        <w:rPr>
          <w:rFonts w:ascii="Arial" w:hAnsi="Arial" w:cs="Arial"/>
          <w:kern w:val="28"/>
          <w:lang w:val="en-US"/>
        </w:rPr>
        <w:t>(inc</w:t>
      </w:r>
      <w:r w:rsidR="004468DB">
        <w:rPr>
          <w:rFonts w:ascii="Arial" w:hAnsi="Arial" w:cs="Arial"/>
          <w:kern w:val="28"/>
          <w:lang w:val="en-US"/>
        </w:rPr>
        <w:t xml:space="preserve">luding </w:t>
      </w:r>
      <w:r w:rsidR="001A341D">
        <w:rPr>
          <w:rFonts w:ascii="Arial" w:hAnsi="Arial" w:cs="Arial"/>
          <w:kern w:val="28"/>
          <w:lang w:val="en-US"/>
        </w:rPr>
        <w:t>semi-permeable</w:t>
      </w:r>
      <w:r w:rsidR="00A440AB">
        <w:rPr>
          <w:rFonts w:ascii="Arial" w:hAnsi="Arial" w:cs="Arial"/>
          <w:kern w:val="28"/>
          <w:lang w:val="en-US"/>
        </w:rPr>
        <w:t xml:space="preserve"> options</w:t>
      </w:r>
      <w:r w:rsidR="001A341D">
        <w:rPr>
          <w:rFonts w:ascii="Arial" w:hAnsi="Arial" w:cs="Arial"/>
          <w:kern w:val="28"/>
          <w:lang w:val="en-US"/>
        </w:rPr>
        <w:t xml:space="preserve">) </w:t>
      </w:r>
      <w:r>
        <w:rPr>
          <w:rFonts w:ascii="Arial" w:hAnsi="Arial" w:cs="Arial"/>
          <w:kern w:val="28"/>
          <w:lang w:val="en-US"/>
        </w:rPr>
        <w:t>with the tree officer at DMBC</w:t>
      </w:r>
      <w:r w:rsidR="00A440AB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</w:t>
      </w:r>
    </w:p>
    <w:p w14:paraId="16D5B22C" w14:textId="75C4107A" w:rsidR="008B543E" w:rsidRDefault="008B543E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22/210 Recreation – No meeting of the Wellbeing Group to discuss the possibility of a community allotment to date.</w:t>
      </w:r>
    </w:p>
    <w:p w14:paraId="5F567C8A" w14:textId="77777777" w:rsidR="008B543E" w:rsidRDefault="008B543E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14:paraId="570A1D37" w14:textId="5A68B4A6" w:rsidR="006D695F" w:rsidRDefault="0015053D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233E82">
        <w:rPr>
          <w:rFonts w:ascii="Arial" w:hAnsi="Arial" w:cs="Arial"/>
          <w:b/>
          <w:bCs/>
          <w:kern w:val="28"/>
          <w:lang w:val="en-US"/>
        </w:rPr>
        <w:t>2</w:t>
      </w:r>
      <w:r w:rsidR="00E13558">
        <w:rPr>
          <w:rFonts w:ascii="Arial" w:hAnsi="Arial" w:cs="Arial"/>
          <w:b/>
          <w:bCs/>
          <w:kern w:val="28"/>
          <w:lang w:val="en-US"/>
        </w:rPr>
        <w:t>2</w:t>
      </w:r>
      <w:r w:rsidR="00233E82">
        <w:rPr>
          <w:rFonts w:ascii="Arial" w:hAnsi="Arial" w:cs="Arial"/>
          <w:b/>
          <w:bCs/>
          <w:kern w:val="28"/>
          <w:lang w:val="en-US"/>
        </w:rPr>
        <w:t>7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</w:p>
    <w:p w14:paraId="19027614" w14:textId="102487DE" w:rsidR="008B543E" w:rsidRDefault="008B543E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8B543E">
        <w:rPr>
          <w:rFonts w:ascii="Arial" w:hAnsi="Arial" w:cs="Arial"/>
          <w:bCs/>
          <w:kern w:val="28"/>
          <w:lang w:val="en-US"/>
        </w:rPr>
        <w:t xml:space="preserve">Richard McHale </w:t>
      </w:r>
      <w:r>
        <w:rPr>
          <w:rFonts w:ascii="Arial" w:hAnsi="Arial" w:cs="Arial"/>
          <w:bCs/>
          <w:kern w:val="28"/>
          <w:lang w:val="en-US"/>
        </w:rPr>
        <w:t xml:space="preserve">provided an update regarding the </w:t>
      </w:r>
      <w:r w:rsidR="001A341D">
        <w:rPr>
          <w:rFonts w:ascii="Arial" w:hAnsi="Arial" w:cs="Arial"/>
          <w:bCs/>
          <w:kern w:val="28"/>
          <w:lang w:val="en-US"/>
        </w:rPr>
        <w:t>w</w:t>
      </w:r>
      <w:r>
        <w:rPr>
          <w:rFonts w:ascii="Arial" w:hAnsi="Arial" w:cs="Arial"/>
          <w:bCs/>
          <w:kern w:val="28"/>
          <w:lang w:val="en-US"/>
        </w:rPr>
        <w:t>ater</w:t>
      </w:r>
      <w:r w:rsidR="001A341D">
        <w:rPr>
          <w:rFonts w:ascii="Arial" w:hAnsi="Arial" w:cs="Arial"/>
          <w:bCs/>
          <w:kern w:val="28"/>
          <w:lang w:val="en-US"/>
        </w:rPr>
        <w:t>w</w:t>
      </w:r>
      <w:r>
        <w:rPr>
          <w:rFonts w:ascii="Arial" w:hAnsi="Arial" w:cs="Arial"/>
          <w:bCs/>
          <w:kern w:val="28"/>
          <w:lang w:val="en-US"/>
        </w:rPr>
        <w:t>ay adjacent to the Memorial Sports Ground</w:t>
      </w:r>
      <w:r w:rsidR="001A341D">
        <w:rPr>
          <w:rFonts w:ascii="Arial" w:hAnsi="Arial" w:cs="Arial"/>
          <w:bCs/>
          <w:kern w:val="28"/>
          <w:lang w:val="en-US"/>
        </w:rPr>
        <w:t xml:space="preserve">. Currently running, very slowly but still some work lowering the channel further was required and some remaining work </w:t>
      </w:r>
      <w:r w:rsidR="00A21E99">
        <w:rPr>
          <w:rFonts w:ascii="Arial" w:hAnsi="Arial" w:cs="Arial"/>
          <w:bCs/>
          <w:kern w:val="28"/>
          <w:lang w:val="en-US"/>
        </w:rPr>
        <w:t xml:space="preserve">from </w:t>
      </w:r>
      <w:r w:rsidR="001A341D">
        <w:rPr>
          <w:rFonts w:ascii="Arial" w:hAnsi="Arial" w:cs="Arial"/>
          <w:bCs/>
          <w:kern w:val="28"/>
          <w:lang w:val="en-US"/>
        </w:rPr>
        <w:t>Network Rail</w:t>
      </w:r>
      <w:r w:rsidR="00A21E99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29FD326D" w14:textId="77777777" w:rsidR="005D4D51" w:rsidRPr="008B543E" w:rsidRDefault="005D4D51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</w:p>
    <w:p w14:paraId="2192A705" w14:textId="5D62AFE6" w:rsidR="008222DF" w:rsidRDefault="005D4D51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/228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5D4D51">
        <w:rPr>
          <w:rFonts w:ascii="Arial" w:hAnsi="Arial" w:cs="Arial"/>
          <w:bCs/>
          <w:kern w:val="28"/>
          <w:lang w:val="en-US"/>
        </w:rPr>
        <w:t xml:space="preserve">Member agreed to bring forward Item 12 – Ward Councillor Report </w:t>
      </w:r>
      <w:r w:rsidR="008222DF" w:rsidRPr="005D4D51">
        <w:rPr>
          <w:rFonts w:ascii="Arial" w:hAnsi="Arial" w:cs="Arial"/>
          <w:bCs/>
          <w:kern w:val="28"/>
          <w:lang w:val="en-US"/>
        </w:rPr>
        <w:tab/>
      </w:r>
    </w:p>
    <w:p w14:paraId="2E02E84B" w14:textId="77777777" w:rsidR="005D4D51" w:rsidRPr="005D4D51" w:rsidRDefault="005D4D51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909E85C" w14:textId="0C9E504E" w:rsidR="005D4D51" w:rsidRDefault="005D4D51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/22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5D4D51">
        <w:rPr>
          <w:rFonts w:ascii="Arial" w:hAnsi="Arial" w:cs="Arial"/>
          <w:bCs/>
          <w:kern w:val="28"/>
          <w:u w:val="single"/>
          <w:lang w:val="en-US"/>
        </w:rPr>
        <w:t>Ward Councillor</w:t>
      </w:r>
      <w:r>
        <w:rPr>
          <w:rFonts w:ascii="Arial" w:hAnsi="Arial" w:cs="Arial"/>
          <w:bCs/>
          <w:kern w:val="28"/>
          <w:u w:val="single"/>
          <w:lang w:val="en-US"/>
        </w:rPr>
        <w:t>/DMBC Officer</w:t>
      </w:r>
      <w:r w:rsidRPr="005D4D51">
        <w:rPr>
          <w:rFonts w:ascii="Arial" w:hAnsi="Arial" w:cs="Arial"/>
          <w:bCs/>
          <w:kern w:val="28"/>
          <w:u w:val="single"/>
          <w:lang w:val="en-US"/>
        </w:rPr>
        <w:t xml:space="preserve"> Report</w:t>
      </w:r>
    </w:p>
    <w:p w14:paraId="3EE05AB7" w14:textId="697BBDD7" w:rsidR="005D4D51" w:rsidRDefault="005D4D51" w:rsidP="00A440AB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5D4D51">
        <w:rPr>
          <w:rFonts w:ascii="Arial" w:hAnsi="Arial" w:cs="Arial"/>
          <w:bCs/>
          <w:kern w:val="28"/>
          <w:lang w:val="en-US"/>
        </w:rPr>
        <w:t xml:space="preserve">Ward Councilor R Blake had given her apologies </w:t>
      </w:r>
      <w:r>
        <w:rPr>
          <w:rFonts w:ascii="Arial" w:hAnsi="Arial" w:cs="Arial"/>
          <w:bCs/>
          <w:kern w:val="28"/>
          <w:lang w:val="en-US"/>
        </w:rPr>
        <w:t xml:space="preserve">but </w:t>
      </w:r>
      <w:r w:rsidRPr="005D4D51">
        <w:rPr>
          <w:rFonts w:ascii="Arial" w:hAnsi="Arial" w:cs="Arial"/>
          <w:bCs/>
          <w:kern w:val="28"/>
          <w:lang w:val="en-US"/>
        </w:rPr>
        <w:t>had provided a report</w:t>
      </w:r>
      <w:r>
        <w:rPr>
          <w:rFonts w:ascii="Arial" w:hAnsi="Arial" w:cs="Arial"/>
          <w:bCs/>
          <w:kern w:val="28"/>
          <w:lang w:val="en-US"/>
        </w:rPr>
        <w:t xml:space="preserve"> which had been circulated to members</w:t>
      </w:r>
      <w:r w:rsidRPr="005D4D51">
        <w:rPr>
          <w:rFonts w:ascii="Arial" w:hAnsi="Arial" w:cs="Arial"/>
          <w:bCs/>
          <w:kern w:val="28"/>
          <w:lang w:val="en-US"/>
        </w:rPr>
        <w:t xml:space="preserve">. </w:t>
      </w:r>
    </w:p>
    <w:p w14:paraId="6BD4F6C4" w14:textId="013E3A15" w:rsidR="005D4D51" w:rsidRDefault="005D4D51" w:rsidP="00A440AB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5D4D51">
        <w:rPr>
          <w:rFonts w:ascii="Arial" w:hAnsi="Arial" w:cs="Arial"/>
          <w:bCs/>
          <w:kern w:val="28"/>
          <w:lang w:val="en-US"/>
        </w:rPr>
        <w:t xml:space="preserve">Enforcement of the speed limit </w:t>
      </w:r>
      <w:r w:rsidR="005F2691">
        <w:rPr>
          <w:rFonts w:ascii="Arial" w:hAnsi="Arial" w:cs="Arial"/>
          <w:bCs/>
          <w:kern w:val="28"/>
          <w:lang w:val="en-US"/>
        </w:rPr>
        <w:t xml:space="preserve">on </w:t>
      </w:r>
      <w:proofErr w:type="spellStart"/>
      <w:r w:rsidR="005F2691">
        <w:rPr>
          <w:rFonts w:ascii="Arial" w:hAnsi="Arial" w:cs="Arial"/>
          <w:bCs/>
          <w:kern w:val="28"/>
          <w:lang w:val="en-US"/>
        </w:rPr>
        <w:t>Doncaster</w:t>
      </w:r>
      <w:proofErr w:type="spellEnd"/>
      <w:r w:rsidR="005F2691">
        <w:rPr>
          <w:rFonts w:ascii="Arial" w:hAnsi="Arial" w:cs="Arial"/>
          <w:bCs/>
          <w:kern w:val="28"/>
          <w:lang w:val="en-US"/>
        </w:rPr>
        <w:t xml:space="preserve"> Road </w:t>
      </w:r>
      <w:r w:rsidRPr="005D4D51">
        <w:rPr>
          <w:rFonts w:ascii="Arial" w:hAnsi="Arial" w:cs="Arial"/>
          <w:bCs/>
          <w:kern w:val="28"/>
          <w:lang w:val="en-US"/>
        </w:rPr>
        <w:t>to be ch</w:t>
      </w:r>
      <w:r>
        <w:rPr>
          <w:rFonts w:ascii="Arial" w:hAnsi="Arial" w:cs="Arial"/>
          <w:bCs/>
          <w:kern w:val="28"/>
          <w:lang w:val="en-US"/>
        </w:rPr>
        <w:t>a</w:t>
      </w:r>
      <w:r w:rsidRPr="005D4D51">
        <w:rPr>
          <w:rFonts w:ascii="Arial" w:hAnsi="Arial" w:cs="Arial"/>
          <w:bCs/>
          <w:kern w:val="28"/>
          <w:lang w:val="en-US"/>
        </w:rPr>
        <w:t>sed up</w:t>
      </w:r>
      <w:r w:rsidR="00A440AB">
        <w:rPr>
          <w:rFonts w:ascii="Arial" w:hAnsi="Arial" w:cs="Arial"/>
          <w:bCs/>
          <w:kern w:val="28"/>
          <w:lang w:val="en-US"/>
        </w:rPr>
        <w:t>.</w:t>
      </w:r>
    </w:p>
    <w:p w14:paraId="4B2EE2BB" w14:textId="43B6234E" w:rsidR="005D4D51" w:rsidRDefault="005D4D51" w:rsidP="00A440AB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Speed Sign to be looked into. – </w:t>
      </w:r>
      <w:proofErr w:type="spellStart"/>
      <w:r>
        <w:rPr>
          <w:rFonts w:ascii="Arial" w:hAnsi="Arial" w:cs="Arial"/>
          <w:bCs/>
          <w:kern w:val="28"/>
          <w:lang w:val="en-US"/>
        </w:rPr>
        <w:t>Doncaster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Road/North Avenue. </w:t>
      </w:r>
    </w:p>
    <w:p w14:paraId="307B82CC" w14:textId="3A75ACC6" w:rsidR="005D4D51" w:rsidRPr="005D4D51" w:rsidRDefault="005D4D51" w:rsidP="00A440AB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Locality Plan – lack of consultation noted </w:t>
      </w:r>
      <w:r w:rsidR="005F2691">
        <w:rPr>
          <w:rFonts w:ascii="Arial" w:hAnsi="Arial" w:cs="Arial"/>
          <w:bCs/>
          <w:kern w:val="28"/>
          <w:lang w:val="en-US"/>
        </w:rPr>
        <w:t xml:space="preserve">with </w:t>
      </w:r>
      <w:r>
        <w:rPr>
          <w:rFonts w:ascii="Arial" w:hAnsi="Arial" w:cs="Arial"/>
          <w:bCs/>
          <w:kern w:val="28"/>
          <w:lang w:val="en-US"/>
        </w:rPr>
        <w:t>request to know where central officers would be deployed in the South Locality.</w:t>
      </w:r>
    </w:p>
    <w:p w14:paraId="6C240542" w14:textId="77777777" w:rsidR="005D4D51" w:rsidRPr="005D4D51" w:rsidRDefault="005D4D51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58429B48" w14:textId="0F59FA03" w:rsidR="00142AA9" w:rsidRPr="007148F5" w:rsidRDefault="0015053D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233E82">
        <w:rPr>
          <w:rFonts w:ascii="Arial" w:hAnsi="Arial" w:cs="Arial"/>
          <w:b/>
          <w:bCs/>
          <w:kern w:val="28"/>
          <w:lang w:val="en-US"/>
        </w:rPr>
        <w:t>2</w:t>
      </w:r>
      <w:r w:rsidR="00701867">
        <w:rPr>
          <w:rFonts w:ascii="Arial" w:hAnsi="Arial" w:cs="Arial"/>
          <w:b/>
          <w:bCs/>
          <w:kern w:val="28"/>
          <w:lang w:val="en-US"/>
        </w:rPr>
        <w:t>30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54D2535B" w14:textId="1DB927BE" w:rsidR="00CE7AB0" w:rsidRPr="00CE7AB0" w:rsidRDefault="00142AA9" w:rsidP="00E035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CE7AB0">
        <w:rPr>
          <w:rFonts w:ascii="Arial" w:hAnsi="Arial" w:cs="Arial"/>
          <w:bCs/>
          <w:kern w:val="28"/>
          <w:u w:val="single"/>
          <w:lang w:val="en-US"/>
        </w:rPr>
        <w:t>App</w:t>
      </w:r>
      <w:r w:rsidR="007C7B35">
        <w:rPr>
          <w:rFonts w:ascii="Arial" w:hAnsi="Arial" w:cs="Arial"/>
          <w:bCs/>
          <w:kern w:val="28"/>
          <w:u w:val="single"/>
          <w:lang w:val="en-US"/>
        </w:rPr>
        <w:t>ro</w:t>
      </w:r>
      <w:r w:rsidRPr="00CE7AB0">
        <w:rPr>
          <w:rFonts w:ascii="Arial" w:hAnsi="Arial" w:cs="Arial"/>
          <w:bCs/>
          <w:kern w:val="28"/>
          <w:u w:val="single"/>
          <w:lang w:val="en-US"/>
        </w:rPr>
        <w:t>ve Monthly Accounts</w:t>
      </w:r>
    </w:p>
    <w:p w14:paraId="13458F16" w14:textId="5568BDE4" w:rsidR="00245EA8" w:rsidRPr="00CE7AB0" w:rsidRDefault="008222DF" w:rsidP="00CE7AB0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CE7AB0">
        <w:rPr>
          <w:rFonts w:ascii="Arial" w:hAnsi="Arial" w:cs="Arial"/>
          <w:bCs/>
          <w:kern w:val="28"/>
          <w:lang w:val="en-US"/>
        </w:rPr>
        <w:t>That</w:t>
      </w:r>
      <w:r w:rsidR="00142AA9" w:rsidRPr="00CE7AB0">
        <w:rPr>
          <w:rFonts w:ascii="Arial" w:hAnsi="Arial" w:cs="Arial"/>
          <w:bCs/>
          <w:kern w:val="28"/>
          <w:lang w:val="en-US"/>
        </w:rPr>
        <w:t xml:space="preserve"> the monthly </w:t>
      </w:r>
      <w:r w:rsidR="00350DBC" w:rsidRPr="00CE7AB0">
        <w:rPr>
          <w:rFonts w:ascii="Arial" w:hAnsi="Arial" w:cs="Arial"/>
          <w:bCs/>
          <w:kern w:val="28"/>
          <w:lang w:val="en-US"/>
        </w:rPr>
        <w:t>accou</w:t>
      </w:r>
      <w:r w:rsidR="00D46A67" w:rsidRPr="00CE7AB0">
        <w:rPr>
          <w:rFonts w:ascii="Arial" w:hAnsi="Arial" w:cs="Arial"/>
          <w:bCs/>
          <w:kern w:val="28"/>
          <w:lang w:val="en-US"/>
        </w:rPr>
        <w:t>nts</w:t>
      </w:r>
      <w:r w:rsidR="00350DBC" w:rsidRPr="00CE7AB0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CE7AB0">
        <w:rPr>
          <w:rFonts w:ascii="Arial" w:hAnsi="Arial" w:cs="Arial"/>
          <w:bCs/>
          <w:kern w:val="28"/>
          <w:lang w:val="en-US"/>
        </w:rPr>
        <w:t xml:space="preserve">be </w:t>
      </w:r>
      <w:r w:rsidR="00350DBC" w:rsidRPr="00CE7AB0">
        <w:rPr>
          <w:rFonts w:ascii="Arial" w:hAnsi="Arial" w:cs="Arial"/>
          <w:bCs/>
          <w:kern w:val="28"/>
          <w:lang w:val="en-US"/>
        </w:rPr>
        <w:t xml:space="preserve">approved </w:t>
      </w:r>
      <w:r w:rsidR="00E13558">
        <w:rPr>
          <w:rFonts w:ascii="Arial" w:hAnsi="Arial" w:cs="Arial"/>
          <w:bCs/>
          <w:kern w:val="28"/>
          <w:lang w:val="en-US"/>
        </w:rPr>
        <w:t>to April</w:t>
      </w:r>
      <w:r w:rsidR="005D4D51">
        <w:rPr>
          <w:rFonts w:ascii="Arial" w:hAnsi="Arial" w:cs="Arial"/>
          <w:bCs/>
          <w:kern w:val="28"/>
          <w:lang w:val="en-US"/>
        </w:rPr>
        <w:t>. (Excel Parking to be paid when receipts received)</w:t>
      </w:r>
      <w:r w:rsidR="00C86037">
        <w:rPr>
          <w:rFonts w:ascii="Arial" w:hAnsi="Arial" w:cs="Arial"/>
          <w:bCs/>
          <w:kern w:val="28"/>
          <w:lang w:val="en-US"/>
        </w:rPr>
        <w:t>.</w:t>
      </w:r>
    </w:p>
    <w:p w14:paraId="7FC13300" w14:textId="28E1E0C6" w:rsidR="00142AA9" w:rsidRPr="00C467C7" w:rsidRDefault="00142AA9" w:rsidP="00C467C7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  <w:lang w:val="en-US"/>
        </w:rPr>
      </w:pPr>
      <w:r w:rsidRPr="00C467C7">
        <w:rPr>
          <w:rFonts w:ascii="Arial" w:hAnsi="Arial" w:cs="Arial"/>
          <w:u w:val="single"/>
          <w:lang w:val="en-US"/>
        </w:rPr>
        <w:t>Bank Reconciliation</w:t>
      </w:r>
      <w:r w:rsidR="00527863" w:rsidRPr="00C467C7">
        <w:rPr>
          <w:rFonts w:ascii="Arial" w:hAnsi="Arial" w:cs="Arial"/>
          <w:u w:val="single"/>
          <w:lang w:val="en-US"/>
        </w:rPr>
        <w:t>s</w:t>
      </w:r>
      <w:r w:rsidR="00972817" w:rsidRPr="00C467C7">
        <w:rPr>
          <w:rFonts w:ascii="Arial" w:hAnsi="Arial" w:cs="Arial"/>
          <w:u w:val="single"/>
          <w:lang w:val="en-US"/>
        </w:rPr>
        <w:t xml:space="preserve"> </w:t>
      </w:r>
      <w:r w:rsidR="00E13558">
        <w:rPr>
          <w:rFonts w:ascii="Arial" w:hAnsi="Arial" w:cs="Arial"/>
          <w:u w:val="single"/>
          <w:lang w:val="en-US"/>
        </w:rPr>
        <w:t>- 28</w:t>
      </w:r>
      <w:r w:rsidR="00E13558" w:rsidRPr="00E13558">
        <w:rPr>
          <w:rFonts w:ascii="Arial" w:hAnsi="Arial" w:cs="Arial"/>
          <w:u w:val="single"/>
          <w:vertAlign w:val="superscript"/>
          <w:lang w:val="en-US"/>
        </w:rPr>
        <w:t>th</w:t>
      </w:r>
      <w:r w:rsidR="00E13558">
        <w:rPr>
          <w:rFonts w:ascii="Arial" w:hAnsi="Arial" w:cs="Arial"/>
          <w:u w:val="single"/>
          <w:lang w:val="en-US"/>
        </w:rPr>
        <w:t xml:space="preserve"> February </w:t>
      </w:r>
      <w:r w:rsidR="006D695F" w:rsidRPr="00C467C7">
        <w:rPr>
          <w:rFonts w:ascii="Arial" w:hAnsi="Arial" w:cs="Arial"/>
          <w:u w:val="single"/>
          <w:lang w:val="en-US"/>
        </w:rPr>
        <w:t>202</w:t>
      </w:r>
      <w:r w:rsidR="00233E82">
        <w:rPr>
          <w:rFonts w:ascii="Arial" w:hAnsi="Arial" w:cs="Arial"/>
          <w:u w:val="single"/>
          <w:lang w:val="en-US"/>
        </w:rPr>
        <w:t>2</w:t>
      </w:r>
      <w:r w:rsidR="006D695F" w:rsidRPr="00C467C7">
        <w:rPr>
          <w:rFonts w:ascii="Arial" w:hAnsi="Arial" w:cs="Arial"/>
          <w:u w:val="single"/>
          <w:lang w:val="en-US"/>
        </w:rPr>
        <w:t xml:space="preserve"> </w:t>
      </w:r>
    </w:p>
    <w:p w14:paraId="33C5DDF4" w14:textId="66585008" w:rsidR="00BE4A62" w:rsidRDefault="00142AA9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BE4A62">
        <w:rPr>
          <w:rFonts w:ascii="Arial" w:hAnsi="Arial" w:cs="Arial"/>
          <w:bCs/>
          <w:kern w:val="28"/>
          <w:lang w:val="en-US"/>
        </w:rPr>
        <w:t>received</w:t>
      </w:r>
      <w:r w:rsidR="00F671BD">
        <w:rPr>
          <w:rFonts w:ascii="Arial" w:hAnsi="Arial" w:cs="Arial"/>
          <w:bCs/>
          <w:kern w:val="28"/>
          <w:lang w:val="en-US"/>
        </w:rPr>
        <w:t>.</w:t>
      </w:r>
    </w:p>
    <w:p w14:paraId="484723F8" w14:textId="77777777" w:rsidR="005D4D51" w:rsidRDefault="005D4D51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</w:p>
    <w:p w14:paraId="5BE35F1A" w14:textId="71A924D2" w:rsidR="00142AA9" w:rsidRDefault="00142AA9" w:rsidP="00C467C7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467C7">
        <w:rPr>
          <w:rFonts w:ascii="Arial" w:hAnsi="Arial" w:cs="Arial"/>
          <w:bCs/>
          <w:kern w:val="28"/>
          <w:u w:val="single"/>
          <w:lang w:val="en-US"/>
        </w:rPr>
        <w:lastRenderedPageBreak/>
        <w:t xml:space="preserve">Budget </w:t>
      </w:r>
      <w:r w:rsidR="00DB5693" w:rsidRPr="00C467C7">
        <w:rPr>
          <w:rFonts w:ascii="Arial" w:hAnsi="Arial" w:cs="Arial"/>
          <w:bCs/>
          <w:kern w:val="28"/>
          <w:u w:val="single"/>
          <w:lang w:val="en-US"/>
        </w:rPr>
        <w:t>M</w:t>
      </w:r>
      <w:r w:rsidRPr="00C467C7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 w:rsidRPr="00C467C7">
        <w:rPr>
          <w:rFonts w:ascii="Arial" w:hAnsi="Arial" w:cs="Arial"/>
          <w:bCs/>
          <w:kern w:val="28"/>
          <w:u w:val="single"/>
          <w:lang w:val="en-US"/>
        </w:rPr>
        <w:t>–</w:t>
      </w:r>
      <w:r w:rsidR="00293F2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13558">
        <w:rPr>
          <w:rFonts w:ascii="Arial" w:hAnsi="Arial" w:cs="Arial"/>
          <w:bCs/>
          <w:kern w:val="28"/>
          <w:u w:val="single"/>
          <w:lang w:val="en-US"/>
        </w:rPr>
        <w:t>February</w:t>
      </w:r>
      <w:r w:rsidR="00233E8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6D695F" w:rsidRPr="00C467C7">
        <w:rPr>
          <w:rFonts w:ascii="Arial" w:hAnsi="Arial" w:cs="Arial"/>
          <w:bCs/>
          <w:kern w:val="28"/>
          <w:u w:val="single"/>
          <w:lang w:val="en-US"/>
        </w:rPr>
        <w:t>202</w:t>
      </w:r>
      <w:r w:rsidR="00233E82">
        <w:rPr>
          <w:rFonts w:ascii="Arial" w:hAnsi="Arial" w:cs="Arial"/>
          <w:bCs/>
          <w:kern w:val="28"/>
          <w:u w:val="single"/>
          <w:lang w:val="en-US"/>
        </w:rPr>
        <w:t>2</w:t>
      </w:r>
    </w:p>
    <w:p w14:paraId="64990C17" w14:textId="35DFD0C1" w:rsidR="00BE4A62" w:rsidRDefault="00F671BD" w:rsidP="00233E8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85" w:right="-23" w:hanging="36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="00BE4A62">
        <w:rPr>
          <w:rFonts w:ascii="Arial" w:hAnsi="Arial" w:cs="Arial"/>
          <w:bCs/>
          <w:kern w:val="28"/>
          <w:lang w:val="en-US"/>
        </w:rPr>
        <w:t>That the budget monitoring be received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65E565F8" w14:textId="62EC704E" w:rsidR="00E67992" w:rsidRPr="00E67992" w:rsidRDefault="00E67992" w:rsidP="00E6799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85" w:right="-23"/>
        <w:jc w:val="both"/>
        <w:rPr>
          <w:rFonts w:ascii="Arial" w:hAnsi="Arial" w:cs="Arial"/>
          <w:bCs/>
          <w:kern w:val="28"/>
          <w:lang w:val="en-US"/>
        </w:rPr>
      </w:pPr>
    </w:p>
    <w:p w14:paraId="0B8EB492" w14:textId="0001F816" w:rsidR="007D7C2C" w:rsidRPr="007D7C2C" w:rsidRDefault="00293F24" w:rsidP="00233E82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293F24">
        <w:rPr>
          <w:rFonts w:ascii="Arial" w:hAnsi="Arial" w:cs="Arial"/>
          <w:b/>
          <w:kern w:val="28"/>
          <w:lang w:val="en-US"/>
        </w:rPr>
        <w:t>21/22/</w:t>
      </w:r>
      <w:r w:rsidR="00233E82">
        <w:rPr>
          <w:rFonts w:ascii="Arial" w:hAnsi="Arial" w:cs="Arial"/>
          <w:b/>
          <w:kern w:val="28"/>
          <w:lang w:val="en-US"/>
        </w:rPr>
        <w:t>2</w:t>
      </w:r>
      <w:r w:rsidR="00701867">
        <w:rPr>
          <w:rFonts w:ascii="Arial" w:hAnsi="Arial" w:cs="Arial"/>
          <w:b/>
          <w:kern w:val="28"/>
          <w:lang w:val="en-US"/>
        </w:rPr>
        <w:t>31</w:t>
      </w:r>
      <w:r w:rsidRPr="00293F24">
        <w:rPr>
          <w:rFonts w:ascii="Arial" w:hAnsi="Arial" w:cs="Arial"/>
          <w:b/>
          <w:kern w:val="28"/>
          <w:lang w:val="en-US"/>
        </w:rPr>
        <w:tab/>
      </w:r>
      <w:r w:rsidRPr="00293F24">
        <w:rPr>
          <w:rFonts w:ascii="Arial" w:hAnsi="Arial" w:cs="Arial"/>
          <w:b/>
          <w:kern w:val="28"/>
          <w:lang w:val="en-US"/>
        </w:rPr>
        <w:tab/>
      </w:r>
      <w:r w:rsidR="00E065CB" w:rsidRPr="00DD0009">
        <w:rPr>
          <w:rFonts w:ascii="Arial" w:hAnsi="Arial" w:cs="Arial"/>
          <w:kern w:val="28"/>
          <w:u w:val="single"/>
          <w:lang w:val="en-US"/>
        </w:rPr>
        <w:t>Market Hill</w:t>
      </w:r>
      <w:r w:rsidR="00E53B44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35B902E6" w14:textId="5D4D272D" w:rsidR="007C7B35" w:rsidRDefault="007C7B35" w:rsidP="007C7B3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u w:val="single"/>
          <w:lang w:val="en-US"/>
        </w:rPr>
      </w:pPr>
      <w:r w:rsidRPr="007C7B35">
        <w:rPr>
          <w:rFonts w:ascii="Arial" w:hAnsi="Arial" w:cs="Arial"/>
          <w:bCs/>
          <w:u w:val="single"/>
          <w:lang w:val="en-US"/>
        </w:rPr>
        <w:t>P&amp;D Update inc</w:t>
      </w:r>
      <w:r w:rsidR="005F2691">
        <w:rPr>
          <w:rFonts w:ascii="Arial" w:hAnsi="Arial" w:cs="Arial"/>
          <w:bCs/>
          <w:u w:val="single"/>
          <w:lang w:val="en-US"/>
        </w:rPr>
        <w:t xml:space="preserve">luding </w:t>
      </w:r>
      <w:r w:rsidRPr="007C7B35">
        <w:rPr>
          <w:rFonts w:ascii="Arial" w:hAnsi="Arial" w:cs="Arial"/>
          <w:bCs/>
          <w:u w:val="single"/>
          <w:lang w:val="en-US"/>
        </w:rPr>
        <w:t>V</w:t>
      </w:r>
      <w:r>
        <w:rPr>
          <w:rFonts w:ascii="Arial" w:hAnsi="Arial" w:cs="Arial"/>
          <w:bCs/>
          <w:u w:val="single"/>
          <w:lang w:val="en-US"/>
        </w:rPr>
        <w:t>AT</w:t>
      </w:r>
      <w:r w:rsidRPr="007C7B35">
        <w:rPr>
          <w:rFonts w:ascii="Arial" w:hAnsi="Arial" w:cs="Arial"/>
          <w:bCs/>
          <w:u w:val="single"/>
          <w:lang w:val="en-US"/>
        </w:rPr>
        <w:t xml:space="preserve"> registration</w:t>
      </w:r>
      <w:r w:rsidR="005F2691">
        <w:rPr>
          <w:rFonts w:ascii="Arial" w:hAnsi="Arial" w:cs="Arial"/>
          <w:bCs/>
          <w:u w:val="single"/>
          <w:lang w:val="en-US"/>
        </w:rPr>
        <w:t xml:space="preserve">/ Accounts </w:t>
      </w:r>
    </w:p>
    <w:p w14:paraId="2217BCBB" w14:textId="3517FF78" w:rsidR="00A440AB" w:rsidRDefault="007C7B35" w:rsidP="007C7B35">
      <w:pPr>
        <w:pStyle w:val="ListParagraph"/>
        <w:ind w:left="1778"/>
        <w:jc w:val="both"/>
        <w:rPr>
          <w:rFonts w:ascii="Arial" w:hAnsi="Arial" w:cs="Arial"/>
          <w:bCs/>
          <w:lang w:val="en-US"/>
        </w:rPr>
      </w:pPr>
      <w:r w:rsidRPr="007C7B35">
        <w:rPr>
          <w:rFonts w:ascii="Arial" w:hAnsi="Arial" w:cs="Arial"/>
          <w:bCs/>
          <w:lang w:val="en-US"/>
        </w:rPr>
        <w:t>Clerk provided update t</w:t>
      </w:r>
      <w:r w:rsidR="002E44FF">
        <w:rPr>
          <w:rFonts w:ascii="Arial" w:hAnsi="Arial" w:cs="Arial"/>
          <w:bCs/>
          <w:lang w:val="en-US"/>
        </w:rPr>
        <w:t>o</w:t>
      </w:r>
      <w:r w:rsidRPr="007C7B35">
        <w:rPr>
          <w:rFonts w:ascii="Arial" w:hAnsi="Arial" w:cs="Arial"/>
          <w:bCs/>
          <w:lang w:val="en-US"/>
        </w:rPr>
        <w:t xml:space="preserve"> members with registration for VAT </w:t>
      </w:r>
      <w:r w:rsidR="00A440AB">
        <w:rPr>
          <w:rFonts w:ascii="Arial" w:hAnsi="Arial" w:cs="Arial"/>
          <w:bCs/>
          <w:lang w:val="en-US"/>
        </w:rPr>
        <w:t xml:space="preserve">required having sought advice from accountants &amp; DMBC. </w:t>
      </w:r>
    </w:p>
    <w:p w14:paraId="086B7990" w14:textId="51F8E5D3" w:rsidR="007C7B35" w:rsidRDefault="00A440AB" w:rsidP="007C7B35">
      <w:pPr>
        <w:pStyle w:val="ListParagraph"/>
        <w:ind w:left="1778"/>
        <w:jc w:val="both"/>
        <w:rPr>
          <w:rFonts w:ascii="Arial" w:hAnsi="Arial" w:cs="Arial"/>
          <w:bCs/>
          <w:lang w:val="en-US"/>
        </w:rPr>
      </w:pPr>
      <w:r w:rsidRPr="00A440AB">
        <w:rPr>
          <w:rFonts w:ascii="Arial" w:hAnsi="Arial" w:cs="Arial"/>
          <w:b/>
          <w:bCs/>
          <w:lang w:val="en-US"/>
        </w:rPr>
        <w:t>Resolved</w:t>
      </w:r>
      <w:r>
        <w:rPr>
          <w:rFonts w:ascii="Arial" w:hAnsi="Arial" w:cs="Arial"/>
          <w:bCs/>
          <w:lang w:val="en-US"/>
        </w:rPr>
        <w:t xml:space="preserve">: That the Council be registered for VAT (effective </w:t>
      </w:r>
      <w:r w:rsidR="007C7B35" w:rsidRPr="007C7B35">
        <w:rPr>
          <w:rFonts w:ascii="Arial" w:hAnsi="Arial" w:cs="Arial"/>
          <w:bCs/>
          <w:lang w:val="en-US"/>
        </w:rPr>
        <w:t>from 1</w:t>
      </w:r>
      <w:r w:rsidR="007C7B35" w:rsidRPr="007C7B35">
        <w:rPr>
          <w:rFonts w:ascii="Arial" w:hAnsi="Arial" w:cs="Arial"/>
          <w:bCs/>
          <w:vertAlign w:val="superscript"/>
          <w:lang w:val="en-US"/>
        </w:rPr>
        <w:t>st</w:t>
      </w:r>
      <w:r w:rsidR="007C7B35" w:rsidRPr="007C7B35">
        <w:rPr>
          <w:rFonts w:ascii="Arial" w:hAnsi="Arial" w:cs="Arial"/>
          <w:bCs/>
          <w:lang w:val="en-US"/>
        </w:rPr>
        <w:t xml:space="preserve"> Janu</w:t>
      </w:r>
      <w:r w:rsidR="007C7B35">
        <w:rPr>
          <w:rFonts w:ascii="Arial" w:hAnsi="Arial" w:cs="Arial"/>
          <w:bCs/>
          <w:lang w:val="en-US"/>
        </w:rPr>
        <w:t>a</w:t>
      </w:r>
      <w:r w:rsidR="007C7B35" w:rsidRPr="007C7B35">
        <w:rPr>
          <w:rFonts w:ascii="Arial" w:hAnsi="Arial" w:cs="Arial"/>
          <w:bCs/>
          <w:lang w:val="en-US"/>
        </w:rPr>
        <w:t>ry 2022</w:t>
      </w:r>
      <w:r>
        <w:rPr>
          <w:rFonts w:ascii="Arial" w:hAnsi="Arial" w:cs="Arial"/>
          <w:bCs/>
          <w:lang w:val="en-US"/>
        </w:rPr>
        <w:t>)</w:t>
      </w:r>
      <w:r w:rsidR="007C7B35" w:rsidRPr="007C7B35">
        <w:rPr>
          <w:rFonts w:ascii="Arial" w:hAnsi="Arial" w:cs="Arial"/>
          <w:bCs/>
          <w:lang w:val="en-US"/>
        </w:rPr>
        <w:t xml:space="preserve"> in lig</w:t>
      </w:r>
      <w:r w:rsidR="007C7B35">
        <w:rPr>
          <w:rFonts w:ascii="Arial" w:hAnsi="Arial" w:cs="Arial"/>
          <w:bCs/>
          <w:lang w:val="en-US"/>
        </w:rPr>
        <w:t>h</w:t>
      </w:r>
      <w:r w:rsidR="007C7B35" w:rsidRPr="007C7B35">
        <w:rPr>
          <w:rFonts w:ascii="Arial" w:hAnsi="Arial" w:cs="Arial"/>
          <w:bCs/>
          <w:lang w:val="en-US"/>
        </w:rPr>
        <w:t>t</w:t>
      </w:r>
      <w:r w:rsidR="007C7B35">
        <w:rPr>
          <w:rFonts w:ascii="Arial" w:hAnsi="Arial" w:cs="Arial"/>
          <w:bCs/>
          <w:lang w:val="en-US"/>
        </w:rPr>
        <w:t xml:space="preserve"> o</w:t>
      </w:r>
      <w:r w:rsidR="007C7B35" w:rsidRPr="007C7B35">
        <w:rPr>
          <w:rFonts w:ascii="Arial" w:hAnsi="Arial" w:cs="Arial"/>
          <w:bCs/>
          <w:lang w:val="en-US"/>
        </w:rPr>
        <w:t xml:space="preserve">f car park income being standard rated. </w:t>
      </w:r>
    </w:p>
    <w:p w14:paraId="5A2BA909" w14:textId="7BA2B300" w:rsidR="005F2691" w:rsidRDefault="002E44FF" w:rsidP="007C7B35">
      <w:pPr>
        <w:pStyle w:val="ListParagraph"/>
        <w:ind w:left="1778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raining </w:t>
      </w:r>
      <w:r w:rsidR="005F2691">
        <w:rPr>
          <w:rFonts w:ascii="Arial" w:hAnsi="Arial" w:cs="Arial"/>
          <w:bCs/>
          <w:lang w:val="en-US"/>
        </w:rPr>
        <w:t>now completed by the Clerk who had full access to all machines, pay by phone and enforcement data</w:t>
      </w:r>
      <w:r w:rsidR="00A440AB">
        <w:rPr>
          <w:rFonts w:ascii="Arial" w:hAnsi="Arial" w:cs="Arial"/>
          <w:bCs/>
          <w:lang w:val="en-US"/>
        </w:rPr>
        <w:t>.</w:t>
      </w:r>
    </w:p>
    <w:p w14:paraId="2C5160E4" w14:textId="2BBA124B" w:rsidR="005F2691" w:rsidRDefault="005F2691" w:rsidP="007C7B35">
      <w:pPr>
        <w:pStyle w:val="ListParagraph"/>
        <w:ind w:left="1778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CI compliance </w:t>
      </w:r>
      <w:r w:rsidR="00A440AB">
        <w:rPr>
          <w:rFonts w:ascii="Arial" w:hAnsi="Arial" w:cs="Arial"/>
          <w:bCs/>
          <w:lang w:val="en-US"/>
        </w:rPr>
        <w:t xml:space="preserve">assessment </w:t>
      </w:r>
      <w:r>
        <w:rPr>
          <w:rFonts w:ascii="Arial" w:hAnsi="Arial" w:cs="Arial"/>
          <w:bCs/>
          <w:lang w:val="en-US"/>
        </w:rPr>
        <w:t>was also being completed.</w:t>
      </w:r>
    </w:p>
    <w:p w14:paraId="4B232D4B" w14:textId="2F3A40D2" w:rsidR="005F2691" w:rsidRDefault="005F2691" w:rsidP="007C7B35">
      <w:pPr>
        <w:pStyle w:val="ListParagraph"/>
        <w:ind w:left="1778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t was further agreed that the accounts package would be updated to include</w:t>
      </w:r>
      <w:r w:rsidR="00A440AB">
        <w:rPr>
          <w:rFonts w:ascii="Arial" w:hAnsi="Arial" w:cs="Arial"/>
          <w:bCs/>
          <w:lang w:val="en-US"/>
        </w:rPr>
        <w:t xml:space="preserve"> the new VAT regime and allow for “making tax digital” which would be required to file VAT returns in future. This would incur a further annual software fee.  </w:t>
      </w:r>
      <w:r>
        <w:rPr>
          <w:rFonts w:ascii="Arial" w:hAnsi="Arial" w:cs="Arial"/>
          <w:bCs/>
          <w:lang w:val="en-US"/>
        </w:rPr>
        <w:t xml:space="preserve"> </w:t>
      </w:r>
    </w:p>
    <w:p w14:paraId="2C82C6DB" w14:textId="7A21B909" w:rsidR="007C7B35" w:rsidRDefault="007C7B35" w:rsidP="007C7B35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u w:val="single"/>
          <w:lang w:val="en-US"/>
        </w:rPr>
      </w:pPr>
      <w:r w:rsidRPr="007C7B35">
        <w:rPr>
          <w:rFonts w:ascii="Arial" w:hAnsi="Arial" w:cs="Arial"/>
          <w:bCs/>
          <w:u w:val="single"/>
          <w:lang w:val="en-US"/>
        </w:rPr>
        <w:t>Consider maintenance of existing tree lights and CCTV.</w:t>
      </w:r>
    </w:p>
    <w:p w14:paraId="6E717C2E" w14:textId="77777777" w:rsidR="00CF7201" w:rsidRDefault="007C7B35" w:rsidP="007C7B35">
      <w:pPr>
        <w:pStyle w:val="ListParagraph"/>
        <w:ind w:left="1778"/>
        <w:jc w:val="both"/>
        <w:rPr>
          <w:rFonts w:ascii="Arial" w:hAnsi="Arial" w:cs="Arial"/>
          <w:bCs/>
          <w:lang w:val="en-US"/>
        </w:rPr>
      </w:pPr>
      <w:r w:rsidRPr="007C7B35">
        <w:rPr>
          <w:rFonts w:ascii="Arial" w:hAnsi="Arial" w:cs="Arial"/>
          <w:bCs/>
          <w:lang w:val="en-US"/>
        </w:rPr>
        <w:t xml:space="preserve">Noted recent advice from the Christmas lighting company. Lighting should be removed from the trees if they </w:t>
      </w:r>
      <w:r>
        <w:rPr>
          <w:rFonts w:ascii="Arial" w:hAnsi="Arial" w:cs="Arial"/>
          <w:bCs/>
          <w:lang w:val="en-US"/>
        </w:rPr>
        <w:t>are</w:t>
      </w:r>
      <w:r w:rsidRPr="007C7B35">
        <w:rPr>
          <w:rFonts w:ascii="Arial" w:hAnsi="Arial" w:cs="Arial"/>
          <w:bCs/>
          <w:lang w:val="en-US"/>
        </w:rPr>
        <w:t>n’t going to be lit in future to avoid damage to the trees</w:t>
      </w:r>
      <w:r>
        <w:rPr>
          <w:rFonts w:ascii="Arial" w:hAnsi="Arial" w:cs="Arial"/>
          <w:bCs/>
          <w:lang w:val="en-US"/>
        </w:rPr>
        <w:t>,</w:t>
      </w:r>
      <w:r w:rsidRPr="007C7B35">
        <w:rPr>
          <w:rFonts w:ascii="Arial" w:hAnsi="Arial" w:cs="Arial"/>
          <w:bCs/>
          <w:lang w:val="en-US"/>
        </w:rPr>
        <w:t xml:space="preserve"> or re-wrapped if the Council planned to put in feeder pillars.  </w:t>
      </w:r>
    </w:p>
    <w:p w14:paraId="515C2BD5" w14:textId="77777777" w:rsidR="00CF7201" w:rsidRDefault="00CF7201" w:rsidP="007C7B35">
      <w:pPr>
        <w:pStyle w:val="ListParagraph"/>
        <w:ind w:left="1778"/>
        <w:jc w:val="both"/>
        <w:rPr>
          <w:rFonts w:ascii="Arial" w:hAnsi="Arial" w:cs="Arial"/>
          <w:bCs/>
          <w:lang w:val="en-US"/>
        </w:rPr>
      </w:pPr>
      <w:r w:rsidRPr="00CF7201">
        <w:rPr>
          <w:rFonts w:ascii="Arial" w:hAnsi="Arial" w:cs="Arial"/>
          <w:b/>
          <w:bCs/>
          <w:lang w:val="en-US"/>
        </w:rPr>
        <w:t>Resolved</w:t>
      </w:r>
      <w:r>
        <w:rPr>
          <w:rFonts w:ascii="Arial" w:hAnsi="Arial" w:cs="Arial"/>
          <w:bCs/>
          <w:lang w:val="en-US"/>
        </w:rPr>
        <w:t xml:space="preserve">: That the tree lights be removed temporarily on the north side of Market Hill, but costs to be established to install a feed pillar/electrical supply, prior to deciding whether the trees could be re-wrapped. </w:t>
      </w:r>
      <w:r w:rsidR="007C7B35" w:rsidRPr="007C7B35">
        <w:rPr>
          <w:rFonts w:ascii="Arial" w:hAnsi="Arial" w:cs="Arial"/>
          <w:bCs/>
          <w:lang w:val="en-US"/>
        </w:rPr>
        <w:t xml:space="preserve"> </w:t>
      </w:r>
    </w:p>
    <w:p w14:paraId="15B104F4" w14:textId="739ED1CC" w:rsidR="007C7B35" w:rsidRPr="00CF7201" w:rsidRDefault="00CF7201" w:rsidP="007C7B35">
      <w:pPr>
        <w:pStyle w:val="ListParagraph"/>
        <w:ind w:left="1778"/>
        <w:jc w:val="both"/>
        <w:rPr>
          <w:rFonts w:ascii="Arial" w:hAnsi="Arial" w:cs="Arial"/>
          <w:bCs/>
          <w:lang w:val="en-US"/>
        </w:rPr>
      </w:pPr>
      <w:r w:rsidRPr="00CF7201">
        <w:rPr>
          <w:rFonts w:ascii="Arial" w:hAnsi="Arial" w:cs="Arial"/>
          <w:bCs/>
          <w:lang w:val="en-US"/>
        </w:rPr>
        <w:t>CCTV</w:t>
      </w:r>
      <w:r w:rsidR="007C7B35" w:rsidRPr="00CF7201">
        <w:rPr>
          <w:rFonts w:ascii="Arial" w:hAnsi="Arial" w:cs="Arial"/>
          <w:bCs/>
          <w:lang w:val="en-US"/>
        </w:rPr>
        <w:t xml:space="preserve"> </w:t>
      </w:r>
      <w:r w:rsidR="005F2691">
        <w:rPr>
          <w:rFonts w:ascii="Arial" w:hAnsi="Arial" w:cs="Arial"/>
          <w:bCs/>
          <w:lang w:val="en-US"/>
        </w:rPr>
        <w:t>on Market Hill discussed</w:t>
      </w:r>
      <w:r w:rsidR="00A440AB">
        <w:rPr>
          <w:rFonts w:ascii="Arial" w:hAnsi="Arial" w:cs="Arial"/>
          <w:bCs/>
          <w:lang w:val="en-US"/>
        </w:rPr>
        <w:t xml:space="preserve"> with further monitoring to be undertaken initially. </w:t>
      </w:r>
    </w:p>
    <w:p w14:paraId="4317BE7C" w14:textId="79AB2FA0" w:rsidR="007C7B35" w:rsidRPr="006A2700" w:rsidRDefault="007C7B35" w:rsidP="006A2700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lang w:val="en-US"/>
        </w:rPr>
      </w:pPr>
      <w:r w:rsidRPr="006A2700">
        <w:rPr>
          <w:rFonts w:ascii="Arial" w:hAnsi="Arial" w:cs="Arial"/>
          <w:bCs/>
          <w:u w:val="single"/>
          <w:lang w:val="en-US"/>
        </w:rPr>
        <w:t>Consider Kiosk rent valuation report and review rent</w:t>
      </w:r>
      <w:r w:rsidRPr="006A2700">
        <w:rPr>
          <w:rFonts w:ascii="Arial" w:hAnsi="Arial" w:cs="Arial"/>
          <w:bCs/>
          <w:lang w:val="en-US"/>
        </w:rPr>
        <w:t xml:space="preserve"> - Moved to</w:t>
      </w:r>
      <w:r w:rsidR="006A2700">
        <w:rPr>
          <w:rFonts w:ascii="Arial" w:hAnsi="Arial" w:cs="Arial"/>
          <w:bCs/>
          <w:lang w:val="en-US"/>
        </w:rPr>
        <w:t xml:space="preserve"> con</w:t>
      </w:r>
      <w:r w:rsidRPr="006A2700">
        <w:rPr>
          <w:rFonts w:ascii="Arial" w:hAnsi="Arial" w:cs="Arial"/>
          <w:bCs/>
          <w:lang w:val="en-US"/>
        </w:rPr>
        <w:t xml:space="preserve">fidential session. </w:t>
      </w:r>
    </w:p>
    <w:p w14:paraId="00F37D95" w14:textId="23522763" w:rsidR="007C7B35" w:rsidRDefault="007C7B35" w:rsidP="006A2700">
      <w:pPr>
        <w:pStyle w:val="ListParagraph"/>
        <w:numPr>
          <w:ilvl w:val="0"/>
          <w:numId w:val="41"/>
        </w:numPr>
        <w:rPr>
          <w:rFonts w:ascii="Arial" w:hAnsi="Arial" w:cs="Arial"/>
          <w:bCs/>
          <w:u w:val="single"/>
          <w:lang w:val="en-US"/>
        </w:rPr>
      </w:pPr>
      <w:r w:rsidRPr="007C7B35">
        <w:rPr>
          <w:rFonts w:ascii="Arial" w:hAnsi="Arial" w:cs="Arial"/>
          <w:bCs/>
          <w:u w:val="single"/>
          <w:lang w:val="en-US"/>
        </w:rPr>
        <w:t>‘A’ frames use by retailers</w:t>
      </w:r>
    </w:p>
    <w:p w14:paraId="36D21689" w14:textId="77777777" w:rsidR="006A2700" w:rsidRDefault="006A2700" w:rsidP="006A2700">
      <w:pPr>
        <w:pStyle w:val="ListParagraph"/>
        <w:ind w:left="1701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</w:t>
      </w:r>
      <w:r w:rsidR="00A440AB" w:rsidRPr="00A440AB">
        <w:rPr>
          <w:rFonts w:ascii="Arial" w:hAnsi="Arial" w:cs="Arial"/>
          <w:b/>
          <w:bCs/>
          <w:lang w:val="en-US"/>
        </w:rPr>
        <w:t>Resolved:</w:t>
      </w:r>
      <w:r w:rsidR="00A440AB">
        <w:rPr>
          <w:rFonts w:ascii="Arial" w:hAnsi="Arial" w:cs="Arial"/>
          <w:bCs/>
          <w:lang w:val="en-US"/>
        </w:rPr>
        <w:t xml:space="preserve"> T</w:t>
      </w:r>
      <w:r w:rsidR="005F2691">
        <w:rPr>
          <w:rFonts w:ascii="Arial" w:hAnsi="Arial" w:cs="Arial"/>
          <w:bCs/>
          <w:lang w:val="en-US"/>
        </w:rPr>
        <w:t xml:space="preserve">hat </w:t>
      </w:r>
      <w:r w:rsidR="005F2691" w:rsidRPr="005F2691">
        <w:rPr>
          <w:rFonts w:ascii="Arial" w:hAnsi="Arial" w:cs="Arial"/>
          <w:bCs/>
          <w:lang w:val="en-US"/>
        </w:rPr>
        <w:t xml:space="preserve">Cllr Cartwright </w:t>
      </w:r>
      <w:r w:rsidR="005F2691">
        <w:rPr>
          <w:rFonts w:ascii="Arial" w:hAnsi="Arial" w:cs="Arial"/>
          <w:bCs/>
          <w:lang w:val="en-US"/>
        </w:rPr>
        <w:t>would approach and</w:t>
      </w:r>
      <w:r w:rsidR="005F2691" w:rsidRPr="005F2691">
        <w:rPr>
          <w:rFonts w:ascii="Arial" w:hAnsi="Arial" w:cs="Arial"/>
          <w:bCs/>
          <w:lang w:val="en-US"/>
        </w:rPr>
        <w:t xml:space="preserve"> discuss </w:t>
      </w:r>
      <w:r w:rsidR="00A440AB">
        <w:rPr>
          <w:rFonts w:ascii="Arial" w:hAnsi="Arial" w:cs="Arial"/>
          <w:bCs/>
          <w:lang w:val="en-US"/>
        </w:rPr>
        <w:t>with the</w:t>
      </w:r>
    </w:p>
    <w:p w14:paraId="26EA5D8A" w14:textId="796E7A41" w:rsidR="005F2691" w:rsidRPr="005F2691" w:rsidRDefault="006A2700" w:rsidP="006A2700">
      <w:pPr>
        <w:pStyle w:val="ListParagraph"/>
        <w:ind w:left="1701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  <w:proofErr w:type="gramStart"/>
      <w:r w:rsidR="005F2691" w:rsidRPr="005F2691">
        <w:rPr>
          <w:rFonts w:ascii="Arial" w:hAnsi="Arial" w:cs="Arial"/>
          <w:bCs/>
          <w:lang w:val="en-US"/>
        </w:rPr>
        <w:t>r</w:t>
      </w:r>
      <w:r>
        <w:rPr>
          <w:rFonts w:ascii="Arial" w:hAnsi="Arial" w:cs="Arial"/>
          <w:bCs/>
          <w:lang w:val="en-US"/>
        </w:rPr>
        <w:t>ele</w:t>
      </w:r>
      <w:r w:rsidR="005F2691" w:rsidRPr="005F2691">
        <w:rPr>
          <w:rFonts w:ascii="Arial" w:hAnsi="Arial" w:cs="Arial"/>
          <w:bCs/>
          <w:lang w:val="en-US"/>
        </w:rPr>
        <w:t>vant</w:t>
      </w:r>
      <w:proofErr w:type="gramEnd"/>
      <w:r w:rsidR="005F2691" w:rsidRPr="005F2691">
        <w:rPr>
          <w:rFonts w:ascii="Arial" w:hAnsi="Arial" w:cs="Arial"/>
          <w:bCs/>
          <w:lang w:val="en-US"/>
        </w:rPr>
        <w:t xml:space="preserve"> retailer(s)</w:t>
      </w:r>
      <w:r w:rsidR="005F2691">
        <w:rPr>
          <w:rFonts w:ascii="Arial" w:hAnsi="Arial" w:cs="Arial"/>
          <w:bCs/>
          <w:lang w:val="en-US"/>
        </w:rPr>
        <w:t>.</w:t>
      </w:r>
      <w:r w:rsidR="005F2691" w:rsidRPr="005F2691">
        <w:rPr>
          <w:rFonts w:ascii="Arial" w:hAnsi="Arial" w:cs="Arial"/>
          <w:bCs/>
          <w:lang w:val="en-US"/>
        </w:rPr>
        <w:t xml:space="preserve"> </w:t>
      </w:r>
    </w:p>
    <w:p w14:paraId="3E005B69" w14:textId="2ED2A538" w:rsidR="00067FC3" w:rsidRPr="00233E82" w:rsidRDefault="00067FC3" w:rsidP="006A2700">
      <w:pPr>
        <w:pStyle w:val="ListParagraph"/>
        <w:widowControl w:val="0"/>
        <w:overflowPunct w:val="0"/>
        <w:autoSpaceDE w:val="0"/>
        <w:autoSpaceDN w:val="0"/>
        <w:adjustRightInd w:val="0"/>
        <w:ind w:left="1843"/>
        <w:jc w:val="both"/>
        <w:rPr>
          <w:rFonts w:ascii="Arial" w:hAnsi="Arial" w:cs="Arial"/>
          <w:u w:val="single"/>
        </w:rPr>
      </w:pPr>
    </w:p>
    <w:p w14:paraId="6725DE6E" w14:textId="4C86329D" w:rsidR="007C7B35" w:rsidRDefault="0015053D" w:rsidP="007C7B3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233E82">
        <w:rPr>
          <w:rFonts w:ascii="Arial" w:hAnsi="Arial" w:cs="Arial"/>
          <w:b/>
          <w:bCs/>
          <w:kern w:val="28"/>
          <w:lang w:val="en-US"/>
        </w:rPr>
        <w:t>2</w:t>
      </w:r>
      <w:r w:rsidR="00E13558">
        <w:rPr>
          <w:rFonts w:ascii="Arial" w:hAnsi="Arial" w:cs="Arial"/>
          <w:b/>
          <w:bCs/>
          <w:kern w:val="28"/>
          <w:lang w:val="en-US"/>
        </w:rPr>
        <w:t>3</w:t>
      </w:r>
      <w:r w:rsidR="00701867">
        <w:rPr>
          <w:rFonts w:ascii="Arial" w:hAnsi="Arial" w:cs="Arial"/>
          <w:b/>
          <w:bCs/>
          <w:kern w:val="28"/>
          <w:lang w:val="en-US"/>
        </w:rPr>
        <w:t>2</w:t>
      </w:r>
      <w:r w:rsidR="00EF6B7B">
        <w:rPr>
          <w:rFonts w:ascii="Arial" w:hAnsi="Arial" w:cs="Arial"/>
          <w:b/>
          <w:bCs/>
          <w:kern w:val="28"/>
          <w:lang w:val="en-US"/>
        </w:rPr>
        <w:tab/>
      </w:r>
      <w:r w:rsidR="00EF6B7B" w:rsidRPr="00EF6B7B">
        <w:rPr>
          <w:rFonts w:ascii="Arial" w:hAnsi="Arial" w:cs="Arial"/>
          <w:bCs/>
          <w:kern w:val="28"/>
          <w:u w:val="single"/>
          <w:lang w:val="en-US"/>
        </w:rPr>
        <w:t>R</w:t>
      </w:r>
      <w:r w:rsidR="00E065CB" w:rsidRPr="00EF6B7B">
        <w:rPr>
          <w:rFonts w:ascii="Arial" w:hAnsi="Arial" w:cs="Arial"/>
          <w:bCs/>
          <w:kern w:val="28"/>
          <w:u w:val="single"/>
          <w:lang w:val="en-US"/>
        </w:rPr>
        <w:t>e</w:t>
      </w:r>
      <w:r w:rsidR="00E065CB" w:rsidRPr="00734999">
        <w:rPr>
          <w:rFonts w:ascii="Arial" w:hAnsi="Arial" w:cs="Arial"/>
          <w:bCs/>
          <w:kern w:val="28"/>
          <w:u w:val="single"/>
          <w:lang w:val="en-US"/>
        </w:rPr>
        <w:t>creation</w:t>
      </w:r>
    </w:p>
    <w:p w14:paraId="17D31F67" w14:textId="64FB6328" w:rsidR="00233E82" w:rsidRDefault="007C7B35" w:rsidP="007C7B35">
      <w:pPr>
        <w:widowControl w:val="0"/>
        <w:overflowPunct w:val="0"/>
        <w:autoSpaceDE w:val="0"/>
        <w:autoSpaceDN w:val="0"/>
        <w:adjustRightInd w:val="0"/>
        <w:ind w:left="698" w:firstLine="72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7C7B35">
        <w:rPr>
          <w:rFonts w:ascii="Arial" w:hAnsi="Arial" w:cs="Arial"/>
          <w:bCs/>
          <w:kern w:val="28"/>
          <w:lang w:val="en-US"/>
        </w:rPr>
        <w:t>a)</w:t>
      </w:r>
      <w:r w:rsidR="00E13558" w:rsidRPr="007C7B35">
        <w:rPr>
          <w:rFonts w:ascii="Arial" w:hAnsi="Arial" w:cs="Arial"/>
          <w:bCs/>
          <w:kern w:val="28"/>
          <w:lang w:val="en-US"/>
        </w:rPr>
        <w:t xml:space="preserve"> </w:t>
      </w:r>
      <w:r w:rsidR="00E13558">
        <w:rPr>
          <w:rFonts w:ascii="Arial" w:hAnsi="Arial" w:cs="Arial"/>
          <w:bCs/>
          <w:kern w:val="28"/>
          <w:u w:val="single"/>
          <w:lang w:val="en-US"/>
        </w:rPr>
        <w:t>Consider request for cemetery CCTV</w:t>
      </w:r>
    </w:p>
    <w:p w14:paraId="5C49973D" w14:textId="572408E8" w:rsidR="007C7B35" w:rsidRPr="007C7B35" w:rsidRDefault="007C7B35" w:rsidP="007C7B35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  <w:bCs/>
          <w:kern w:val="28"/>
          <w:lang w:val="en-US"/>
        </w:rPr>
      </w:pPr>
      <w:r w:rsidRPr="007C7B35">
        <w:rPr>
          <w:rFonts w:ascii="Arial" w:hAnsi="Arial" w:cs="Arial"/>
          <w:bCs/>
          <w:kern w:val="28"/>
          <w:lang w:val="en-US"/>
        </w:rPr>
        <w:t xml:space="preserve">Noted theft </w:t>
      </w:r>
      <w:r w:rsidR="003B0D8E">
        <w:rPr>
          <w:rFonts w:ascii="Arial" w:hAnsi="Arial" w:cs="Arial"/>
          <w:bCs/>
          <w:kern w:val="28"/>
          <w:lang w:val="en-US"/>
        </w:rPr>
        <w:t xml:space="preserve">of flowers/wreaths </w:t>
      </w:r>
      <w:r w:rsidRPr="007C7B35">
        <w:rPr>
          <w:rFonts w:ascii="Arial" w:hAnsi="Arial" w:cs="Arial"/>
          <w:bCs/>
          <w:kern w:val="28"/>
          <w:lang w:val="en-US"/>
        </w:rPr>
        <w:t>reported by</w:t>
      </w:r>
      <w:r w:rsidR="006A2700">
        <w:rPr>
          <w:rFonts w:ascii="Arial" w:hAnsi="Arial" w:cs="Arial"/>
          <w:bCs/>
          <w:kern w:val="28"/>
          <w:lang w:val="en-US"/>
        </w:rPr>
        <w:t xml:space="preserve"> a </w:t>
      </w:r>
      <w:r w:rsidRPr="007C7B35">
        <w:rPr>
          <w:rFonts w:ascii="Arial" w:hAnsi="Arial" w:cs="Arial"/>
          <w:bCs/>
          <w:kern w:val="28"/>
          <w:lang w:val="en-US"/>
        </w:rPr>
        <w:t>resident</w:t>
      </w:r>
      <w:r>
        <w:rPr>
          <w:rFonts w:ascii="Arial" w:hAnsi="Arial" w:cs="Arial"/>
          <w:bCs/>
          <w:kern w:val="28"/>
          <w:lang w:val="en-US"/>
        </w:rPr>
        <w:t xml:space="preserve"> and request for members to consider CCTV. Unfortunately there was no electricity supply on site</w:t>
      </w:r>
      <w:r w:rsidR="003B0D8E">
        <w:rPr>
          <w:rFonts w:ascii="Arial" w:hAnsi="Arial" w:cs="Arial"/>
          <w:bCs/>
          <w:kern w:val="28"/>
          <w:lang w:val="en-US"/>
        </w:rPr>
        <w:t>. The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3B0D8E">
        <w:rPr>
          <w:rFonts w:ascii="Arial" w:hAnsi="Arial" w:cs="Arial"/>
          <w:bCs/>
          <w:kern w:val="28"/>
          <w:lang w:val="en-US"/>
        </w:rPr>
        <w:t xml:space="preserve">Clerk would source some costs for consideration at a future meeting. </w:t>
      </w:r>
    </w:p>
    <w:p w14:paraId="095F217A" w14:textId="6927F8D0" w:rsidR="00E13558" w:rsidRPr="007C7B35" w:rsidRDefault="007C7B35" w:rsidP="007C7B35">
      <w:pPr>
        <w:pStyle w:val="ListParagraph"/>
        <w:numPr>
          <w:ilvl w:val="0"/>
          <w:numId w:val="42"/>
        </w:numPr>
        <w:tabs>
          <w:tab w:val="left" w:pos="1418"/>
        </w:tabs>
        <w:rPr>
          <w:rFonts w:ascii="Arial" w:hAnsi="Arial" w:cs="Arial"/>
          <w:bCs/>
          <w:kern w:val="28"/>
          <w:u w:val="single"/>
          <w:lang w:val="en-US"/>
        </w:rPr>
      </w:pPr>
      <w:r w:rsidRPr="007C7B35">
        <w:rPr>
          <w:rFonts w:ascii="Arial" w:hAnsi="Arial" w:cs="Arial"/>
          <w:bCs/>
          <w:kern w:val="28"/>
          <w:u w:val="single"/>
          <w:lang w:val="en-US"/>
        </w:rPr>
        <w:t>Memorial Sports Ground – Waterway</w:t>
      </w:r>
    </w:p>
    <w:p w14:paraId="05DF3575" w14:textId="2CB8BBC7" w:rsidR="007C7B35" w:rsidRDefault="007C7B35" w:rsidP="001A341D">
      <w:pPr>
        <w:tabs>
          <w:tab w:val="left" w:pos="1418"/>
        </w:tabs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Members were given an update of progress. </w:t>
      </w:r>
      <w:r w:rsidR="005D4D51">
        <w:rPr>
          <w:rFonts w:ascii="Arial" w:hAnsi="Arial" w:cs="Arial"/>
          <w:bCs/>
          <w:kern w:val="28"/>
          <w:lang w:val="en-US"/>
        </w:rPr>
        <w:t>All riparian owners had contributed to clearance of the waterway including the Town Council</w:t>
      </w:r>
      <w:r w:rsidR="000007F6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DMBC </w:t>
      </w:r>
      <w:r w:rsidR="000007F6">
        <w:rPr>
          <w:rFonts w:ascii="Arial" w:hAnsi="Arial" w:cs="Arial"/>
          <w:bCs/>
          <w:kern w:val="28"/>
          <w:lang w:val="en-US"/>
        </w:rPr>
        <w:t>c</w:t>
      </w:r>
      <w:r>
        <w:rPr>
          <w:rFonts w:ascii="Arial" w:hAnsi="Arial" w:cs="Arial"/>
          <w:bCs/>
          <w:kern w:val="28"/>
          <w:lang w:val="en-US"/>
        </w:rPr>
        <w:t>lear</w:t>
      </w:r>
      <w:r w:rsidR="000007F6">
        <w:rPr>
          <w:rFonts w:ascii="Arial" w:hAnsi="Arial" w:cs="Arial"/>
          <w:bCs/>
          <w:kern w:val="28"/>
          <w:lang w:val="en-US"/>
        </w:rPr>
        <w:t>ance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3B0D8E">
        <w:rPr>
          <w:rFonts w:ascii="Arial" w:hAnsi="Arial" w:cs="Arial"/>
          <w:bCs/>
          <w:kern w:val="28"/>
          <w:lang w:val="en-US"/>
        </w:rPr>
        <w:t xml:space="preserve">of </w:t>
      </w:r>
      <w:r>
        <w:rPr>
          <w:rFonts w:ascii="Arial" w:hAnsi="Arial" w:cs="Arial"/>
          <w:bCs/>
          <w:kern w:val="28"/>
          <w:lang w:val="en-US"/>
        </w:rPr>
        <w:t xml:space="preserve">the culvert under the road now appeared to be complete, although further work to lower the waterway channel would </w:t>
      </w:r>
      <w:r w:rsidR="001A341D">
        <w:rPr>
          <w:rFonts w:ascii="Arial" w:hAnsi="Arial" w:cs="Arial"/>
          <w:bCs/>
          <w:kern w:val="28"/>
          <w:lang w:val="en-US"/>
        </w:rPr>
        <w:t>still need to</w:t>
      </w:r>
      <w:r>
        <w:rPr>
          <w:rFonts w:ascii="Arial" w:hAnsi="Arial" w:cs="Arial"/>
          <w:bCs/>
          <w:kern w:val="28"/>
          <w:lang w:val="en-US"/>
        </w:rPr>
        <w:t xml:space="preserve"> be undertaken.</w:t>
      </w:r>
      <w:r w:rsidR="00A21E99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It was understood Bawtry Hall had also taken steps to clear the drainage system on their land to enable any overflow to enter the culvert.  </w:t>
      </w:r>
      <w:r w:rsidR="006A2700">
        <w:rPr>
          <w:rFonts w:ascii="Arial" w:hAnsi="Arial" w:cs="Arial"/>
          <w:bCs/>
          <w:kern w:val="28"/>
          <w:lang w:val="en-US"/>
        </w:rPr>
        <w:t>However, w</w:t>
      </w:r>
      <w:r w:rsidR="00A21E99">
        <w:rPr>
          <w:rFonts w:ascii="Arial" w:hAnsi="Arial" w:cs="Arial"/>
          <w:bCs/>
          <w:kern w:val="28"/>
          <w:lang w:val="en-US"/>
        </w:rPr>
        <w:t>ork was still required by Network Rail to clear their culvert.</w:t>
      </w:r>
    </w:p>
    <w:p w14:paraId="40A166C3" w14:textId="77777777" w:rsidR="007C7B35" w:rsidRPr="007C7B35" w:rsidRDefault="007C7B35" w:rsidP="007C7B35">
      <w:pPr>
        <w:tabs>
          <w:tab w:val="left" w:pos="1418"/>
        </w:tabs>
        <w:ind w:left="1418"/>
        <w:rPr>
          <w:rFonts w:ascii="Arial" w:hAnsi="Arial" w:cs="Arial"/>
          <w:bCs/>
          <w:kern w:val="28"/>
          <w:lang w:val="en-US"/>
        </w:rPr>
      </w:pPr>
    </w:p>
    <w:p w14:paraId="2386C36F" w14:textId="74D1B3A4" w:rsidR="00CE7AB0" w:rsidRDefault="00D57E03" w:rsidP="007C4E77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AF688A">
        <w:rPr>
          <w:rFonts w:ascii="Arial" w:hAnsi="Arial" w:cs="Arial"/>
          <w:b/>
          <w:kern w:val="28"/>
          <w:lang w:val="en-US"/>
        </w:rPr>
        <w:t>21/22/</w:t>
      </w:r>
      <w:r w:rsidR="00233E82">
        <w:rPr>
          <w:rFonts w:ascii="Arial" w:hAnsi="Arial" w:cs="Arial"/>
          <w:b/>
          <w:kern w:val="28"/>
          <w:lang w:val="en-US"/>
        </w:rPr>
        <w:t>2</w:t>
      </w:r>
      <w:r w:rsidR="00E13558">
        <w:rPr>
          <w:rFonts w:ascii="Arial" w:hAnsi="Arial" w:cs="Arial"/>
          <w:b/>
          <w:kern w:val="28"/>
          <w:lang w:val="en-US"/>
        </w:rPr>
        <w:t>3</w:t>
      </w:r>
      <w:r w:rsidR="00701867">
        <w:rPr>
          <w:rFonts w:ascii="Arial" w:hAnsi="Arial" w:cs="Arial"/>
          <w:b/>
          <w:kern w:val="28"/>
          <w:lang w:val="en-US"/>
        </w:rPr>
        <w:t>3</w:t>
      </w:r>
      <w:r w:rsidRPr="00AF688A">
        <w:rPr>
          <w:rFonts w:ascii="Arial" w:hAnsi="Arial" w:cs="Arial"/>
          <w:b/>
          <w:kern w:val="28"/>
          <w:lang w:val="en-US"/>
        </w:rPr>
        <w:tab/>
      </w:r>
      <w:r w:rsidR="00AF688A" w:rsidRPr="007B59C2">
        <w:rPr>
          <w:rFonts w:ascii="Arial" w:hAnsi="Arial" w:cs="Arial"/>
          <w:kern w:val="28"/>
          <w:u w:val="single"/>
          <w:lang w:val="en-US"/>
        </w:rPr>
        <w:t>H</w:t>
      </w:r>
      <w:r w:rsidRPr="00AF688A">
        <w:rPr>
          <w:rFonts w:ascii="Arial" w:hAnsi="Arial" w:cs="Arial"/>
          <w:kern w:val="28"/>
          <w:u w:val="single"/>
          <w:lang w:val="en-US"/>
        </w:rPr>
        <w:t>ighways</w:t>
      </w:r>
    </w:p>
    <w:p w14:paraId="74183970" w14:textId="23F1D551" w:rsidR="003B0D8E" w:rsidRPr="003B0D8E" w:rsidRDefault="003B0D8E" w:rsidP="007C4E77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3B0D8E">
        <w:rPr>
          <w:rFonts w:ascii="Arial" w:hAnsi="Arial" w:cs="Arial"/>
          <w:kern w:val="28"/>
          <w:lang w:val="en-US"/>
        </w:rPr>
        <w:t>No matters raised</w:t>
      </w:r>
      <w:r>
        <w:rPr>
          <w:rFonts w:ascii="Arial" w:hAnsi="Arial" w:cs="Arial"/>
          <w:kern w:val="28"/>
          <w:lang w:val="en-US"/>
        </w:rPr>
        <w:t>.</w:t>
      </w:r>
    </w:p>
    <w:p w14:paraId="792B8199" w14:textId="48AF0B57" w:rsidR="007D7C2C" w:rsidRPr="007D7C2C" w:rsidRDefault="00CE7AB0" w:rsidP="00233E82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</w:p>
    <w:p w14:paraId="56CEF08C" w14:textId="1FC0BB3D" w:rsidR="00027285" w:rsidRDefault="003F64C2" w:rsidP="00E53B4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7C4E77">
        <w:rPr>
          <w:rFonts w:ascii="Arial" w:hAnsi="Arial" w:cs="Arial"/>
          <w:b/>
          <w:bCs/>
          <w:kern w:val="28"/>
          <w:lang w:val="en-US"/>
        </w:rPr>
        <w:t>2</w:t>
      </w:r>
      <w:r w:rsidR="00E13558">
        <w:rPr>
          <w:rFonts w:ascii="Arial" w:hAnsi="Arial" w:cs="Arial"/>
          <w:b/>
          <w:bCs/>
          <w:kern w:val="28"/>
          <w:lang w:val="en-US"/>
        </w:rPr>
        <w:t>3</w:t>
      </w:r>
      <w:r w:rsidR="00701867">
        <w:rPr>
          <w:rFonts w:ascii="Arial" w:hAnsi="Arial" w:cs="Arial"/>
          <w:b/>
          <w:bCs/>
          <w:kern w:val="28"/>
          <w:lang w:val="en-US"/>
        </w:rPr>
        <w:t>4</w:t>
      </w:r>
      <w:r w:rsidRPr="00E9226A">
        <w:rPr>
          <w:rFonts w:ascii="Arial" w:hAnsi="Arial" w:cs="Arial"/>
          <w:b/>
          <w:bCs/>
          <w:kern w:val="28"/>
          <w:lang w:val="en-US"/>
        </w:rPr>
        <w:tab/>
      </w:r>
      <w:bookmarkStart w:id="2" w:name="_Hlk55844142"/>
      <w:r w:rsidRPr="007D358B">
        <w:rPr>
          <w:rFonts w:ascii="Arial" w:hAnsi="Arial" w:cs="Arial"/>
          <w:kern w:val="28"/>
          <w:u w:val="single"/>
          <w:lang w:val="en-US"/>
        </w:rPr>
        <w:t>New Hall</w:t>
      </w:r>
      <w:bookmarkEnd w:id="2"/>
    </w:p>
    <w:p w14:paraId="126CB8AF" w14:textId="195036DD" w:rsidR="000007F6" w:rsidRPr="000007F6" w:rsidRDefault="00027285" w:rsidP="00E53B4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0007F6" w:rsidRPr="000007F6">
        <w:rPr>
          <w:rFonts w:ascii="Arial" w:hAnsi="Arial" w:cs="Arial"/>
          <w:bCs/>
          <w:kern w:val="28"/>
          <w:lang w:val="en-US"/>
        </w:rPr>
        <w:t>Clerk provided an update regarding the curtains with quotes now obtained</w:t>
      </w:r>
      <w:r w:rsidR="000007F6">
        <w:rPr>
          <w:rFonts w:ascii="Arial" w:hAnsi="Arial" w:cs="Arial"/>
          <w:bCs/>
          <w:kern w:val="28"/>
          <w:lang w:val="en-US"/>
        </w:rPr>
        <w:t xml:space="preserve"> which would be provided to the leading group who were holding </w:t>
      </w:r>
      <w:r w:rsidR="00376511">
        <w:rPr>
          <w:rFonts w:ascii="Arial" w:hAnsi="Arial" w:cs="Arial"/>
          <w:bCs/>
          <w:kern w:val="28"/>
          <w:lang w:val="en-US"/>
        </w:rPr>
        <w:t>the</w:t>
      </w:r>
      <w:r w:rsidR="000007F6">
        <w:rPr>
          <w:rFonts w:ascii="Arial" w:hAnsi="Arial" w:cs="Arial"/>
          <w:bCs/>
          <w:kern w:val="28"/>
          <w:lang w:val="en-US"/>
        </w:rPr>
        <w:t xml:space="preserve"> grant funding</w:t>
      </w:r>
      <w:r w:rsidR="003B0D8E">
        <w:rPr>
          <w:rFonts w:ascii="Arial" w:hAnsi="Arial" w:cs="Arial"/>
          <w:bCs/>
          <w:kern w:val="28"/>
          <w:lang w:val="en-US"/>
        </w:rPr>
        <w:t>. T</w:t>
      </w:r>
      <w:r w:rsidR="00376511">
        <w:rPr>
          <w:rFonts w:ascii="Arial" w:hAnsi="Arial" w:cs="Arial"/>
          <w:bCs/>
          <w:kern w:val="28"/>
          <w:lang w:val="en-US"/>
        </w:rPr>
        <w:t xml:space="preserve">here would be a shortfall which members would consider at the </w:t>
      </w:r>
      <w:r w:rsidR="00376511">
        <w:rPr>
          <w:rFonts w:ascii="Arial" w:hAnsi="Arial" w:cs="Arial"/>
          <w:bCs/>
          <w:kern w:val="28"/>
          <w:lang w:val="en-US"/>
        </w:rPr>
        <w:lastRenderedPageBreak/>
        <w:t>next meeting</w:t>
      </w:r>
      <w:r w:rsidR="000007F6">
        <w:rPr>
          <w:rFonts w:ascii="Arial" w:hAnsi="Arial" w:cs="Arial"/>
          <w:bCs/>
          <w:kern w:val="28"/>
          <w:lang w:val="en-US"/>
        </w:rPr>
        <w:t xml:space="preserve">.  </w:t>
      </w:r>
    </w:p>
    <w:p w14:paraId="36824327" w14:textId="6FF5D1DC" w:rsidR="00D57C05" w:rsidRPr="00027285" w:rsidRDefault="00027285" w:rsidP="00E53B4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 w:rsidRPr="00027285">
        <w:rPr>
          <w:rFonts w:ascii="Arial" w:hAnsi="Arial" w:cs="Arial"/>
          <w:kern w:val="28"/>
          <w:lang w:val="en-US"/>
        </w:rPr>
        <w:t xml:space="preserve"> </w:t>
      </w:r>
    </w:p>
    <w:p w14:paraId="556DAEF3" w14:textId="5543B12D" w:rsidR="00870A1D" w:rsidRDefault="005074BB" w:rsidP="00233E8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5074BB">
        <w:rPr>
          <w:rFonts w:ascii="Arial" w:hAnsi="Arial" w:cs="Arial"/>
          <w:b/>
          <w:bCs/>
          <w:kern w:val="28"/>
          <w:lang w:val="en-US"/>
        </w:rPr>
        <w:t>21/22/</w:t>
      </w:r>
      <w:r w:rsidR="00233E82">
        <w:rPr>
          <w:rFonts w:ascii="Arial" w:hAnsi="Arial" w:cs="Arial"/>
          <w:b/>
          <w:bCs/>
          <w:kern w:val="28"/>
          <w:lang w:val="en-US"/>
        </w:rPr>
        <w:t>2</w:t>
      </w:r>
      <w:r w:rsidR="00E13558">
        <w:rPr>
          <w:rFonts w:ascii="Arial" w:hAnsi="Arial" w:cs="Arial"/>
          <w:b/>
          <w:bCs/>
          <w:kern w:val="28"/>
          <w:lang w:val="en-US"/>
        </w:rPr>
        <w:t>3</w:t>
      </w:r>
      <w:r w:rsidR="006A2700">
        <w:rPr>
          <w:rFonts w:ascii="Arial" w:hAnsi="Arial" w:cs="Arial"/>
          <w:b/>
          <w:bCs/>
          <w:kern w:val="28"/>
          <w:lang w:val="en-US"/>
        </w:rPr>
        <w:t>5</w:t>
      </w:r>
      <w:r w:rsidRPr="005074BB">
        <w:rPr>
          <w:rFonts w:ascii="Arial" w:hAnsi="Arial" w:cs="Arial"/>
          <w:b/>
          <w:bCs/>
          <w:kern w:val="28"/>
          <w:lang w:val="en-US"/>
        </w:rPr>
        <w:tab/>
      </w:r>
      <w:r w:rsidR="000D3EAC" w:rsidRPr="00D57C05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D57C05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 w:rsidRPr="00D57C05">
        <w:rPr>
          <w:rFonts w:ascii="Arial" w:hAnsi="Arial" w:cs="Arial"/>
          <w:bCs/>
          <w:kern w:val="28"/>
          <w:u w:val="single"/>
          <w:lang w:val="en-US"/>
        </w:rPr>
        <w:t>Stra</w:t>
      </w:r>
      <w:r w:rsidR="001E39D0" w:rsidRPr="00D57C05">
        <w:rPr>
          <w:rFonts w:ascii="Arial" w:hAnsi="Arial" w:cs="Arial"/>
          <w:bCs/>
          <w:kern w:val="28"/>
          <w:u w:val="single"/>
          <w:lang w:val="en-US"/>
        </w:rPr>
        <w:t>t</w:t>
      </w:r>
      <w:r w:rsidR="00B873E5" w:rsidRPr="00D57C05">
        <w:rPr>
          <w:rFonts w:ascii="Arial" w:hAnsi="Arial" w:cs="Arial"/>
          <w:bCs/>
          <w:kern w:val="28"/>
          <w:u w:val="single"/>
          <w:lang w:val="en-US"/>
        </w:rPr>
        <w:t xml:space="preserve">egy </w:t>
      </w:r>
      <w:r w:rsidR="00C93DE0" w:rsidRPr="00D57C05">
        <w:rPr>
          <w:rFonts w:ascii="Arial" w:hAnsi="Arial" w:cs="Arial"/>
          <w:bCs/>
          <w:kern w:val="28"/>
          <w:u w:val="single"/>
          <w:lang w:val="en-US"/>
        </w:rPr>
        <w:t xml:space="preserve">Working </w:t>
      </w:r>
      <w:r w:rsidR="00C93DE0" w:rsidRPr="00233E82">
        <w:rPr>
          <w:rFonts w:ascii="Arial" w:hAnsi="Arial" w:cs="Arial"/>
          <w:bCs/>
          <w:kern w:val="28"/>
          <w:u w:val="single"/>
          <w:lang w:val="en-US"/>
        </w:rPr>
        <w:t>Group</w:t>
      </w:r>
      <w:r w:rsidR="007C7B35">
        <w:rPr>
          <w:rFonts w:ascii="Arial" w:hAnsi="Arial" w:cs="Arial"/>
          <w:bCs/>
          <w:kern w:val="28"/>
          <w:u w:val="single"/>
          <w:lang w:val="en-US"/>
        </w:rPr>
        <w:t xml:space="preserve"> inc</w:t>
      </w:r>
      <w:r w:rsidR="00376511">
        <w:rPr>
          <w:rFonts w:ascii="Arial" w:hAnsi="Arial" w:cs="Arial"/>
          <w:bCs/>
          <w:kern w:val="28"/>
          <w:u w:val="single"/>
          <w:lang w:val="en-US"/>
        </w:rPr>
        <w:t xml:space="preserve">luding </w:t>
      </w:r>
      <w:r w:rsidR="007C7B35">
        <w:rPr>
          <w:rFonts w:ascii="Arial" w:hAnsi="Arial" w:cs="Arial"/>
          <w:kern w:val="28"/>
          <w:u w:val="single"/>
          <w:lang w:val="en-US"/>
        </w:rPr>
        <w:t>c</w:t>
      </w:r>
      <w:r w:rsidR="007C7B35" w:rsidRPr="007C7B35">
        <w:rPr>
          <w:rFonts w:ascii="Arial" w:hAnsi="Arial" w:cs="Arial"/>
          <w:kern w:val="28"/>
          <w:u w:val="single"/>
          <w:lang w:val="en-US"/>
        </w:rPr>
        <w:t>ross protection works update/review.</w:t>
      </w:r>
    </w:p>
    <w:p w14:paraId="22F0CAF0" w14:textId="5300A618" w:rsidR="00027285" w:rsidRDefault="000007F6" w:rsidP="00233E8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0007F6">
        <w:rPr>
          <w:rFonts w:ascii="Arial" w:hAnsi="Arial" w:cs="Arial"/>
          <w:bCs/>
          <w:kern w:val="28"/>
          <w:lang w:val="en-US"/>
        </w:rPr>
        <w:t xml:space="preserve">It was understood the </w:t>
      </w:r>
      <w:r>
        <w:rPr>
          <w:rFonts w:ascii="Arial" w:hAnsi="Arial" w:cs="Arial"/>
          <w:bCs/>
          <w:kern w:val="28"/>
          <w:lang w:val="en-US"/>
        </w:rPr>
        <w:t xml:space="preserve">works were agreed in principle although protection to the </w:t>
      </w:r>
      <w:r w:rsidR="00376511">
        <w:rPr>
          <w:rFonts w:ascii="Arial" w:hAnsi="Arial" w:cs="Arial"/>
          <w:bCs/>
          <w:kern w:val="28"/>
          <w:lang w:val="en-US"/>
        </w:rPr>
        <w:t xml:space="preserve">actual </w:t>
      </w:r>
      <w:r>
        <w:rPr>
          <w:rFonts w:ascii="Arial" w:hAnsi="Arial" w:cs="Arial"/>
          <w:bCs/>
          <w:kern w:val="28"/>
          <w:lang w:val="en-US"/>
        </w:rPr>
        <w:t>cross was yet to be considered fully. It was agreed that the ma</w:t>
      </w:r>
      <w:r w:rsidR="00376511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>ter be considered at the next meeting when a full report with comparative quotes for the various elements required (planters/surface works</w:t>
      </w:r>
      <w:r w:rsidR="00376511">
        <w:rPr>
          <w:rFonts w:ascii="Arial" w:hAnsi="Arial" w:cs="Arial"/>
          <w:bCs/>
          <w:kern w:val="28"/>
          <w:lang w:val="en-US"/>
        </w:rPr>
        <w:t xml:space="preserve"> </w:t>
      </w:r>
      <w:r w:rsidR="00C86037">
        <w:rPr>
          <w:rFonts w:ascii="Arial" w:hAnsi="Arial" w:cs="Arial"/>
          <w:bCs/>
          <w:kern w:val="28"/>
          <w:lang w:val="en-US"/>
        </w:rPr>
        <w:t>etc.</w:t>
      </w:r>
      <w:r>
        <w:rPr>
          <w:rFonts w:ascii="Arial" w:hAnsi="Arial" w:cs="Arial"/>
          <w:bCs/>
          <w:kern w:val="28"/>
          <w:lang w:val="en-US"/>
        </w:rPr>
        <w:t xml:space="preserve">) </w:t>
      </w:r>
      <w:r w:rsidR="006A2700">
        <w:rPr>
          <w:rFonts w:ascii="Arial" w:hAnsi="Arial" w:cs="Arial"/>
          <w:bCs/>
          <w:kern w:val="28"/>
          <w:lang w:val="en-US"/>
        </w:rPr>
        <w:t>w</w:t>
      </w:r>
      <w:r w:rsidR="00376511">
        <w:rPr>
          <w:rFonts w:ascii="Arial" w:hAnsi="Arial" w:cs="Arial"/>
          <w:bCs/>
          <w:kern w:val="28"/>
          <w:lang w:val="en-US"/>
        </w:rPr>
        <w:t>ould</w:t>
      </w:r>
      <w:r w:rsidRPr="000007F6">
        <w:rPr>
          <w:rFonts w:ascii="Arial" w:hAnsi="Arial" w:cs="Arial"/>
          <w:bCs/>
          <w:kern w:val="28"/>
          <w:lang w:val="en-US"/>
        </w:rPr>
        <w:t xml:space="preserve"> </w:t>
      </w:r>
      <w:r w:rsidR="00376511">
        <w:rPr>
          <w:rFonts w:ascii="Arial" w:hAnsi="Arial" w:cs="Arial"/>
          <w:bCs/>
          <w:kern w:val="28"/>
          <w:lang w:val="en-US"/>
        </w:rPr>
        <w:t xml:space="preserve">be considered by </w:t>
      </w:r>
      <w:r w:rsidRPr="000007F6">
        <w:rPr>
          <w:rFonts w:ascii="Arial" w:hAnsi="Arial" w:cs="Arial"/>
          <w:bCs/>
          <w:kern w:val="28"/>
          <w:lang w:val="en-US"/>
        </w:rPr>
        <w:t xml:space="preserve">members </w:t>
      </w:r>
      <w:r w:rsidR="00376511">
        <w:rPr>
          <w:rFonts w:ascii="Arial" w:hAnsi="Arial" w:cs="Arial"/>
          <w:bCs/>
          <w:kern w:val="28"/>
          <w:lang w:val="en-US"/>
        </w:rPr>
        <w:t xml:space="preserve">for </w:t>
      </w:r>
      <w:r>
        <w:rPr>
          <w:rFonts w:ascii="Arial" w:hAnsi="Arial" w:cs="Arial"/>
          <w:bCs/>
          <w:kern w:val="28"/>
          <w:lang w:val="en-US"/>
        </w:rPr>
        <w:t>approv</w:t>
      </w:r>
      <w:r w:rsidR="00376511">
        <w:rPr>
          <w:rFonts w:ascii="Arial" w:hAnsi="Arial" w:cs="Arial"/>
          <w:bCs/>
          <w:kern w:val="28"/>
          <w:lang w:val="en-US"/>
        </w:rPr>
        <w:t>al</w:t>
      </w:r>
      <w:r>
        <w:rPr>
          <w:rFonts w:ascii="Arial" w:hAnsi="Arial" w:cs="Arial"/>
          <w:bCs/>
          <w:kern w:val="28"/>
          <w:lang w:val="en-US"/>
        </w:rPr>
        <w:t xml:space="preserve">. </w:t>
      </w:r>
      <w:r w:rsidRPr="000007F6">
        <w:rPr>
          <w:rFonts w:ascii="Arial" w:hAnsi="Arial" w:cs="Arial"/>
          <w:bCs/>
          <w:kern w:val="28"/>
          <w:lang w:val="en-US"/>
        </w:rPr>
        <w:t xml:space="preserve"> </w:t>
      </w:r>
      <w:r w:rsidR="000B6F46" w:rsidRPr="000007F6">
        <w:rPr>
          <w:rFonts w:ascii="Arial" w:hAnsi="Arial" w:cs="Arial"/>
          <w:bCs/>
          <w:kern w:val="28"/>
          <w:lang w:val="en-US"/>
        </w:rPr>
        <w:t xml:space="preserve"> </w:t>
      </w:r>
    </w:p>
    <w:p w14:paraId="440B6E71" w14:textId="77777777" w:rsidR="00376511" w:rsidRPr="000007F6" w:rsidRDefault="00376511" w:rsidP="00233E82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</w:p>
    <w:p w14:paraId="6F6CF842" w14:textId="31C6576D" w:rsidR="007C7B35" w:rsidRDefault="007C7B35" w:rsidP="007C7B3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/23</w:t>
      </w:r>
      <w:r w:rsidR="006A2700">
        <w:rPr>
          <w:rFonts w:ascii="Arial" w:hAnsi="Arial" w:cs="Arial"/>
          <w:b/>
          <w:kern w:val="28"/>
          <w:lang w:val="en-US"/>
        </w:rPr>
        <w:t>6</w:t>
      </w:r>
      <w:r w:rsidR="006A2700">
        <w:rPr>
          <w:rFonts w:ascii="Arial" w:hAnsi="Arial" w:cs="Arial"/>
          <w:b/>
          <w:kern w:val="28"/>
          <w:lang w:val="en-US"/>
        </w:rPr>
        <w:tab/>
      </w:r>
      <w:r w:rsidRPr="007C7B35">
        <w:rPr>
          <w:rFonts w:ascii="Arial" w:hAnsi="Arial" w:cs="Arial"/>
          <w:kern w:val="28"/>
          <w:u w:val="single"/>
          <w:lang w:val="en-US"/>
        </w:rPr>
        <w:t>Heritage Centre - Update on funding</w:t>
      </w:r>
    </w:p>
    <w:p w14:paraId="3994123C" w14:textId="3BCF4670" w:rsidR="007C7B35" w:rsidRPr="007C7B35" w:rsidRDefault="007C7B35" w:rsidP="007C7B3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7C7B35">
        <w:rPr>
          <w:rFonts w:ascii="Arial" w:hAnsi="Arial" w:cs="Arial"/>
          <w:kern w:val="28"/>
          <w:lang w:val="en-US"/>
        </w:rPr>
        <w:t>Members had been provided with a written update regarding the project</w:t>
      </w:r>
      <w:r>
        <w:rPr>
          <w:rFonts w:ascii="Arial" w:hAnsi="Arial" w:cs="Arial"/>
          <w:kern w:val="28"/>
          <w:lang w:val="en-US"/>
        </w:rPr>
        <w:t xml:space="preserve">. </w:t>
      </w:r>
      <w:r w:rsidR="00376511" w:rsidRPr="00376511">
        <w:rPr>
          <w:rFonts w:ascii="Arial" w:hAnsi="Arial" w:cs="Arial"/>
          <w:b/>
          <w:kern w:val="28"/>
          <w:lang w:val="en-US"/>
        </w:rPr>
        <w:t>Resolved</w:t>
      </w:r>
      <w:r w:rsidR="00376511">
        <w:rPr>
          <w:rFonts w:ascii="Arial" w:hAnsi="Arial" w:cs="Arial"/>
          <w:kern w:val="28"/>
          <w:lang w:val="en-US"/>
        </w:rPr>
        <w:t>: That al</w:t>
      </w:r>
      <w:r>
        <w:rPr>
          <w:rFonts w:ascii="Arial" w:hAnsi="Arial" w:cs="Arial"/>
          <w:kern w:val="28"/>
          <w:lang w:val="en-US"/>
        </w:rPr>
        <w:t>though the changing room would now need alternative funding members were still happy fo</w:t>
      </w:r>
      <w:r w:rsidR="001E4489">
        <w:rPr>
          <w:rFonts w:ascii="Arial" w:hAnsi="Arial" w:cs="Arial"/>
          <w:kern w:val="28"/>
          <w:lang w:val="en-US"/>
        </w:rPr>
        <w:t>r</w:t>
      </w:r>
      <w:r>
        <w:rPr>
          <w:rFonts w:ascii="Arial" w:hAnsi="Arial" w:cs="Arial"/>
          <w:kern w:val="28"/>
          <w:lang w:val="en-US"/>
        </w:rPr>
        <w:t xml:space="preserve"> the group to retain the </w:t>
      </w:r>
      <w:r w:rsidR="001E4489">
        <w:rPr>
          <w:rFonts w:ascii="Arial" w:hAnsi="Arial" w:cs="Arial"/>
          <w:kern w:val="28"/>
          <w:lang w:val="en-US"/>
        </w:rPr>
        <w:t xml:space="preserve">full </w:t>
      </w:r>
      <w:r>
        <w:rPr>
          <w:rFonts w:ascii="Arial" w:hAnsi="Arial" w:cs="Arial"/>
          <w:kern w:val="28"/>
          <w:lang w:val="en-US"/>
        </w:rPr>
        <w:t xml:space="preserve">donation </w:t>
      </w:r>
      <w:r w:rsidR="00376511">
        <w:rPr>
          <w:rFonts w:ascii="Arial" w:hAnsi="Arial" w:cs="Arial"/>
          <w:kern w:val="28"/>
          <w:lang w:val="en-US"/>
        </w:rPr>
        <w:t xml:space="preserve">from the Town Council </w:t>
      </w:r>
      <w:r>
        <w:rPr>
          <w:rFonts w:ascii="Arial" w:hAnsi="Arial" w:cs="Arial"/>
          <w:kern w:val="28"/>
          <w:lang w:val="en-US"/>
        </w:rPr>
        <w:t xml:space="preserve">towards developing the Heritage </w:t>
      </w:r>
      <w:r w:rsidR="001E4489">
        <w:rPr>
          <w:rFonts w:ascii="Arial" w:hAnsi="Arial" w:cs="Arial"/>
          <w:kern w:val="28"/>
          <w:lang w:val="en-US"/>
        </w:rPr>
        <w:t>C</w:t>
      </w:r>
      <w:r>
        <w:rPr>
          <w:rFonts w:ascii="Arial" w:hAnsi="Arial" w:cs="Arial"/>
          <w:kern w:val="28"/>
          <w:lang w:val="en-US"/>
        </w:rPr>
        <w:t xml:space="preserve">entre.  </w:t>
      </w:r>
      <w:r w:rsidRPr="007C7B35">
        <w:rPr>
          <w:rFonts w:ascii="Arial" w:hAnsi="Arial" w:cs="Arial"/>
          <w:kern w:val="28"/>
          <w:lang w:val="en-US"/>
        </w:rPr>
        <w:t xml:space="preserve"> </w:t>
      </w:r>
    </w:p>
    <w:p w14:paraId="427CF177" w14:textId="77777777" w:rsidR="007C7B35" w:rsidRDefault="007C7B35" w:rsidP="00E1355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766E4CB4" w14:textId="35D4FA4B" w:rsidR="002606A5" w:rsidRPr="00DF55A1" w:rsidRDefault="00D57E03" w:rsidP="00E13558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D57E03">
        <w:rPr>
          <w:rFonts w:ascii="Arial" w:hAnsi="Arial" w:cs="Arial"/>
          <w:b/>
          <w:kern w:val="28"/>
          <w:lang w:val="en-US"/>
        </w:rPr>
        <w:t>21/22/</w:t>
      </w:r>
      <w:r w:rsidR="00067FC3">
        <w:rPr>
          <w:rFonts w:ascii="Arial" w:hAnsi="Arial" w:cs="Arial"/>
          <w:b/>
          <w:kern w:val="28"/>
          <w:lang w:val="en-US"/>
        </w:rPr>
        <w:t>2</w:t>
      </w:r>
      <w:r w:rsidR="00E13558">
        <w:rPr>
          <w:rFonts w:ascii="Arial" w:hAnsi="Arial" w:cs="Arial"/>
          <w:b/>
          <w:kern w:val="28"/>
          <w:lang w:val="en-US"/>
        </w:rPr>
        <w:t>3</w:t>
      </w:r>
      <w:r w:rsidR="006A2700">
        <w:rPr>
          <w:rFonts w:ascii="Arial" w:hAnsi="Arial" w:cs="Arial"/>
          <w:b/>
          <w:kern w:val="28"/>
          <w:lang w:val="en-US"/>
        </w:rPr>
        <w:t>7</w:t>
      </w:r>
      <w:r w:rsidRPr="00D57E03">
        <w:rPr>
          <w:rFonts w:ascii="Arial" w:hAnsi="Arial" w:cs="Arial"/>
          <w:b/>
          <w:kern w:val="28"/>
          <w:lang w:val="en-US"/>
        </w:rPr>
        <w:tab/>
      </w:r>
      <w:r w:rsidR="005124EA" w:rsidRPr="00A766E0">
        <w:rPr>
          <w:rFonts w:ascii="Arial" w:hAnsi="Arial" w:cs="Arial"/>
          <w:kern w:val="28"/>
          <w:u w:val="single"/>
          <w:lang w:val="en-US"/>
        </w:rPr>
        <w:t>Events</w:t>
      </w:r>
      <w:r w:rsidR="007C4E77">
        <w:rPr>
          <w:rFonts w:ascii="Arial" w:hAnsi="Arial" w:cs="Arial"/>
          <w:kern w:val="28"/>
          <w:u w:val="single"/>
          <w:lang w:val="en-US"/>
        </w:rPr>
        <w:t xml:space="preserve"> Update - Bawtry</w:t>
      </w:r>
      <w:r w:rsidR="00E53B44">
        <w:rPr>
          <w:rFonts w:ascii="Arial" w:hAnsi="Arial" w:cs="Arial"/>
          <w:kern w:val="28"/>
          <w:u w:val="single"/>
          <w:lang w:val="en-US"/>
        </w:rPr>
        <w:t xml:space="preserve"> Platinum Jubilee </w:t>
      </w:r>
      <w:r w:rsidR="007C4E77">
        <w:rPr>
          <w:rFonts w:ascii="Arial" w:hAnsi="Arial" w:cs="Arial"/>
          <w:kern w:val="28"/>
          <w:u w:val="single"/>
          <w:lang w:val="en-US"/>
        </w:rPr>
        <w:t xml:space="preserve">Afternoon Tea Party </w:t>
      </w:r>
    </w:p>
    <w:p w14:paraId="5C3548C8" w14:textId="6FCE1A09" w:rsidR="00376511" w:rsidRPr="00376511" w:rsidRDefault="00DF55A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  <w:r w:rsidR="005A2666">
        <w:rPr>
          <w:rFonts w:ascii="Arial" w:hAnsi="Arial" w:cs="Arial"/>
          <w:b/>
          <w:kern w:val="28"/>
          <w:lang w:val="en-US"/>
        </w:rPr>
        <w:tab/>
      </w:r>
      <w:r w:rsidR="00376511" w:rsidRPr="00376511">
        <w:rPr>
          <w:rFonts w:ascii="Arial" w:hAnsi="Arial" w:cs="Arial"/>
          <w:kern w:val="28"/>
          <w:lang w:val="en-US"/>
        </w:rPr>
        <w:t>Performances/entertainment</w:t>
      </w:r>
      <w:r w:rsidR="00376511">
        <w:rPr>
          <w:rFonts w:ascii="Arial" w:hAnsi="Arial" w:cs="Arial"/>
          <w:kern w:val="28"/>
          <w:lang w:val="en-US"/>
        </w:rPr>
        <w:t xml:space="preserve"> </w:t>
      </w:r>
      <w:r w:rsidR="003B0D8E">
        <w:rPr>
          <w:rFonts w:ascii="Arial" w:hAnsi="Arial" w:cs="Arial"/>
          <w:kern w:val="28"/>
          <w:lang w:val="en-US"/>
        </w:rPr>
        <w:t>sourced</w:t>
      </w:r>
      <w:r w:rsidR="006A2700">
        <w:rPr>
          <w:rFonts w:ascii="Arial" w:hAnsi="Arial" w:cs="Arial"/>
          <w:kern w:val="28"/>
          <w:lang w:val="en-US"/>
        </w:rPr>
        <w:t xml:space="preserve"> to date</w:t>
      </w:r>
      <w:r w:rsidR="00376511" w:rsidRPr="00376511">
        <w:rPr>
          <w:rFonts w:ascii="Arial" w:hAnsi="Arial" w:cs="Arial"/>
          <w:kern w:val="28"/>
          <w:lang w:val="en-US"/>
        </w:rPr>
        <w:t>:</w:t>
      </w:r>
    </w:p>
    <w:p w14:paraId="74E4422D" w14:textId="58C5D550" w:rsidR="00376511" w:rsidRPr="00376511" w:rsidRDefault="0037651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376511">
        <w:rPr>
          <w:rFonts w:ascii="Arial" w:hAnsi="Arial" w:cs="Arial"/>
          <w:kern w:val="28"/>
          <w:lang w:val="en-US"/>
        </w:rPr>
        <w:tab/>
        <w:t>Everton Cho</w:t>
      </w:r>
      <w:r w:rsidR="00B719AA">
        <w:rPr>
          <w:rFonts w:ascii="Arial" w:hAnsi="Arial" w:cs="Arial"/>
          <w:kern w:val="28"/>
          <w:lang w:val="en-US"/>
        </w:rPr>
        <w:t>i</w:t>
      </w:r>
      <w:r w:rsidRPr="00376511">
        <w:rPr>
          <w:rFonts w:ascii="Arial" w:hAnsi="Arial" w:cs="Arial"/>
          <w:kern w:val="28"/>
          <w:lang w:val="en-US"/>
        </w:rPr>
        <w:t>r- no cha</w:t>
      </w:r>
      <w:r w:rsidR="00254434">
        <w:rPr>
          <w:rFonts w:ascii="Arial" w:hAnsi="Arial" w:cs="Arial"/>
          <w:kern w:val="28"/>
          <w:lang w:val="en-US"/>
        </w:rPr>
        <w:t>r</w:t>
      </w:r>
      <w:bookmarkStart w:id="3" w:name="_GoBack"/>
      <w:bookmarkEnd w:id="3"/>
      <w:r w:rsidRPr="00376511">
        <w:rPr>
          <w:rFonts w:ascii="Arial" w:hAnsi="Arial" w:cs="Arial"/>
          <w:kern w:val="28"/>
          <w:lang w:val="en-US"/>
        </w:rPr>
        <w:t>ge</w:t>
      </w:r>
    </w:p>
    <w:p w14:paraId="1CCC4F50" w14:textId="01FDEA6F" w:rsidR="00376511" w:rsidRPr="00376511" w:rsidRDefault="0037651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376511">
        <w:rPr>
          <w:rFonts w:ascii="Arial" w:hAnsi="Arial" w:cs="Arial"/>
          <w:kern w:val="28"/>
          <w:lang w:val="en-US"/>
        </w:rPr>
        <w:tab/>
        <w:t xml:space="preserve">Dance Space- no charge </w:t>
      </w:r>
    </w:p>
    <w:p w14:paraId="4A77DB45" w14:textId="627D9F48" w:rsidR="00E13558" w:rsidRPr="00376511" w:rsidRDefault="0037651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376511">
        <w:rPr>
          <w:rFonts w:ascii="Arial" w:hAnsi="Arial" w:cs="Arial"/>
          <w:kern w:val="28"/>
          <w:lang w:val="en-US"/>
        </w:rPr>
        <w:tab/>
        <w:t>Phoenix Theatre – no charge</w:t>
      </w:r>
    </w:p>
    <w:p w14:paraId="5BF5E621" w14:textId="668669DB" w:rsidR="00376511" w:rsidRPr="00376511" w:rsidRDefault="0037651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376511">
        <w:rPr>
          <w:rFonts w:ascii="Arial" w:hAnsi="Arial" w:cs="Arial"/>
          <w:kern w:val="28"/>
          <w:lang w:val="en-US"/>
        </w:rPr>
        <w:tab/>
        <w:t>Brass Band - £350</w:t>
      </w:r>
    </w:p>
    <w:p w14:paraId="5062C0D5" w14:textId="497845CF" w:rsidR="00376511" w:rsidRPr="00376511" w:rsidRDefault="0037651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376511">
        <w:rPr>
          <w:rFonts w:ascii="Arial" w:hAnsi="Arial" w:cs="Arial"/>
          <w:kern w:val="28"/>
          <w:lang w:val="en-US"/>
        </w:rPr>
        <w:tab/>
        <w:t>Children’s/Street entertainer</w:t>
      </w:r>
      <w:r w:rsidR="003B0D8E">
        <w:rPr>
          <w:rFonts w:ascii="Arial" w:hAnsi="Arial" w:cs="Arial"/>
          <w:kern w:val="28"/>
          <w:lang w:val="en-US"/>
        </w:rPr>
        <w:t>s</w:t>
      </w:r>
      <w:r w:rsidRPr="00376511">
        <w:rPr>
          <w:rFonts w:ascii="Arial" w:hAnsi="Arial" w:cs="Arial"/>
          <w:kern w:val="28"/>
          <w:lang w:val="en-US"/>
        </w:rPr>
        <w:t xml:space="preserve"> - £450</w:t>
      </w:r>
    </w:p>
    <w:p w14:paraId="527D1F2C" w14:textId="069A09BE" w:rsidR="00376511" w:rsidRPr="00376511" w:rsidRDefault="0037651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376511">
        <w:rPr>
          <w:rFonts w:ascii="Arial" w:hAnsi="Arial" w:cs="Arial"/>
          <w:kern w:val="28"/>
          <w:lang w:val="en-US"/>
        </w:rPr>
        <w:tab/>
        <w:t>Litter pickers - £400 approx</w:t>
      </w:r>
      <w:r w:rsidR="00B719AA">
        <w:rPr>
          <w:rFonts w:ascii="Arial" w:hAnsi="Arial" w:cs="Arial"/>
          <w:kern w:val="28"/>
          <w:lang w:val="en-US"/>
        </w:rPr>
        <w:t>.</w:t>
      </w:r>
      <w:r w:rsidRPr="00376511">
        <w:rPr>
          <w:rFonts w:ascii="Arial" w:hAnsi="Arial" w:cs="Arial"/>
          <w:kern w:val="28"/>
          <w:lang w:val="en-US"/>
        </w:rPr>
        <w:t xml:space="preserve"> </w:t>
      </w:r>
    </w:p>
    <w:p w14:paraId="29423356" w14:textId="50D6A907" w:rsidR="00376511" w:rsidRDefault="0037651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376511">
        <w:rPr>
          <w:rFonts w:ascii="Arial" w:hAnsi="Arial" w:cs="Arial"/>
          <w:kern w:val="28"/>
          <w:lang w:val="en-US"/>
        </w:rPr>
        <w:tab/>
        <w:t>Flag</w:t>
      </w:r>
      <w:r>
        <w:rPr>
          <w:rFonts w:ascii="Arial" w:hAnsi="Arial" w:cs="Arial"/>
          <w:kern w:val="28"/>
          <w:lang w:val="en-US"/>
        </w:rPr>
        <w:t>s</w:t>
      </w:r>
      <w:r w:rsidRPr="00376511">
        <w:rPr>
          <w:rFonts w:ascii="Arial" w:hAnsi="Arial" w:cs="Arial"/>
          <w:kern w:val="28"/>
          <w:lang w:val="en-US"/>
        </w:rPr>
        <w:t xml:space="preserve"> - £220</w:t>
      </w:r>
    </w:p>
    <w:p w14:paraId="672960A0" w14:textId="5A7E3BB9" w:rsidR="00376511" w:rsidRDefault="0037651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Marquees </w:t>
      </w:r>
      <w:proofErr w:type="spellStart"/>
      <w:proofErr w:type="gramStart"/>
      <w:r>
        <w:rPr>
          <w:rFonts w:ascii="Arial" w:hAnsi="Arial" w:cs="Arial"/>
          <w:kern w:val="28"/>
          <w:lang w:val="en-US"/>
        </w:rPr>
        <w:t>inc</w:t>
      </w:r>
      <w:proofErr w:type="spellEnd"/>
      <w:proofErr w:type="gramEnd"/>
      <w:r>
        <w:rPr>
          <w:rFonts w:ascii="Arial" w:hAnsi="Arial" w:cs="Arial"/>
          <w:kern w:val="28"/>
          <w:lang w:val="en-US"/>
        </w:rPr>
        <w:t xml:space="preserve"> tables and chairs - £1500</w:t>
      </w:r>
    </w:p>
    <w:p w14:paraId="37C60D5C" w14:textId="6A6D46C2" w:rsidR="00376511" w:rsidRDefault="0037651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PA </w:t>
      </w:r>
      <w:r w:rsidR="00C86037">
        <w:rPr>
          <w:rFonts w:ascii="Arial" w:hAnsi="Arial" w:cs="Arial"/>
          <w:kern w:val="28"/>
          <w:lang w:val="en-US"/>
        </w:rPr>
        <w:t>system</w:t>
      </w:r>
      <w:r>
        <w:rPr>
          <w:rFonts w:ascii="Arial" w:hAnsi="Arial" w:cs="Arial"/>
          <w:kern w:val="28"/>
          <w:lang w:val="en-US"/>
        </w:rPr>
        <w:t xml:space="preserve"> - £650</w:t>
      </w:r>
      <w:r w:rsidR="006A2700">
        <w:rPr>
          <w:rFonts w:ascii="Arial" w:hAnsi="Arial" w:cs="Arial"/>
          <w:kern w:val="28"/>
          <w:lang w:val="en-US"/>
        </w:rPr>
        <w:t xml:space="preserve"> </w:t>
      </w:r>
      <w:r w:rsidR="00C86037">
        <w:rPr>
          <w:rFonts w:ascii="Arial" w:hAnsi="Arial" w:cs="Arial"/>
          <w:kern w:val="28"/>
          <w:lang w:val="en-US"/>
        </w:rPr>
        <w:t>approx.</w:t>
      </w:r>
    </w:p>
    <w:p w14:paraId="43FB6481" w14:textId="6D4D4C62" w:rsidR="00376511" w:rsidRDefault="0037651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Photographer - £150</w:t>
      </w:r>
    </w:p>
    <w:p w14:paraId="317BEA10" w14:textId="0E905B24" w:rsidR="00376511" w:rsidRDefault="0037651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75+ </w:t>
      </w:r>
      <w:r w:rsidR="00254434">
        <w:rPr>
          <w:rFonts w:ascii="Arial" w:hAnsi="Arial" w:cs="Arial"/>
          <w:kern w:val="28"/>
          <w:lang w:val="en-US"/>
        </w:rPr>
        <w:t xml:space="preserve">afternoon teas </w:t>
      </w:r>
      <w:r>
        <w:rPr>
          <w:rFonts w:ascii="Arial" w:hAnsi="Arial" w:cs="Arial"/>
          <w:kern w:val="28"/>
          <w:lang w:val="en-US"/>
        </w:rPr>
        <w:t xml:space="preserve">(free) suggested on Sunday afternoon at the New Hall.  </w:t>
      </w:r>
    </w:p>
    <w:p w14:paraId="6D2E1052" w14:textId="5E747CBD" w:rsidR="00376511" w:rsidRDefault="0037651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376511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 Members agreed the above costs</w:t>
      </w:r>
      <w:r w:rsidR="00B719AA">
        <w:rPr>
          <w:rFonts w:ascii="Arial" w:hAnsi="Arial" w:cs="Arial"/>
          <w:kern w:val="28"/>
          <w:lang w:val="en-US"/>
        </w:rPr>
        <w:t>/entertainers</w:t>
      </w:r>
      <w:r>
        <w:rPr>
          <w:rFonts w:ascii="Arial" w:hAnsi="Arial" w:cs="Arial"/>
          <w:kern w:val="28"/>
          <w:lang w:val="en-US"/>
        </w:rPr>
        <w:t xml:space="preserve"> and noted these were within the budget set for the event. </w:t>
      </w:r>
    </w:p>
    <w:p w14:paraId="5865D584" w14:textId="50C9CD32" w:rsidR="00B719AA" w:rsidRPr="00B719AA" w:rsidRDefault="00B719AA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B719AA">
        <w:rPr>
          <w:rFonts w:ascii="Arial" w:hAnsi="Arial" w:cs="Arial"/>
          <w:kern w:val="28"/>
          <w:lang w:val="en-US"/>
        </w:rPr>
        <w:t>A children’s fancy dress competi</w:t>
      </w:r>
      <w:r>
        <w:rPr>
          <w:rFonts w:ascii="Arial" w:hAnsi="Arial" w:cs="Arial"/>
          <w:kern w:val="28"/>
          <w:lang w:val="en-US"/>
        </w:rPr>
        <w:t>ti</w:t>
      </w:r>
      <w:r w:rsidRPr="00B719AA">
        <w:rPr>
          <w:rFonts w:ascii="Arial" w:hAnsi="Arial" w:cs="Arial"/>
          <w:kern w:val="28"/>
          <w:lang w:val="en-US"/>
        </w:rPr>
        <w:t xml:space="preserve">on was also </w:t>
      </w:r>
      <w:r>
        <w:rPr>
          <w:rFonts w:ascii="Arial" w:hAnsi="Arial" w:cs="Arial"/>
          <w:kern w:val="28"/>
          <w:lang w:val="en-US"/>
        </w:rPr>
        <w:t>arranged.  (Retailer</w:t>
      </w:r>
      <w:r w:rsidR="006A2700">
        <w:rPr>
          <w:rFonts w:ascii="Arial" w:hAnsi="Arial" w:cs="Arial"/>
          <w:kern w:val="28"/>
          <w:lang w:val="en-US"/>
        </w:rPr>
        <w:t>s</w:t>
      </w:r>
      <w:r>
        <w:rPr>
          <w:rFonts w:ascii="Arial" w:hAnsi="Arial" w:cs="Arial"/>
          <w:kern w:val="28"/>
          <w:lang w:val="en-US"/>
        </w:rPr>
        <w:t xml:space="preserve"> to provide prizes) </w:t>
      </w:r>
      <w:r w:rsidRPr="00B719AA">
        <w:rPr>
          <w:rFonts w:ascii="Arial" w:hAnsi="Arial" w:cs="Arial"/>
          <w:kern w:val="28"/>
          <w:lang w:val="en-US"/>
        </w:rPr>
        <w:t xml:space="preserve"> </w:t>
      </w:r>
    </w:p>
    <w:p w14:paraId="5A9BA3CB" w14:textId="3FB38F1F" w:rsidR="00376511" w:rsidRDefault="0037651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  <w:t>Resolved:</w:t>
      </w:r>
      <w:r w:rsidR="00B719AA">
        <w:rPr>
          <w:rFonts w:ascii="Arial" w:hAnsi="Arial" w:cs="Arial"/>
          <w:b/>
          <w:kern w:val="28"/>
          <w:lang w:val="en-US"/>
        </w:rPr>
        <w:t xml:space="preserve"> </w:t>
      </w:r>
      <w:r w:rsidRPr="00376511">
        <w:rPr>
          <w:rFonts w:ascii="Arial" w:hAnsi="Arial" w:cs="Arial"/>
          <w:kern w:val="28"/>
          <w:lang w:val="en-US"/>
        </w:rPr>
        <w:t>T</w:t>
      </w:r>
      <w:r>
        <w:rPr>
          <w:rFonts w:ascii="Arial" w:hAnsi="Arial" w:cs="Arial"/>
          <w:kern w:val="28"/>
          <w:lang w:val="en-US"/>
        </w:rPr>
        <w:t>h</w:t>
      </w:r>
      <w:r w:rsidRPr="00376511">
        <w:rPr>
          <w:rFonts w:ascii="Arial" w:hAnsi="Arial" w:cs="Arial"/>
          <w:kern w:val="28"/>
          <w:lang w:val="en-US"/>
        </w:rPr>
        <w:t xml:space="preserve">at </w:t>
      </w:r>
      <w:r w:rsidR="00254434">
        <w:rPr>
          <w:rFonts w:ascii="Arial" w:hAnsi="Arial" w:cs="Arial"/>
          <w:kern w:val="28"/>
          <w:lang w:val="en-US"/>
        </w:rPr>
        <w:t xml:space="preserve">afternoon teas </w:t>
      </w:r>
      <w:r w:rsidRPr="00376511">
        <w:rPr>
          <w:rFonts w:ascii="Arial" w:hAnsi="Arial" w:cs="Arial"/>
          <w:kern w:val="28"/>
          <w:lang w:val="en-US"/>
        </w:rPr>
        <w:t>be</w:t>
      </w:r>
      <w:r>
        <w:rPr>
          <w:rFonts w:ascii="Arial" w:hAnsi="Arial" w:cs="Arial"/>
          <w:kern w:val="28"/>
          <w:lang w:val="en-US"/>
        </w:rPr>
        <w:t xml:space="preserve"> </w:t>
      </w:r>
      <w:r w:rsidRPr="00376511">
        <w:rPr>
          <w:rFonts w:ascii="Arial" w:hAnsi="Arial" w:cs="Arial"/>
          <w:kern w:val="28"/>
          <w:lang w:val="en-US"/>
        </w:rPr>
        <w:t>o</w:t>
      </w:r>
      <w:r>
        <w:rPr>
          <w:rFonts w:ascii="Arial" w:hAnsi="Arial" w:cs="Arial"/>
          <w:kern w:val="28"/>
          <w:lang w:val="en-US"/>
        </w:rPr>
        <w:t>f</w:t>
      </w:r>
      <w:r w:rsidRPr="00376511">
        <w:rPr>
          <w:rFonts w:ascii="Arial" w:hAnsi="Arial" w:cs="Arial"/>
          <w:kern w:val="28"/>
          <w:lang w:val="en-US"/>
        </w:rPr>
        <w:t>fered to</w:t>
      </w:r>
      <w:r w:rsidR="006A2700">
        <w:rPr>
          <w:rFonts w:ascii="Arial" w:hAnsi="Arial" w:cs="Arial"/>
          <w:kern w:val="28"/>
          <w:lang w:val="en-US"/>
        </w:rPr>
        <w:t xml:space="preserve"> </w:t>
      </w:r>
      <w:r w:rsidRPr="00376511">
        <w:rPr>
          <w:rFonts w:ascii="Arial" w:hAnsi="Arial" w:cs="Arial"/>
          <w:kern w:val="28"/>
          <w:lang w:val="en-US"/>
        </w:rPr>
        <w:t>residen</w:t>
      </w:r>
      <w:r>
        <w:rPr>
          <w:rFonts w:ascii="Arial" w:hAnsi="Arial" w:cs="Arial"/>
          <w:kern w:val="28"/>
          <w:lang w:val="en-US"/>
        </w:rPr>
        <w:t>t</w:t>
      </w:r>
      <w:r w:rsidRPr="00376511">
        <w:rPr>
          <w:rFonts w:ascii="Arial" w:hAnsi="Arial" w:cs="Arial"/>
          <w:kern w:val="28"/>
          <w:lang w:val="en-US"/>
        </w:rPr>
        <w:t>s aged 75+</w:t>
      </w:r>
      <w:r>
        <w:rPr>
          <w:rFonts w:ascii="Arial" w:hAnsi="Arial" w:cs="Arial"/>
          <w:kern w:val="28"/>
          <w:lang w:val="en-US"/>
        </w:rPr>
        <w:t xml:space="preserve"> at the New Hall on </w:t>
      </w:r>
      <w:r w:rsidR="00B719AA">
        <w:rPr>
          <w:rFonts w:ascii="Arial" w:hAnsi="Arial" w:cs="Arial"/>
          <w:kern w:val="28"/>
          <w:lang w:val="en-US"/>
        </w:rPr>
        <w:t xml:space="preserve">Sunday </w:t>
      </w:r>
      <w:r>
        <w:rPr>
          <w:rFonts w:ascii="Arial" w:hAnsi="Arial" w:cs="Arial"/>
          <w:kern w:val="28"/>
          <w:lang w:val="en-US"/>
        </w:rPr>
        <w:t>5</w:t>
      </w:r>
      <w:r w:rsidRPr="00376511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June.</w:t>
      </w:r>
    </w:p>
    <w:p w14:paraId="6A7950BC" w14:textId="7E387F41" w:rsidR="00B719AA" w:rsidRPr="00B719AA" w:rsidRDefault="00B719AA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B719AA">
        <w:rPr>
          <w:rFonts w:ascii="Arial" w:hAnsi="Arial" w:cs="Arial"/>
          <w:kern w:val="28"/>
          <w:lang w:val="en-US"/>
        </w:rPr>
        <w:t xml:space="preserve">Posters and banners </w:t>
      </w:r>
      <w:r>
        <w:rPr>
          <w:rFonts w:ascii="Arial" w:hAnsi="Arial" w:cs="Arial"/>
          <w:kern w:val="28"/>
          <w:lang w:val="en-US"/>
        </w:rPr>
        <w:t>still to be sourced and bunting. Clerk to source the latter</w:t>
      </w:r>
    </w:p>
    <w:p w14:paraId="038A715C" w14:textId="7062A40B" w:rsidR="00376511" w:rsidRDefault="00376511" w:rsidP="00E1355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 </w:t>
      </w:r>
    </w:p>
    <w:p w14:paraId="2EE1CB47" w14:textId="4661006D" w:rsidR="00413DB2" w:rsidRPr="005124EA" w:rsidRDefault="0015053D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124EA">
        <w:rPr>
          <w:rFonts w:ascii="Arial" w:hAnsi="Arial" w:cs="Arial"/>
          <w:b/>
          <w:kern w:val="28"/>
          <w:lang w:val="en-US"/>
        </w:rPr>
        <w:t>21/22</w:t>
      </w:r>
      <w:r w:rsidR="00B873E5" w:rsidRPr="005124EA">
        <w:rPr>
          <w:rFonts w:ascii="Arial" w:hAnsi="Arial" w:cs="Arial"/>
          <w:b/>
          <w:kern w:val="28"/>
          <w:lang w:val="en-US"/>
        </w:rPr>
        <w:t>/</w:t>
      </w:r>
      <w:r w:rsidR="00067FC3">
        <w:rPr>
          <w:rFonts w:ascii="Arial" w:hAnsi="Arial" w:cs="Arial"/>
          <w:b/>
          <w:kern w:val="28"/>
          <w:lang w:val="en-US"/>
        </w:rPr>
        <w:t>2</w:t>
      </w:r>
      <w:r w:rsidR="00E13558">
        <w:rPr>
          <w:rFonts w:ascii="Arial" w:hAnsi="Arial" w:cs="Arial"/>
          <w:b/>
          <w:kern w:val="28"/>
          <w:lang w:val="en-US"/>
        </w:rPr>
        <w:t>3</w:t>
      </w:r>
      <w:r w:rsidR="006A2700">
        <w:rPr>
          <w:rFonts w:ascii="Arial" w:hAnsi="Arial" w:cs="Arial"/>
          <w:b/>
          <w:kern w:val="28"/>
          <w:lang w:val="en-US"/>
        </w:rPr>
        <w:t>8</w:t>
      </w:r>
      <w:r w:rsidR="007C4E77">
        <w:rPr>
          <w:rFonts w:ascii="Arial" w:hAnsi="Arial" w:cs="Arial"/>
          <w:b/>
          <w:kern w:val="28"/>
          <w:lang w:val="en-US"/>
        </w:rPr>
        <w:tab/>
      </w:r>
      <w:r w:rsidR="00E065CB" w:rsidRPr="005124EA">
        <w:rPr>
          <w:rFonts w:ascii="Arial" w:hAnsi="Arial" w:cs="Arial"/>
          <w:bCs/>
          <w:kern w:val="28"/>
          <w:u w:val="single"/>
          <w:lang w:val="en-US"/>
        </w:rPr>
        <w:t>Planning Issues</w:t>
      </w:r>
    </w:p>
    <w:p w14:paraId="5A9184D8" w14:textId="6F52ABC1" w:rsidR="00AF688A" w:rsidRDefault="00AF688A" w:rsidP="00200EEB">
      <w:pPr>
        <w:pStyle w:val="ListParagraph"/>
        <w:widowControl w:val="0"/>
        <w:numPr>
          <w:ilvl w:val="0"/>
          <w:numId w:val="29"/>
        </w:numPr>
        <w:tabs>
          <w:tab w:val="left" w:pos="1701"/>
        </w:tabs>
        <w:overflowPunct w:val="0"/>
        <w:autoSpaceDE w:val="0"/>
        <w:autoSpaceDN w:val="0"/>
        <w:adjustRightInd w:val="0"/>
        <w:ind w:left="1418" w:right="-22" w:firstLine="0"/>
        <w:rPr>
          <w:rFonts w:ascii="Arial" w:hAnsi="Arial" w:cs="Arial"/>
          <w:bCs/>
          <w:kern w:val="28"/>
          <w:u w:val="single"/>
          <w:lang w:val="en-US"/>
        </w:rPr>
      </w:pPr>
      <w:r w:rsidRPr="007B59C2">
        <w:rPr>
          <w:rFonts w:ascii="Arial" w:hAnsi="Arial" w:cs="Arial"/>
          <w:bCs/>
          <w:kern w:val="28"/>
          <w:u w:val="single"/>
          <w:lang w:val="en-US"/>
        </w:rPr>
        <w:t>Applications</w:t>
      </w:r>
    </w:p>
    <w:tbl>
      <w:tblPr>
        <w:tblW w:w="10548" w:type="dxa"/>
        <w:tblLook w:val="0000" w:firstRow="0" w:lastRow="0" w:firstColumn="0" w:lastColumn="0" w:noHBand="0" w:noVBand="0"/>
      </w:tblPr>
      <w:tblGrid>
        <w:gridCol w:w="10548"/>
      </w:tblGrid>
      <w:tr w:rsidR="00417243" w:rsidRPr="00417243" w14:paraId="27357A8E" w14:textId="77777777" w:rsidTr="003B0D8E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774EDB06" w14:textId="7BB7E178" w:rsidR="00417243" w:rsidRPr="00417243" w:rsidRDefault="00417243" w:rsidP="003B0D8E">
            <w:pPr>
              <w:pStyle w:val="ListParagraph"/>
              <w:widowControl w:val="0"/>
              <w:tabs>
                <w:tab w:val="left" w:pos="1701"/>
              </w:tabs>
              <w:overflowPunct w:val="0"/>
              <w:autoSpaceDE w:val="0"/>
              <w:autoSpaceDN w:val="0"/>
              <w:adjustRightInd w:val="0"/>
              <w:ind w:left="1418" w:right="-22"/>
              <w:jc w:val="both"/>
              <w:rPr>
                <w:rFonts w:ascii="Arial" w:hAnsi="Arial" w:cs="Arial"/>
                <w:bCs/>
                <w:kern w:val="28"/>
                <w:lang w:val="en-US"/>
              </w:rPr>
            </w:pPr>
            <w:r w:rsidRPr="00417243">
              <w:rPr>
                <w:rFonts w:ascii="Arial" w:hAnsi="Arial" w:cs="Arial"/>
                <w:bCs/>
                <w:kern w:val="28"/>
                <w:lang w:val="en-US"/>
              </w:rPr>
              <w:t xml:space="preserve">  </w:t>
            </w:r>
            <w:r w:rsidRPr="00417243">
              <w:rPr>
                <w:rFonts w:ascii="Arial" w:hAnsi="Arial" w:cs="Arial"/>
                <w:b/>
                <w:bCs/>
                <w:kern w:val="28"/>
                <w:lang w:val="en-US"/>
              </w:rPr>
              <w:t>APP/F4410/W/22/3291527</w:t>
            </w:r>
            <w:r w:rsidRPr="00417243">
              <w:rPr>
                <w:rFonts w:ascii="Arial" w:hAnsi="Arial" w:cs="Arial"/>
                <w:bCs/>
                <w:kern w:val="28"/>
                <w:lang w:val="en-US"/>
              </w:rPr>
              <w:t xml:space="preserve">/ DMBC Ref </w:t>
            </w:r>
            <w:r w:rsidRPr="00417243">
              <w:rPr>
                <w:rFonts w:ascii="Arial" w:hAnsi="Arial" w:cs="Arial"/>
                <w:b/>
                <w:bCs/>
                <w:kern w:val="28"/>
                <w:lang w:val="en-US"/>
              </w:rPr>
              <w:t>22/00003/REF</w:t>
            </w:r>
            <w:r w:rsidRPr="00417243">
              <w:rPr>
                <w:rFonts w:ascii="Arial" w:hAnsi="Arial" w:cs="Arial"/>
                <w:bCs/>
                <w:kern w:val="28"/>
                <w:lang w:val="en-US"/>
              </w:rPr>
              <w:t xml:space="preserve"> 59 Church Street</w:t>
            </w:r>
            <w:r w:rsidR="00A21E99">
              <w:rPr>
                <w:rFonts w:ascii="Arial" w:hAnsi="Arial" w:cs="Arial"/>
                <w:bCs/>
                <w:kern w:val="28"/>
                <w:lang w:val="en-US"/>
              </w:rPr>
              <w:t>.</w:t>
            </w:r>
            <w:r w:rsidRPr="00417243">
              <w:rPr>
                <w:rFonts w:ascii="Arial" w:hAnsi="Arial" w:cs="Arial"/>
                <w:bCs/>
                <w:kern w:val="28"/>
                <w:lang w:val="en-US"/>
              </w:rPr>
              <w:t xml:space="preserve">  </w:t>
            </w:r>
          </w:p>
        </w:tc>
      </w:tr>
      <w:tr w:rsidR="00417243" w:rsidRPr="00417243" w14:paraId="1944B482" w14:textId="77777777" w:rsidTr="003B0D8E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49AB595A" w14:textId="485CAD9D" w:rsidR="00417243" w:rsidRPr="00417243" w:rsidRDefault="00417243" w:rsidP="003B0D8E">
            <w:pPr>
              <w:pStyle w:val="ListParagraph"/>
              <w:widowControl w:val="0"/>
              <w:tabs>
                <w:tab w:val="left" w:pos="1593"/>
              </w:tabs>
              <w:overflowPunct w:val="0"/>
              <w:autoSpaceDE w:val="0"/>
              <w:autoSpaceDN w:val="0"/>
              <w:adjustRightInd w:val="0"/>
              <w:ind w:left="1418" w:right="-22"/>
              <w:jc w:val="both"/>
              <w:rPr>
                <w:rFonts w:ascii="Arial" w:hAnsi="Arial" w:cs="Arial"/>
                <w:bCs/>
                <w:kern w:val="28"/>
                <w:lang w:val="en-US"/>
              </w:rPr>
            </w:pPr>
            <w:r w:rsidRPr="00417243">
              <w:rPr>
                <w:rFonts w:ascii="Arial" w:hAnsi="Arial" w:cs="Arial"/>
                <w:bCs/>
                <w:kern w:val="28"/>
                <w:lang w:val="en-US"/>
              </w:rPr>
              <w:t xml:space="preserve">  Erection of 7 dwellings following demolition of existing dwelling with</w:t>
            </w:r>
          </w:p>
          <w:p w14:paraId="490E8751" w14:textId="76F17433" w:rsidR="00417243" w:rsidRDefault="00417243" w:rsidP="003B0D8E">
            <w:pPr>
              <w:pStyle w:val="ListParagraph"/>
              <w:widowControl w:val="0"/>
              <w:tabs>
                <w:tab w:val="left" w:pos="1593"/>
              </w:tabs>
              <w:overflowPunct w:val="0"/>
              <w:autoSpaceDE w:val="0"/>
              <w:autoSpaceDN w:val="0"/>
              <w:adjustRightInd w:val="0"/>
              <w:ind w:left="1418" w:right="-22"/>
              <w:jc w:val="both"/>
              <w:rPr>
                <w:rFonts w:ascii="Arial" w:hAnsi="Arial" w:cs="Arial"/>
                <w:bCs/>
                <w:kern w:val="28"/>
                <w:lang w:val="en-US"/>
              </w:rPr>
            </w:pPr>
            <w:r w:rsidRPr="00417243">
              <w:rPr>
                <w:rFonts w:ascii="Arial" w:hAnsi="Arial" w:cs="Arial"/>
                <w:bCs/>
                <w:kern w:val="28"/>
                <w:lang w:val="en-US"/>
              </w:rPr>
              <w:t xml:space="preserve">  </w:t>
            </w:r>
            <w:proofErr w:type="gramStart"/>
            <w:r w:rsidRPr="00417243">
              <w:rPr>
                <w:rFonts w:ascii="Arial" w:hAnsi="Arial" w:cs="Arial"/>
                <w:bCs/>
                <w:kern w:val="28"/>
                <w:lang w:val="en-US"/>
              </w:rPr>
              <w:t>associated</w:t>
            </w:r>
            <w:proofErr w:type="gramEnd"/>
            <w:r w:rsidRPr="00417243">
              <w:rPr>
                <w:rFonts w:ascii="Arial" w:hAnsi="Arial" w:cs="Arial"/>
                <w:bCs/>
                <w:kern w:val="28"/>
                <w:lang w:val="en-US"/>
              </w:rPr>
              <w:t xml:space="preserve"> access, parking and landscaping (22/01486/FUL)</w:t>
            </w:r>
            <w:r>
              <w:rPr>
                <w:rFonts w:ascii="Arial" w:hAnsi="Arial" w:cs="Arial"/>
                <w:bCs/>
                <w:kern w:val="28"/>
                <w:lang w:val="en-US"/>
              </w:rPr>
              <w:t>.</w:t>
            </w:r>
          </w:p>
          <w:p w14:paraId="3E35D200" w14:textId="4875C7E3" w:rsidR="003B0D8E" w:rsidRDefault="00B719AA" w:rsidP="003B0D8E">
            <w:pPr>
              <w:pStyle w:val="ListParagraph"/>
              <w:widowControl w:val="0"/>
              <w:tabs>
                <w:tab w:val="left" w:pos="1593"/>
              </w:tabs>
              <w:overflowPunct w:val="0"/>
              <w:autoSpaceDE w:val="0"/>
              <w:autoSpaceDN w:val="0"/>
              <w:adjustRightInd w:val="0"/>
              <w:ind w:left="1418" w:right="-22"/>
              <w:jc w:val="both"/>
              <w:rPr>
                <w:rFonts w:ascii="Arial" w:hAnsi="Arial" w:cs="Arial"/>
                <w:bCs/>
                <w:kern w:val="28"/>
                <w:lang w:val="en-US"/>
              </w:rPr>
            </w:pPr>
            <w:r w:rsidRPr="00B719AA">
              <w:rPr>
                <w:rFonts w:ascii="Arial" w:hAnsi="Arial" w:cs="Arial"/>
                <w:b/>
                <w:bCs/>
                <w:kern w:val="28"/>
                <w:lang w:val="en-US"/>
              </w:rPr>
              <w:t xml:space="preserve">  Resolved</w:t>
            </w:r>
            <w:r>
              <w:rPr>
                <w:rFonts w:ascii="Arial" w:hAnsi="Arial" w:cs="Arial"/>
                <w:b/>
                <w:bCs/>
                <w:kern w:val="28"/>
                <w:lang w:val="en-US"/>
              </w:rPr>
              <w:t>:</w:t>
            </w:r>
            <w:r>
              <w:rPr>
                <w:rFonts w:ascii="Arial" w:hAnsi="Arial" w:cs="Arial"/>
                <w:bCs/>
                <w:kern w:val="28"/>
                <w:lang w:val="en-US"/>
              </w:rPr>
              <w:t xml:space="preserve"> </w:t>
            </w:r>
            <w:r w:rsidRPr="003B0D8E">
              <w:rPr>
                <w:rFonts w:ascii="Arial" w:hAnsi="Arial" w:cs="Arial"/>
                <w:bCs/>
                <w:i/>
                <w:kern w:val="28"/>
                <w:lang w:val="en-US"/>
              </w:rPr>
              <w:t xml:space="preserve">That the Councils </w:t>
            </w:r>
            <w:r w:rsidR="003B0D8E">
              <w:rPr>
                <w:rFonts w:ascii="Arial" w:hAnsi="Arial" w:cs="Arial"/>
                <w:bCs/>
                <w:i/>
                <w:kern w:val="28"/>
                <w:lang w:val="en-US"/>
              </w:rPr>
              <w:t xml:space="preserve">original </w:t>
            </w:r>
            <w:r w:rsidRPr="003B0D8E">
              <w:rPr>
                <w:rFonts w:ascii="Arial" w:hAnsi="Arial" w:cs="Arial"/>
                <w:bCs/>
                <w:i/>
                <w:kern w:val="28"/>
                <w:lang w:val="en-US"/>
              </w:rPr>
              <w:t xml:space="preserve">comments </w:t>
            </w:r>
            <w:r w:rsidR="003B0D8E" w:rsidRPr="003B0D8E">
              <w:rPr>
                <w:rFonts w:ascii="Arial" w:hAnsi="Arial" w:cs="Arial"/>
                <w:bCs/>
                <w:i/>
                <w:kern w:val="28"/>
                <w:lang w:val="en-US"/>
              </w:rPr>
              <w:t>be reiterated</w:t>
            </w:r>
            <w:r w:rsidR="003B0D8E">
              <w:rPr>
                <w:rFonts w:ascii="Arial" w:hAnsi="Arial" w:cs="Arial"/>
                <w:bCs/>
                <w:kern w:val="28"/>
                <w:lang w:val="en-US"/>
              </w:rPr>
              <w:t>.</w:t>
            </w:r>
          </w:p>
          <w:p w14:paraId="4AE3B759" w14:textId="0FF01D64" w:rsidR="003B0D8E" w:rsidRDefault="003B0D8E" w:rsidP="003B0D8E">
            <w:pPr>
              <w:pStyle w:val="ListParagraph"/>
              <w:widowControl w:val="0"/>
              <w:tabs>
                <w:tab w:val="left" w:pos="1593"/>
              </w:tabs>
              <w:overflowPunct w:val="0"/>
              <w:autoSpaceDE w:val="0"/>
              <w:autoSpaceDN w:val="0"/>
              <w:adjustRightInd w:val="0"/>
              <w:ind w:left="1418" w:right="-22"/>
              <w:jc w:val="both"/>
              <w:rPr>
                <w:rFonts w:ascii="Arial" w:hAnsi="Arial" w:cs="Arial"/>
                <w:bCs/>
                <w:kern w:val="28"/>
                <w:lang w:val="en-US"/>
              </w:rPr>
            </w:pPr>
            <w:r>
              <w:rPr>
                <w:rFonts w:ascii="Arial" w:hAnsi="Arial" w:cs="Arial"/>
                <w:b/>
                <w:bCs/>
                <w:kern w:val="28"/>
                <w:lang w:val="en-US"/>
              </w:rPr>
              <w:t xml:space="preserve">  22/00633/FUL </w:t>
            </w:r>
            <w:r w:rsidRPr="003B0D8E">
              <w:rPr>
                <w:rFonts w:ascii="Arial" w:hAnsi="Arial" w:cs="Arial"/>
                <w:bCs/>
                <w:kern w:val="28"/>
                <w:lang w:val="en-US"/>
              </w:rPr>
              <w:t>Holly House, St Martins Avenue</w:t>
            </w:r>
          </w:p>
          <w:p w14:paraId="4A0F4F29" w14:textId="427FDB1C" w:rsidR="003B0D8E" w:rsidRDefault="003B0D8E" w:rsidP="003B0D8E">
            <w:pPr>
              <w:pStyle w:val="ListParagraph"/>
              <w:widowControl w:val="0"/>
              <w:tabs>
                <w:tab w:val="left" w:pos="1593"/>
              </w:tabs>
              <w:overflowPunct w:val="0"/>
              <w:autoSpaceDE w:val="0"/>
              <w:autoSpaceDN w:val="0"/>
              <w:adjustRightInd w:val="0"/>
              <w:ind w:left="1418" w:right="-22"/>
              <w:jc w:val="both"/>
              <w:rPr>
                <w:rFonts w:ascii="Arial" w:hAnsi="Arial" w:cs="Arial"/>
                <w:bCs/>
                <w:kern w:val="28"/>
                <w:lang w:val="en-US"/>
              </w:rPr>
            </w:pPr>
            <w:r>
              <w:rPr>
                <w:rFonts w:ascii="Arial" w:hAnsi="Arial" w:cs="Arial"/>
                <w:bCs/>
                <w:kern w:val="28"/>
                <w:lang w:val="en-US"/>
              </w:rPr>
              <w:t xml:space="preserve">  Erection of a two-</w:t>
            </w:r>
            <w:proofErr w:type="spellStart"/>
            <w:r>
              <w:rPr>
                <w:rFonts w:ascii="Arial" w:hAnsi="Arial" w:cs="Arial"/>
                <w:bCs/>
                <w:kern w:val="28"/>
                <w:lang w:val="en-US"/>
              </w:rPr>
              <w:t>storey</w:t>
            </w:r>
            <w:proofErr w:type="spellEnd"/>
            <w:r>
              <w:rPr>
                <w:rFonts w:ascii="Arial" w:hAnsi="Arial" w:cs="Arial"/>
                <w:bCs/>
                <w:kern w:val="28"/>
                <w:lang w:val="en-US"/>
              </w:rPr>
              <w:t xml:space="preserve"> side extension, extension of rear dormer window </w:t>
            </w:r>
          </w:p>
          <w:p w14:paraId="7AF63615" w14:textId="3E059F0F" w:rsidR="003B0D8E" w:rsidRPr="003B0D8E" w:rsidRDefault="003B0D8E" w:rsidP="003B0D8E">
            <w:pPr>
              <w:pStyle w:val="ListParagraph"/>
              <w:widowControl w:val="0"/>
              <w:tabs>
                <w:tab w:val="left" w:pos="1593"/>
              </w:tabs>
              <w:overflowPunct w:val="0"/>
              <w:autoSpaceDE w:val="0"/>
              <w:autoSpaceDN w:val="0"/>
              <w:adjustRightInd w:val="0"/>
              <w:ind w:left="1418" w:right="-22"/>
              <w:jc w:val="both"/>
              <w:rPr>
                <w:rFonts w:ascii="Arial" w:hAnsi="Arial" w:cs="Arial"/>
                <w:bCs/>
                <w:kern w:val="28"/>
                <w:lang w:val="en-US"/>
              </w:rPr>
            </w:pPr>
            <w:r>
              <w:rPr>
                <w:rFonts w:ascii="Arial" w:hAnsi="Arial" w:cs="Arial"/>
                <w:bCs/>
                <w:kern w:val="28"/>
                <w:lang w:val="en-US"/>
              </w:rPr>
              <w:t xml:space="preserve">  </w:t>
            </w:r>
            <w:proofErr w:type="gramStart"/>
            <w:r>
              <w:rPr>
                <w:rFonts w:ascii="Arial" w:hAnsi="Arial" w:cs="Arial"/>
                <w:bCs/>
                <w:kern w:val="28"/>
                <w:lang w:val="en-US"/>
              </w:rPr>
              <w:t>and</w:t>
            </w:r>
            <w:proofErr w:type="gramEnd"/>
            <w:r>
              <w:rPr>
                <w:rFonts w:ascii="Arial" w:hAnsi="Arial" w:cs="Arial"/>
                <w:bCs/>
                <w:kern w:val="28"/>
                <w:lang w:val="en-US"/>
              </w:rPr>
              <w:t xml:space="preserve"> internal and external alterations including driveway.</w:t>
            </w:r>
          </w:p>
          <w:p w14:paraId="4D8F9B46" w14:textId="2F829D42" w:rsidR="00417243" w:rsidRPr="00417243" w:rsidRDefault="003B0D8E" w:rsidP="003B0D8E">
            <w:pPr>
              <w:pStyle w:val="ListParagraph"/>
              <w:widowControl w:val="0"/>
              <w:tabs>
                <w:tab w:val="left" w:pos="1593"/>
              </w:tabs>
              <w:overflowPunct w:val="0"/>
              <w:autoSpaceDE w:val="0"/>
              <w:autoSpaceDN w:val="0"/>
              <w:adjustRightInd w:val="0"/>
              <w:ind w:left="1418" w:right="-22"/>
              <w:jc w:val="both"/>
              <w:rPr>
                <w:rFonts w:ascii="Arial" w:hAnsi="Arial" w:cs="Arial"/>
                <w:bCs/>
                <w:kern w:val="28"/>
                <w:lang w:val="en-US"/>
              </w:rPr>
            </w:pPr>
            <w:r>
              <w:rPr>
                <w:rFonts w:ascii="Arial" w:hAnsi="Arial" w:cs="Arial"/>
                <w:bCs/>
                <w:kern w:val="28"/>
                <w:lang w:val="en-US"/>
              </w:rPr>
              <w:t xml:space="preserve">  </w:t>
            </w:r>
            <w:r w:rsidRPr="003B0D8E">
              <w:rPr>
                <w:rFonts w:ascii="Arial" w:hAnsi="Arial" w:cs="Arial"/>
                <w:b/>
                <w:bCs/>
                <w:i/>
                <w:kern w:val="28"/>
                <w:lang w:val="en-US"/>
              </w:rPr>
              <w:t>No adverse comment</w:t>
            </w:r>
            <w:r>
              <w:rPr>
                <w:rFonts w:ascii="Arial" w:hAnsi="Arial" w:cs="Arial"/>
                <w:bCs/>
                <w:kern w:val="28"/>
                <w:lang w:val="en-US"/>
              </w:rPr>
              <w:t>.</w:t>
            </w:r>
            <w:r w:rsidR="00B719AA">
              <w:rPr>
                <w:rFonts w:ascii="Arial" w:hAnsi="Arial" w:cs="Arial"/>
                <w:bCs/>
                <w:kern w:val="28"/>
                <w:lang w:val="en-US"/>
              </w:rPr>
              <w:t xml:space="preserve">  </w:t>
            </w:r>
          </w:p>
        </w:tc>
      </w:tr>
    </w:tbl>
    <w:p w14:paraId="1CE06D6D" w14:textId="076EBE33" w:rsidR="00C65809" w:rsidRPr="002735B0" w:rsidRDefault="00BD456B" w:rsidP="002735B0">
      <w:pPr>
        <w:pStyle w:val="NoSpacing"/>
        <w:tabs>
          <w:tab w:val="left" w:pos="1701"/>
        </w:tabs>
        <w:ind w:left="709" w:right="-22" w:firstLine="709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)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AF688A" w:rsidRPr="007D4B9B">
        <w:rPr>
          <w:rFonts w:ascii="Arial" w:hAnsi="Arial" w:cs="Arial"/>
          <w:bCs/>
          <w:kern w:val="28"/>
          <w:u w:val="single"/>
          <w:lang w:val="en-US"/>
        </w:rPr>
        <w:t>Planning De</w:t>
      </w:r>
      <w:r w:rsidR="007C7B35">
        <w:rPr>
          <w:rFonts w:ascii="Arial" w:hAnsi="Arial" w:cs="Arial"/>
          <w:bCs/>
          <w:kern w:val="28"/>
          <w:u w:val="single"/>
          <w:lang w:val="en-US"/>
        </w:rPr>
        <w:t>te</w:t>
      </w:r>
      <w:r w:rsidR="00AF688A" w:rsidRPr="007D4B9B">
        <w:rPr>
          <w:rFonts w:ascii="Arial" w:hAnsi="Arial" w:cs="Arial"/>
          <w:bCs/>
          <w:kern w:val="28"/>
          <w:u w:val="single"/>
          <w:lang w:val="en-US"/>
        </w:rPr>
        <w:t>rminations</w:t>
      </w:r>
      <w:r w:rsidR="00AF688A" w:rsidRPr="001D47A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FFB5A0B" w14:textId="77777777" w:rsidR="00417243" w:rsidRPr="00417243" w:rsidRDefault="00417243" w:rsidP="00417243">
      <w:pPr>
        <w:pStyle w:val="ListParagraph"/>
        <w:tabs>
          <w:tab w:val="left" w:pos="1701"/>
        </w:tabs>
        <w:ind w:left="1701"/>
        <w:rPr>
          <w:rFonts w:ascii="Arial" w:hAnsi="Arial" w:cs="Arial"/>
          <w:bCs/>
          <w:kern w:val="28"/>
          <w:lang w:val="en-US"/>
        </w:rPr>
      </w:pPr>
      <w:r w:rsidRPr="00417243">
        <w:rPr>
          <w:rFonts w:ascii="Arial" w:hAnsi="Arial" w:cs="Arial"/>
          <w:b/>
          <w:bCs/>
          <w:kern w:val="28"/>
          <w:lang w:val="en-US"/>
        </w:rPr>
        <w:t>22/00082/LBC</w:t>
      </w:r>
      <w:r w:rsidRPr="00417243">
        <w:rPr>
          <w:rFonts w:ascii="Arial" w:hAnsi="Arial" w:cs="Arial"/>
          <w:bCs/>
          <w:kern w:val="28"/>
          <w:lang w:val="en-US"/>
        </w:rPr>
        <w:t xml:space="preserve"> Ground Floor, 22 High Street (Bawtry Opticians)</w:t>
      </w:r>
    </w:p>
    <w:p w14:paraId="38BA18F6" w14:textId="77777777" w:rsidR="00417243" w:rsidRDefault="00417243" w:rsidP="00417243">
      <w:pPr>
        <w:pStyle w:val="ListParagraph"/>
        <w:tabs>
          <w:tab w:val="left" w:pos="1701"/>
        </w:tabs>
        <w:ind w:left="1701"/>
        <w:rPr>
          <w:rFonts w:ascii="Arial" w:hAnsi="Arial" w:cs="Arial"/>
          <w:b/>
          <w:bCs/>
          <w:i/>
          <w:kern w:val="28"/>
          <w:lang w:val="en-US"/>
        </w:rPr>
      </w:pPr>
      <w:r w:rsidRPr="00417243">
        <w:rPr>
          <w:rFonts w:ascii="Arial" w:hAnsi="Arial" w:cs="Arial"/>
          <w:bCs/>
          <w:kern w:val="28"/>
          <w:lang w:val="en-US"/>
        </w:rPr>
        <w:t xml:space="preserve">Listed Building Consent for display of a new signage above ground floor windows on the front of the building- </w:t>
      </w:r>
      <w:r w:rsidRPr="00417243">
        <w:rPr>
          <w:rFonts w:ascii="Arial" w:hAnsi="Arial" w:cs="Arial"/>
          <w:b/>
          <w:bCs/>
          <w:i/>
          <w:kern w:val="28"/>
          <w:lang w:val="en-US"/>
        </w:rPr>
        <w:t>Granted</w:t>
      </w:r>
    </w:p>
    <w:p w14:paraId="1A37C569" w14:textId="77777777" w:rsidR="006A2700" w:rsidRDefault="006A2700" w:rsidP="00417243">
      <w:pPr>
        <w:pStyle w:val="ListParagraph"/>
        <w:tabs>
          <w:tab w:val="left" w:pos="1701"/>
        </w:tabs>
        <w:ind w:left="1701"/>
        <w:rPr>
          <w:rFonts w:ascii="Arial" w:hAnsi="Arial" w:cs="Arial"/>
          <w:b/>
          <w:bCs/>
          <w:i/>
          <w:kern w:val="28"/>
          <w:lang w:val="en-US"/>
        </w:rPr>
      </w:pPr>
    </w:p>
    <w:p w14:paraId="689D1560" w14:textId="77777777" w:rsidR="006A2700" w:rsidRPr="00417243" w:rsidRDefault="006A2700" w:rsidP="00417243">
      <w:pPr>
        <w:pStyle w:val="ListParagraph"/>
        <w:tabs>
          <w:tab w:val="left" w:pos="1701"/>
        </w:tabs>
        <w:ind w:left="1701"/>
        <w:rPr>
          <w:rFonts w:ascii="Arial" w:hAnsi="Arial" w:cs="Arial"/>
          <w:bCs/>
          <w:kern w:val="28"/>
          <w:lang w:val="en-US"/>
        </w:rPr>
      </w:pPr>
    </w:p>
    <w:p w14:paraId="29C77BEF" w14:textId="77777777" w:rsidR="007C4E77" w:rsidRPr="007C4E77" w:rsidRDefault="007C4E77" w:rsidP="00E53B44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</w:p>
    <w:p w14:paraId="4DF8A9E3" w14:textId="016F8513" w:rsidR="00C076A9" w:rsidRDefault="0015053D" w:rsidP="00C467C7">
      <w:pPr>
        <w:pStyle w:val="NoSpacing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lastRenderedPageBreak/>
        <w:t>21/22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067FC3">
        <w:rPr>
          <w:rFonts w:ascii="Arial" w:hAnsi="Arial" w:cs="Arial"/>
          <w:b/>
          <w:kern w:val="28"/>
          <w:lang w:val="en-US"/>
        </w:rPr>
        <w:t>2</w:t>
      </w:r>
      <w:r w:rsidR="006A2700">
        <w:rPr>
          <w:rFonts w:ascii="Arial" w:hAnsi="Arial" w:cs="Arial"/>
          <w:b/>
          <w:kern w:val="28"/>
          <w:lang w:val="en-US"/>
        </w:rPr>
        <w:t>39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</w:p>
    <w:p w14:paraId="78B3CCC6" w14:textId="16E687BC" w:rsidR="003B0D8E" w:rsidRPr="003B0D8E" w:rsidRDefault="003B0D8E" w:rsidP="003B0D8E">
      <w:pPr>
        <w:pStyle w:val="NoSpacing"/>
        <w:numPr>
          <w:ilvl w:val="0"/>
          <w:numId w:val="40"/>
        </w:numPr>
        <w:rPr>
          <w:rFonts w:ascii="Arial" w:hAnsi="Arial" w:cs="Arial"/>
          <w:kern w:val="28"/>
          <w:lang w:val="en-US"/>
        </w:rPr>
      </w:pPr>
      <w:r w:rsidRPr="003B0D8E">
        <w:rPr>
          <w:rFonts w:ascii="Arial" w:hAnsi="Arial" w:cs="Arial"/>
          <w:kern w:val="28"/>
          <w:lang w:val="en-US"/>
        </w:rPr>
        <w:t xml:space="preserve">Members had received a report </w:t>
      </w:r>
      <w:r w:rsidR="006A2700">
        <w:rPr>
          <w:rFonts w:ascii="Arial" w:hAnsi="Arial" w:cs="Arial"/>
          <w:kern w:val="28"/>
          <w:lang w:val="en-US"/>
        </w:rPr>
        <w:t xml:space="preserve">from Cllr Cropley </w:t>
      </w:r>
      <w:r w:rsidRPr="003B0D8E">
        <w:rPr>
          <w:rFonts w:ascii="Arial" w:hAnsi="Arial" w:cs="Arial"/>
          <w:kern w:val="28"/>
          <w:lang w:val="en-US"/>
        </w:rPr>
        <w:t xml:space="preserve">regarding the recent Noise Monitoring Committee Meeting. </w:t>
      </w:r>
    </w:p>
    <w:p w14:paraId="418BA9C0" w14:textId="73F00FC0" w:rsidR="003B0D8E" w:rsidRDefault="00E13558" w:rsidP="003B0D8E">
      <w:pPr>
        <w:pStyle w:val="NoSpacing"/>
        <w:numPr>
          <w:ilvl w:val="0"/>
          <w:numId w:val="40"/>
        </w:numPr>
        <w:jc w:val="both"/>
        <w:rPr>
          <w:rFonts w:ascii="Arial" w:hAnsi="Arial" w:cs="Arial"/>
          <w:kern w:val="28"/>
          <w:lang w:val="en-US"/>
        </w:rPr>
      </w:pPr>
      <w:r w:rsidRPr="003B0D8E">
        <w:rPr>
          <w:rFonts w:ascii="Arial" w:hAnsi="Arial" w:cs="Arial"/>
          <w:kern w:val="28"/>
          <w:lang w:val="en-US"/>
        </w:rPr>
        <w:t>Members had received the report from Cllr Reddick re: the Joint Consultative Committee meeting</w:t>
      </w:r>
      <w:r w:rsidR="003B0D8E" w:rsidRPr="003B0D8E">
        <w:rPr>
          <w:rFonts w:ascii="Arial" w:hAnsi="Arial" w:cs="Arial"/>
          <w:kern w:val="28"/>
          <w:lang w:val="en-US"/>
        </w:rPr>
        <w:t xml:space="preserve"> with concerns expressed regarding a lack of consultation and the diversity of the areas within the South Locality. A lack of targets</w:t>
      </w:r>
      <w:r w:rsidR="00213F04">
        <w:rPr>
          <w:rFonts w:ascii="Arial" w:hAnsi="Arial" w:cs="Arial"/>
          <w:kern w:val="28"/>
          <w:lang w:val="en-US"/>
        </w:rPr>
        <w:t xml:space="preserve">, </w:t>
      </w:r>
      <w:r w:rsidR="003B0D8E" w:rsidRPr="003B0D8E">
        <w:rPr>
          <w:rFonts w:ascii="Arial" w:hAnsi="Arial" w:cs="Arial"/>
          <w:kern w:val="28"/>
          <w:lang w:val="en-US"/>
        </w:rPr>
        <w:t xml:space="preserve">difficulty </w:t>
      </w:r>
      <w:r w:rsidR="00213F04">
        <w:rPr>
          <w:rFonts w:ascii="Arial" w:hAnsi="Arial" w:cs="Arial"/>
          <w:kern w:val="28"/>
          <w:lang w:val="en-US"/>
        </w:rPr>
        <w:t>in</w:t>
      </w:r>
      <w:r w:rsidR="003B0D8E" w:rsidRPr="003B0D8E">
        <w:rPr>
          <w:rFonts w:ascii="Arial" w:hAnsi="Arial" w:cs="Arial"/>
          <w:kern w:val="28"/>
          <w:lang w:val="en-US"/>
        </w:rPr>
        <w:t xml:space="preserve"> </w:t>
      </w:r>
      <w:proofErr w:type="spellStart"/>
      <w:r w:rsidR="003B0D8E" w:rsidRPr="003B0D8E">
        <w:rPr>
          <w:rFonts w:ascii="Arial" w:hAnsi="Arial" w:cs="Arial"/>
          <w:kern w:val="28"/>
          <w:lang w:val="en-US"/>
        </w:rPr>
        <w:t>prioritising</w:t>
      </w:r>
      <w:proofErr w:type="spellEnd"/>
      <w:r w:rsidR="003B0D8E">
        <w:rPr>
          <w:rFonts w:ascii="Arial" w:hAnsi="Arial" w:cs="Arial"/>
          <w:kern w:val="28"/>
          <w:lang w:val="en-US"/>
        </w:rPr>
        <w:t xml:space="preserve"> </w:t>
      </w:r>
      <w:r w:rsidR="003B0D8E" w:rsidRPr="003B0D8E">
        <w:rPr>
          <w:rFonts w:ascii="Arial" w:hAnsi="Arial" w:cs="Arial"/>
          <w:kern w:val="28"/>
          <w:lang w:val="en-US"/>
        </w:rPr>
        <w:t>between the different area</w:t>
      </w:r>
      <w:r w:rsidR="00213F04">
        <w:rPr>
          <w:rFonts w:ascii="Arial" w:hAnsi="Arial" w:cs="Arial"/>
          <w:kern w:val="28"/>
          <w:lang w:val="en-US"/>
        </w:rPr>
        <w:t>s</w:t>
      </w:r>
      <w:r w:rsidR="003B0D8E" w:rsidRPr="003B0D8E">
        <w:rPr>
          <w:rFonts w:ascii="Arial" w:hAnsi="Arial" w:cs="Arial"/>
          <w:kern w:val="28"/>
          <w:lang w:val="en-US"/>
        </w:rPr>
        <w:t xml:space="preserve"> or actual plans to deliver the aims </w:t>
      </w:r>
      <w:r w:rsidR="006A2700">
        <w:rPr>
          <w:rFonts w:ascii="Arial" w:hAnsi="Arial" w:cs="Arial"/>
          <w:kern w:val="28"/>
          <w:lang w:val="en-US"/>
        </w:rPr>
        <w:t>also a concern.</w:t>
      </w:r>
    </w:p>
    <w:p w14:paraId="73B4B539" w14:textId="77777777" w:rsidR="00213F04" w:rsidRDefault="003B0D8E" w:rsidP="003B0D8E">
      <w:pPr>
        <w:pStyle w:val="NoSpacing"/>
        <w:ind w:left="177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Noted </w:t>
      </w:r>
      <w:r w:rsidR="00213F04">
        <w:rPr>
          <w:rFonts w:ascii="Arial" w:hAnsi="Arial" w:cs="Arial"/>
          <w:kern w:val="28"/>
          <w:lang w:val="en-US"/>
        </w:rPr>
        <w:t xml:space="preserve">that there were no details about how better communications with Town Councils/Parish Councils would be achieved  </w:t>
      </w:r>
    </w:p>
    <w:p w14:paraId="733394FC" w14:textId="4A88CECB" w:rsidR="00E13558" w:rsidRPr="003B0D8E" w:rsidRDefault="00213F04" w:rsidP="00213F04">
      <w:pPr>
        <w:pStyle w:val="NoSpacing"/>
        <w:numPr>
          <w:ilvl w:val="0"/>
          <w:numId w:val="40"/>
        </w:numPr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BRA meeting attended. Usual review of the Christmas event /T</w:t>
      </w:r>
      <w:r w:rsidR="00701867">
        <w:rPr>
          <w:rFonts w:ascii="Arial" w:hAnsi="Arial" w:cs="Arial"/>
          <w:kern w:val="28"/>
          <w:lang w:val="en-US"/>
        </w:rPr>
        <w:t>-</w:t>
      </w:r>
      <w:r>
        <w:rPr>
          <w:rFonts w:ascii="Arial" w:hAnsi="Arial" w:cs="Arial"/>
          <w:kern w:val="28"/>
          <w:lang w:val="en-US"/>
        </w:rPr>
        <w:t xml:space="preserve">Fest etc. </w:t>
      </w:r>
      <w:r w:rsidR="003B0D8E" w:rsidRPr="003B0D8E">
        <w:rPr>
          <w:rFonts w:ascii="Arial" w:hAnsi="Arial" w:cs="Arial"/>
          <w:kern w:val="28"/>
          <w:lang w:val="en-US"/>
        </w:rPr>
        <w:t xml:space="preserve">   </w:t>
      </w:r>
    </w:p>
    <w:p w14:paraId="6A0FAF2E" w14:textId="77777777" w:rsidR="00E13558" w:rsidRDefault="00E13558" w:rsidP="003B0D8E">
      <w:pPr>
        <w:pStyle w:val="NoSpacing"/>
        <w:ind w:left="1778"/>
        <w:jc w:val="both"/>
        <w:rPr>
          <w:rFonts w:ascii="Arial" w:hAnsi="Arial" w:cs="Arial"/>
          <w:kern w:val="28"/>
          <w:lang w:val="en-US"/>
        </w:rPr>
      </w:pPr>
    </w:p>
    <w:p w14:paraId="219FDE44" w14:textId="573DE2F2" w:rsidR="00942045" w:rsidRPr="00E13558" w:rsidRDefault="00E13558" w:rsidP="00E13558">
      <w:pPr>
        <w:pStyle w:val="NoSpacing"/>
        <w:rPr>
          <w:rFonts w:ascii="Arial" w:hAnsi="Arial" w:cs="Arial"/>
          <w:kern w:val="28"/>
          <w:lang w:val="en-US"/>
        </w:rPr>
      </w:pPr>
      <w:r w:rsidRPr="00E13558">
        <w:rPr>
          <w:rFonts w:ascii="Arial" w:hAnsi="Arial" w:cs="Arial"/>
          <w:b/>
          <w:kern w:val="28"/>
          <w:lang w:val="en-US"/>
        </w:rPr>
        <w:t>21/22/2</w:t>
      </w:r>
      <w:r w:rsidR="00701867">
        <w:rPr>
          <w:rFonts w:ascii="Arial" w:hAnsi="Arial" w:cs="Arial"/>
          <w:b/>
          <w:kern w:val="28"/>
          <w:lang w:val="en-US"/>
        </w:rPr>
        <w:t>4</w:t>
      </w:r>
      <w:r w:rsidR="00254434">
        <w:rPr>
          <w:rFonts w:ascii="Arial" w:hAnsi="Arial" w:cs="Arial"/>
          <w:b/>
          <w:kern w:val="28"/>
          <w:lang w:val="en-US"/>
        </w:rPr>
        <w:t>0</w:t>
      </w:r>
      <w:r>
        <w:rPr>
          <w:rFonts w:ascii="Arial" w:hAnsi="Arial" w:cs="Arial"/>
          <w:kern w:val="28"/>
          <w:lang w:val="en-US"/>
        </w:rPr>
        <w:tab/>
      </w:r>
      <w:r w:rsidRPr="00E13558">
        <w:rPr>
          <w:rFonts w:ascii="Arial" w:hAnsi="Arial" w:cs="Arial"/>
          <w:kern w:val="28"/>
          <w:u w:val="single"/>
          <w:lang w:val="en-US"/>
        </w:rPr>
        <w:t>Consider South Locality Plan</w:t>
      </w:r>
    </w:p>
    <w:p w14:paraId="3C0F29D2" w14:textId="2E4B27A5" w:rsidR="00E13558" w:rsidRPr="00213F04" w:rsidRDefault="00213F04" w:rsidP="00213F04">
      <w:pPr>
        <w:pStyle w:val="NoSpacing"/>
        <w:ind w:left="1440"/>
        <w:rPr>
          <w:rFonts w:ascii="Arial" w:hAnsi="Arial" w:cs="Arial"/>
          <w:bCs/>
          <w:kern w:val="28"/>
          <w:lang w:val="en-US"/>
        </w:rPr>
      </w:pPr>
      <w:r w:rsidRPr="00213F04">
        <w:rPr>
          <w:rFonts w:ascii="Arial" w:hAnsi="Arial" w:cs="Arial"/>
          <w:bCs/>
          <w:kern w:val="28"/>
          <w:lang w:val="en-US"/>
        </w:rPr>
        <w:t xml:space="preserve">Members </w:t>
      </w:r>
      <w:r w:rsidR="006A2700">
        <w:rPr>
          <w:rFonts w:ascii="Arial" w:hAnsi="Arial" w:cs="Arial"/>
          <w:bCs/>
          <w:kern w:val="28"/>
          <w:lang w:val="en-US"/>
        </w:rPr>
        <w:t>agreed</w:t>
      </w:r>
      <w:r w:rsidRPr="00213F04">
        <w:rPr>
          <w:rFonts w:ascii="Arial" w:hAnsi="Arial" w:cs="Arial"/>
          <w:bCs/>
          <w:kern w:val="28"/>
          <w:lang w:val="en-US"/>
        </w:rPr>
        <w:t xml:space="preserve"> an EGM be called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to discuss the Locality Plan with Ward </w:t>
      </w:r>
      <w:proofErr w:type="spellStart"/>
      <w:r>
        <w:rPr>
          <w:rFonts w:ascii="Arial" w:hAnsi="Arial" w:cs="Arial"/>
          <w:bCs/>
          <w:kern w:val="28"/>
          <w:lang w:val="en-US"/>
        </w:rPr>
        <w:t>Councillors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to be invited. </w:t>
      </w:r>
      <w:r w:rsidR="006A2700">
        <w:rPr>
          <w:rFonts w:ascii="Arial" w:hAnsi="Arial" w:cs="Arial"/>
          <w:bCs/>
          <w:kern w:val="28"/>
          <w:lang w:val="en-US"/>
        </w:rPr>
        <w:t>B</w:t>
      </w:r>
      <w:r>
        <w:rPr>
          <w:rFonts w:ascii="Arial" w:hAnsi="Arial" w:cs="Arial"/>
          <w:bCs/>
          <w:kern w:val="28"/>
          <w:lang w:val="en-US"/>
        </w:rPr>
        <w:t>etween May/June meetings</w:t>
      </w:r>
      <w:r w:rsidR="006A2700">
        <w:rPr>
          <w:rFonts w:ascii="Arial" w:hAnsi="Arial" w:cs="Arial"/>
          <w:bCs/>
          <w:kern w:val="28"/>
          <w:lang w:val="en-US"/>
        </w:rPr>
        <w:t xml:space="preserve"> proposed. C</w:t>
      </w:r>
      <w:r>
        <w:rPr>
          <w:rFonts w:ascii="Arial" w:hAnsi="Arial" w:cs="Arial"/>
          <w:bCs/>
          <w:kern w:val="28"/>
          <w:lang w:val="en-US"/>
        </w:rPr>
        <w:t xml:space="preserve">hairman to agree in due course.  </w:t>
      </w:r>
    </w:p>
    <w:p w14:paraId="250C7B62" w14:textId="77777777" w:rsidR="00213F04" w:rsidRDefault="00213F04" w:rsidP="00942045">
      <w:pPr>
        <w:pStyle w:val="NoSpacing"/>
        <w:rPr>
          <w:rFonts w:ascii="Arial" w:hAnsi="Arial" w:cs="Arial"/>
          <w:b/>
          <w:bCs/>
          <w:kern w:val="28"/>
          <w:lang w:val="en-US"/>
        </w:rPr>
      </w:pPr>
    </w:p>
    <w:p w14:paraId="6A7C5537" w14:textId="13AE7990" w:rsidR="002606A5" w:rsidRDefault="0015053D" w:rsidP="00942045">
      <w:pPr>
        <w:pStyle w:val="NoSpacing"/>
        <w:rPr>
          <w:rFonts w:ascii="Arial" w:hAnsi="Arial" w:cs="Arial"/>
          <w:kern w:val="28"/>
          <w:lang w:val="en-US"/>
        </w:rPr>
      </w:pPr>
      <w:r w:rsidRPr="00942045"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942045">
        <w:rPr>
          <w:rFonts w:ascii="Arial" w:hAnsi="Arial" w:cs="Arial"/>
          <w:b/>
          <w:bCs/>
          <w:kern w:val="28"/>
          <w:lang w:val="en-US"/>
        </w:rPr>
        <w:t>/</w:t>
      </w:r>
      <w:r w:rsidR="00067FC3" w:rsidRPr="00942045">
        <w:rPr>
          <w:rFonts w:ascii="Arial" w:hAnsi="Arial" w:cs="Arial"/>
          <w:b/>
          <w:bCs/>
          <w:kern w:val="28"/>
          <w:lang w:val="en-US"/>
        </w:rPr>
        <w:t>2</w:t>
      </w:r>
      <w:r w:rsidR="009E0C11">
        <w:rPr>
          <w:rFonts w:ascii="Arial" w:hAnsi="Arial" w:cs="Arial"/>
          <w:b/>
          <w:bCs/>
          <w:kern w:val="28"/>
          <w:lang w:val="en-US"/>
        </w:rPr>
        <w:t>4</w:t>
      </w:r>
      <w:r w:rsidR="00254434">
        <w:rPr>
          <w:rFonts w:ascii="Arial" w:hAnsi="Arial" w:cs="Arial"/>
          <w:b/>
          <w:bCs/>
          <w:kern w:val="28"/>
          <w:lang w:val="en-US"/>
        </w:rPr>
        <w:t>1</w:t>
      </w:r>
      <w:r w:rsidR="00E065CB" w:rsidRPr="00942045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C076A9" w:rsidRPr="00942045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7C4E77" w:rsidRPr="00942045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C076A9" w:rsidRPr="00942045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065CB" w:rsidRPr="00942045">
        <w:rPr>
          <w:rFonts w:ascii="Arial" w:hAnsi="Arial" w:cs="Arial"/>
          <w:kern w:val="28"/>
          <w:u w:val="single"/>
          <w:lang w:val="en-US"/>
        </w:rPr>
        <w:t>Receive Additional Correspondence</w:t>
      </w:r>
      <w:r w:rsidR="0002163A" w:rsidRPr="00942045">
        <w:rPr>
          <w:rFonts w:ascii="Arial" w:hAnsi="Arial" w:cs="Arial"/>
          <w:kern w:val="28"/>
          <w:lang w:val="en-US"/>
        </w:rPr>
        <w:t xml:space="preserve"> </w:t>
      </w:r>
    </w:p>
    <w:p w14:paraId="26F4DFD0" w14:textId="5278123E" w:rsidR="00213F04" w:rsidRDefault="00701867" w:rsidP="00701867">
      <w:pPr>
        <w:pStyle w:val="NoSpacing"/>
        <w:numPr>
          <w:ilvl w:val="0"/>
          <w:numId w:val="40"/>
        </w:numPr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Brief discussion of the electric vehicle charging proposal</w:t>
      </w:r>
      <w:r w:rsidR="006A2700">
        <w:rPr>
          <w:rFonts w:ascii="Arial" w:hAnsi="Arial" w:cs="Arial"/>
          <w:kern w:val="28"/>
          <w:lang w:val="en-US"/>
        </w:rPr>
        <w:t>/</w:t>
      </w:r>
      <w:r>
        <w:rPr>
          <w:rFonts w:ascii="Arial" w:hAnsi="Arial" w:cs="Arial"/>
          <w:kern w:val="28"/>
          <w:lang w:val="en-US"/>
        </w:rPr>
        <w:t xml:space="preserve">approach from a recent company. Noted issues regarding establishing the value of such a contract for procurement purposes with significant investigations needed prior to the Council deciding how the contract needed to be </w:t>
      </w:r>
      <w:proofErr w:type="spellStart"/>
      <w:r>
        <w:rPr>
          <w:rFonts w:ascii="Arial" w:hAnsi="Arial" w:cs="Arial"/>
          <w:kern w:val="28"/>
          <w:lang w:val="en-US"/>
        </w:rPr>
        <w:t>publicised</w:t>
      </w:r>
      <w:proofErr w:type="spellEnd"/>
      <w:r>
        <w:rPr>
          <w:rFonts w:ascii="Arial" w:hAnsi="Arial" w:cs="Arial"/>
          <w:kern w:val="28"/>
          <w:lang w:val="en-US"/>
        </w:rPr>
        <w:t>/procured</w:t>
      </w:r>
      <w:r w:rsidR="006A2700">
        <w:rPr>
          <w:rFonts w:ascii="Arial" w:hAnsi="Arial" w:cs="Arial"/>
          <w:kern w:val="28"/>
          <w:lang w:val="en-US"/>
        </w:rPr>
        <w:t>.</w:t>
      </w:r>
      <w:r>
        <w:rPr>
          <w:rFonts w:ascii="Arial" w:hAnsi="Arial" w:cs="Arial"/>
          <w:kern w:val="28"/>
          <w:lang w:val="en-US"/>
        </w:rPr>
        <w:t xml:space="preserve">  </w:t>
      </w:r>
    </w:p>
    <w:p w14:paraId="22728897" w14:textId="7212E1C7" w:rsidR="00701867" w:rsidRDefault="00701867" w:rsidP="00701867">
      <w:pPr>
        <w:pStyle w:val="NoSpacing"/>
        <w:numPr>
          <w:ilvl w:val="0"/>
          <w:numId w:val="40"/>
        </w:numPr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Noted plans for a new </w:t>
      </w:r>
      <w:proofErr w:type="spellStart"/>
      <w:r>
        <w:rPr>
          <w:rFonts w:ascii="Arial" w:hAnsi="Arial" w:cs="Arial"/>
          <w:kern w:val="28"/>
          <w:lang w:val="en-US"/>
        </w:rPr>
        <w:t>Pubwatch</w:t>
      </w:r>
      <w:proofErr w:type="spellEnd"/>
      <w:r>
        <w:rPr>
          <w:rFonts w:ascii="Arial" w:hAnsi="Arial" w:cs="Arial"/>
          <w:kern w:val="28"/>
          <w:lang w:val="en-US"/>
        </w:rPr>
        <w:t xml:space="preserve"> scheme.</w:t>
      </w:r>
    </w:p>
    <w:p w14:paraId="59776EFC" w14:textId="77777777" w:rsidR="005058DE" w:rsidRPr="002606A5" w:rsidRDefault="005058DE" w:rsidP="0002163A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</w:p>
    <w:p w14:paraId="5BFC30C6" w14:textId="1B1E3928" w:rsidR="00701867" w:rsidRDefault="007D7C2C" w:rsidP="00E13558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15053D">
        <w:rPr>
          <w:rFonts w:ascii="Arial" w:hAnsi="Arial" w:cs="Arial"/>
          <w:b/>
          <w:bCs/>
          <w:kern w:val="28"/>
          <w:lang w:val="en-US"/>
        </w:rPr>
        <w:t>1/22</w:t>
      </w:r>
      <w:r w:rsidR="00E065CB" w:rsidRPr="00164F70">
        <w:rPr>
          <w:rFonts w:ascii="Arial" w:hAnsi="Arial" w:cs="Arial"/>
          <w:b/>
          <w:bCs/>
          <w:kern w:val="28"/>
          <w:lang w:val="en-US"/>
        </w:rPr>
        <w:t>/</w:t>
      </w:r>
      <w:r w:rsidR="00067FC3">
        <w:rPr>
          <w:rFonts w:ascii="Arial" w:hAnsi="Arial" w:cs="Arial"/>
          <w:b/>
          <w:bCs/>
          <w:kern w:val="28"/>
          <w:lang w:val="en-US"/>
        </w:rPr>
        <w:t>2</w:t>
      </w:r>
      <w:r w:rsidR="00E13558">
        <w:rPr>
          <w:rFonts w:ascii="Arial" w:hAnsi="Arial" w:cs="Arial"/>
          <w:b/>
          <w:bCs/>
          <w:kern w:val="28"/>
          <w:lang w:val="en-US"/>
        </w:rPr>
        <w:t>4</w:t>
      </w:r>
      <w:r w:rsidR="00254434">
        <w:rPr>
          <w:rFonts w:ascii="Arial" w:hAnsi="Arial" w:cs="Arial"/>
          <w:b/>
          <w:bCs/>
          <w:kern w:val="28"/>
          <w:lang w:val="en-US"/>
        </w:rPr>
        <w:t>2</w:t>
      </w:r>
      <w:r w:rsidR="00E065CB" w:rsidRPr="00164F70">
        <w:rPr>
          <w:rFonts w:ascii="Arial" w:hAnsi="Arial" w:cs="Arial"/>
          <w:kern w:val="28"/>
          <w:lang w:val="en-US"/>
        </w:rPr>
        <w:tab/>
      </w:r>
      <w:r w:rsidR="00E065CB" w:rsidRPr="004E7A24">
        <w:rPr>
          <w:rFonts w:ascii="Arial" w:hAnsi="Arial" w:cs="Arial"/>
          <w:kern w:val="28"/>
          <w:u w:val="single"/>
          <w:lang w:val="en-US"/>
        </w:rPr>
        <w:t>Items for Future Agenda</w:t>
      </w:r>
      <w:r w:rsidR="009E39FA" w:rsidRPr="004E7A24">
        <w:rPr>
          <w:rFonts w:ascii="Arial" w:hAnsi="Arial" w:cs="Arial"/>
          <w:kern w:val="28"/>
          <w:u w:val="single"/>
          <w:lang w:val="en-US"/>
        </w:rPr>
        <w:t xml:space="preserve"> &amp; </w:t>
      </w:r>
      <w:r w:rsidR="004F78F6">
        <w:rPr>
          <w:rFonts w:ascii="Arial" w:hAnsi="Arial" w:cs="Arial"/>
          <w:kern w:val="28"/>
          <w:u w:val="single"/>
          <w:lang w:val="en-US"/>
        </w:rPr>
        <w:t>n</w:t>
      </w:r>
      <w:r w:rsidR="00293F24">
        <w:rPr>
          <w:rFonts w:ascii="Arial" w:hAnsi="Arial" w:cs="Arial"/>
          <w:kern w:val="28"/>
          <w:u w:val="single"/>
          <w:lang w:val="en-US"/>
        </w:rPr>
        <w:t xml:space="preserve">ote </w:t>
      </w:r>
      <w:r w:rsidR="00054932">
        <w:rPr>
          <w:rFonts w:ascii="Arial" w:hAnsi="Arial" w:cs="Arial"/>
          <w:kern w:val="28"/>
          <w:u w:val="single"/>
          <w:lang w:val="en-US"/>
        </w:rPr>
        <w:t xml:space="preserve">next </w:t>
      </w:r>
      <w:r w:rsidR="004E7A24" w:rsidRPr="004E7A24">
        <w:rPr>
          <w:rFonts w:ascii="Arial" w:hAnsi="Arial" w:cs="Arial"/>
          <w:kern w:val="28"/>
          <w:u w:val="single"/>
          <w:lang w:val="en-US"/>
        </w:rPr>
        <w:t>meeting date</w:t>
      </w:r>
      <w:r w:rsidR="000949C9">
        <w:rPr>
          <w:rFonts w:ascii="Arial" w:hAnsi="Arial" w:cs="Arial"/>
          <w:kern w:val="28"/>
          <w:u w:val="single"/>
          <w:lang w:val="en-US"/>
        </w:rPr>
        <w:t>.</w:t>
      </w:r>
      <w:r w:rsidR="009E0C11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64292679" w14:textId="03A0E32A" w:rsidR="005058DE" w:rsidRDefault="00701867" w:rsidP="00E13558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9E0C11" w:rsidRPr="009E0C11">
        <w:rPr>
          <w:rFonts w:ascii="Arial" w:hAnsi="Arial" w:cs="Arial"/>
          <w:kern w:val="28"/>
          <w:lang w:val="en-US"/>
        </w:rPr>
        <w:t>Annual Council Meeting 9</w:t>
      </w:r>
      <w:r w:rsidR="009E0C11" w:rsidRPr="009E0C11">
        <w:rPr>
          <w:rFonts w:ascii="Arial" w:hAnsi="Arial" w:cs="Arial"/>
          <w:kern w:val="28"/>
          <w:vertAlign w:val="superscript"/>
          <w:lang w:val="en-US"/>
        </w:rPr>
        <w:t>th</w:t>
      </w:r>
      <w:r w:rsidR="009E0C11" w:rsidRPr="009E0C11">
        <w:rPr>
          <w:rFonts w:ascii="Arial" w:hAnsi="Arial" w:cs="Arial"/>
          <w:kern w:val="28"/>
          <w:lang w:val="en-US"/>
        </w:rPr>
        <w:t xml:space="preserve"> May </w:t>
      </w:r>
      <w:r w:rsidR="009E0C11">
        <w:rPr>
          <w:rFonts w:ascii="Arial" w:hAnsi="Arial" w:cs="Arial"/>
          <w:kern w:val="28"/>
          <w:lang w:val="en-US"/>
        </w:rPr>
        <w:t xml:space="preserve">preceded by </w:t>
      </w:r>
      <w:r w:rsidR="009E0C11" w:rsidRPr="009E0C11">
        <w:rPr>
          <w:rFonts w:ascii="Arial" w:hAnsi="Arial" w:cs="Arial"/>
          <w:kern w:val="28"/>
          <w:lang w:val="en-US"/>
        </w:rPr>
        <w:t>Town Meeting</w:t>
      </w:r>
      <w:r w:rsidR="009E0C11">
        <w:rPr>
          <w:rFonts w:ascii="Arial" w:hAnsi="Arial" w:cs="Arial"/>
          <w:kern w:val="28"/>
          <w:lang w:val="en-US"/>
        </w:rPr>
        <w:t>.</w:t>
      </w:r>
      <w:r w:rsidR="009E0C11" w:rsidRPr="009E0C11">
        <w:rPr>
          <w:rFonts w:ascii="Arial" w:hAnsi="Arial" w:cs="Arial"/>
          <w:kern w:val="28"/>
          <w:lang w:val="en-US"/>
        </w:rPr>
        <w:t xml:space="preserve"> </w:t>
      </w:r>
      <w:r w:rsidR="00200EEB" w:rsidRPr="009E0C11">
        <w:rPr>
          <w:rFonts w:ascii="Arial" w:hAnsi="Arial" w:cs="Arial"/>
          <w:kern w:val="28"/>
          <w:lang w:val="en-US"/>
        </w:rPr>
        <w:t xml:space="preserve"> </w:t>
      </w:r>
    </w:p>
    <w:p w14:paraId="535088B3" w14:textId="18BD69E0" w:rsidR="00701867" w:rsidRPr="00701867" w:rsidRDefault="00701867" w:rsidP="00E13558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701867">
        <w:rPr>
          <w:rFonts w:ascii="Arial" w:hAnsi="Arial" w:cs="Arial"/>
          <w:bCs/>
          <w:kern w:val="28"/>
          <w:lang w:val="en-US"/>
        </w:rPr>
        <w:t>MSG - Waterway</w:t>
      </w:r>
    </w:p>
    <w:p w14:paraId="766CA72A" w14:textId="14552DCE" w:rsidR="002606A5" w:rsidRPr="002606A5" w:rsidRDefault="002606A5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041B64E6" w14:textId="5A21BD3E" w:rsidR="007D7C2C" w:rsidRPr="007D7C2C" w:rsidRDefault="007D7C2C" w:rsidP="00CF456C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right="261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/2</w:t>
      </w:r>
      <w:r w:rsidR="00E13558">
        <w:rPr>
          <w:rFonts w:ascii="Arial" w:hAnsi="Arial" w:cs="Arial"/>
          <w:b/>
          <w:kern w:val="28"/>
          <w:lang w:val="en-US"/>
        </w:rPr>
        <w:t>4</w:t>
      </w:r>
      <w:r w:rsidR="00254434">
        <w:rPr>
          <w:rFonts w:ascii="Arial" w:hAnsi="Arial" w:cs="Arial"/>
          <w:b/>
          <w:kern w:val="28"/>
          <w:lang w:val="en-US"/>
        </w:rPr>
        <w:t>3</w:t>
      </w:r>
      <w:r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b/>
          <w:kern w:val="28"/>
          <w:lang w:val="en-US"/>
        </w:rPr>
        <w:tab/>
      </w:r>
      <w:r w:rsidRPr="007D7C2C">
        <w:rPr>
          <w:rFonts w:ascii="Arial" w:hAnsi="Arial" w:cs="Arial"/>
          <w:kern w:val="28"/>
          <w:u w:val="single"/>
          <w:lang w:val="en-US"/>
        </w:rPr>
        <w:t>Public Bodies (Admission to Meetings) Act 1960</w:t>
      </w:r>
    </w:p>
    <w:p w14:paraId="08F2C27B" w14:textId="5E9966E3" w:rsidR="007D7C2C" w:rsidRPr="007D7C2C" w:rsidRDefault="007D7C2C" w:rsidP="00CF456C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right="261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b/>
          <w:kern w:val="28"/>
          <w:lang w:val="en-US"/>
        </w:rPr>
        <w:tab/>
      </w:r>
      <w:r w:rsidRPr="007D7C2C">
        <w:rPr>
          <w:rFonts w:ascii="Arial" w:hAnsi="Arial" w:cs="Arial"/>
          <w:kern w:val="28"/>
          <w:lang w:val="en-US"/>
        </w:rPr>
        <w:t>That due to the confidential nature of the business to be transacted the press and publ</w:t>
      </w:r>
      <w:r>
        <w:rPr>
          <w:rFonts w:ascii="Arial" w:hAnsi="Arial" w:cs="Arial"/>
          <w:kern w:val="28"/>
          <w:lang w:val="en-US"/>
        </w:rPr>
        <w:t>i</w:t>
      </w:r>
      <w:r w:rsidRPr="007D7C2C">
        <w:rPr>
          <w:rFonts w:ascii="Arial" w:hAnsi="Arial" w:cs="Arial"/>
          <w:kern w:val="28"/>
          <w:lang w:val="en-US"/>
        </w:rPr>
        <w:t xml:space="preserve">c </w:t>
      </w:r>
      <w:r>
        <w:rPr>
          <w:rFonts w:ascii="Arial" w:hAnsi="Arial" w:cs="Arial"/>
          <w:kern w:val="28"/>
          <w:lang w:val="en-US"/>
        </w:rPr>
        <w:t>w</w:t>
      </w:r>
      <w:r w:rsidRPr="007D7C2C">
        <w:rPr>
          <w:rFonts w:ascii="Arial" w:hAnsi="Arial" w:cs="Arial"/>
          <w:kern w:val="28"/>
          <w:lang w:val="en-US"/>
        </w:rPr>
        <w:t>ere excluded.</w:t>
      </w:r>
      <w:r w:rsidR="005058DE">
        <w:rPr>
          <w:rFonts w:ascii="Arial" w:hAnsi="Arial" w:cs="Arial"/>
          <w:kern w:val="28"/>
          <w:lang w:val="en-US"/>
        </w:rPr>
        <w:t xml:space="preserve"> </w:t>
      </w:r>
    </w:p>
    <w:p w14:paraId="29FA8A0C" w14:textId="77777777" w:rsidR="007D7C2C" w:rsidRDefault="007D7C2C" w:rsidP="00CF456C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right="261" w:hanging="1440"/>
        <w:jc w:val="both"/>
        <w:rPr>
          <w:rFonts w:ascii="Arial" w:hAnsi="Arial" w:cs="Arial"/>
          <w:b/>
          <w:kern w:val="28"/>
          <w:lang w:val="en-US"/>
        </w:rPr>
      </w:pPr>
    </w:p>
    <w:p w14:paraId="479397D8" w14:textId="6AE341B2" w:rsidR="007D7C2C" w:rsidRPr="00DD0009" w:rsidRDefault="007D7C2C" w:rsidP="00CF456C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right="261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293F24">
        <w:rPr>
          <w:rFonts w:ascii="Arial" w:hAnsi="Arial" w:cs="Arial"/>
          <w:b/>
          <w:kern w:val="28"/>
          <w:lang w:val="en-US"/>
        </w:rPr>
        <w:t>21/22/</w:t>
      </w:r>
      <w:r w:rsidR="008D70AF">
        <w:rPr>
          <w:rFonts w:ascii="Arial" w:hAnsi="Arial" w:cs="Arial"/>
          <w:b/>
          <w:kern w:val="28"/>
          <w:lang w:val="en-US"/>
        </w:rPr>
        <w:t>2</w:t>
      </w:r>
      <w:r w:rsidR="00E13558">
        <w:rPr>
          <w:rFonts w:ascii="Arial" w:hAnsi="Arial" w:cs="Arial"/>
          <w:b/>
          <w:kern w:val="28"/>
          <w:lang w:val="en-US"/>
        </w:rPr>
        <w:t>4</w:t>
      </w:r>
      <w:r w:rsidR="00254434">
        <w:rPr>
          <w:rFonts w:ascii="Arial" w:hAnsi="Arial" w:cs="Arial"/>
          <w:b/>
          <w:kern w:val="28"/>
          <w:lang w:val="en-US"/>
        </w:rPr>
        <w:t>4</w:t>
      </w:r>
      <w:r w:rsidRPr="00293F24">
        <w:rPr>
          <w:rFonts w:ascii="Arial" w:hAnsi="Arial" w:cs="Arial"/>
          <w:b/>
          <w:kern w:val="28"/>
          <w:lang w:val="en-US"/>
        </w:rPr>
        <w:tab/>
      </w:r>
      <w:r w:rsidR="008D70AF">
        <w:rPr>
          <w:rFonts w:ascii="Arial" w:hAnsi="Arial" w:cs="Arial"/>
          <w:b/>
          <w:kern w:val="28"/>
          <w:lang w:val="en-US"/>
        </w:rPr>
        <w:tab/>
      </w:r>
      <w:r w:rsidRPr="00DD0009">
        <w:rPr>
          <w:rFonts w:ascii="Arial" w:hAnsi="Arial" w:cs="Arial"/>
          <w:kern w:val="28"/>
          <w:u w:val="single"/>
          <w:lang w:val="en-US"/>
        </w:rPr>
        <w:t>Market Hill</w:t>
      </w:r>
      <w:r>
        <w:rPr>
          <w:rFonts w:ascii="Arial" w:hAnsi="Arial" w:cs="Arial"/>
          <w:kern w:val="28"/>
          <w:u w:val="single"/>
          <w:lang w:val="en-US"/>
        </w:rPr>
        <w:t xml:space="preserve"> inc</w:t>
      </w:r>
      <w:r w:rsidR="00491939">
        <w:rPr>
          <w:rFonts w:ascii="Arial" w:hAnsi="Arial" w:cs="Arial"/>
          <w:kern w:val="28"/>
          <w:u w:val="single"/>
          <w:lang w:val="en-US"/>
        </w:rPr>
        <w:t>luding</w:t>
      </w:r>
      <w:r>
        <w:rPr>
          <w:rFonts w:ascii="Arial" w:hAnsi="Arial" w:cs="Arial"/>
          <w:kern w:val="28"/>
          <w:u w:val="single"/>
          <w:lang w:val="en-US"/>
        </w:rPr>
        <w:t xml:space="preserve"> </w:t>
      </w:r>
      <w:r w:rsidR="00233E82">
        <w:rPr>
          <w:rFonts w:ascii="Arial" w:hAnsi="Arial" w:cs="Arial"/>
          <w:kern w:val="28"/>
          <w:u w:val="single"/>
          <w:lang w:val="en-US"/>
        </w:rPr>
        <w:t xml:space="preserve">- </w:t>
      </w:r>
      <w:r>
        <w:rPr>
          <w:rFonts w:ascii="Arial" w:hAnsi="Arial" w:cs="Arial"/>
          <w:kern w:val="28"/>
          <w:u w:val="single"/>
          <w:lang w:val="en-US"/>
        </w:rPr>
        <w:t xml:space="preserve">kiosk </w:t>
      </w:r>
    </w:p>
    <w:p w14:paraId="7A74BE8C" w14:textId="237354AF" w:rsidR="000949C9" w:rsidRDefault="00E13558" w:rsidP="00CF456C">
      <w:pPr>
        <w:widowControl w:val="0"/>
        <w:overflowPunct w:val="0"/>
        <w:autoSpaceDE w:val="0"/>
        <w:autoSpaceDN w:val="0"/>
        <w:adjustRightInd w:val="0"/>
        <w:ind w:left="1418" w:right="261" w:firstLine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s had received the surveyors report regarding a rental valuation </w:t>
      </w:r>
      <w:r w:rsidR="006A2700">
        <w:rPr>
          <w:rFonts w:ascii="Arial" w:hAnsi="Arial" w:cs="Arial"/>
        </w:rPr>
        <w:t xml:space="preserve">including </w:t>
      </w:r>
      <w:r>
        <w:rPr>
          <w:rFonts w:ascii="Arial" w:hAnsi="Arial" w:cs="Arial"/>
        </w:rPr>
        <w:t>the proposed revised footprint requested.</w:t>
      </w:r>
    </w:p>
    <w:p w14:paraId="04351962" w14:textId="44881977" w:rsidR="007D7C2C" w:rsidRDefault="000949C9" w:rsidP="00CF456C">
      <w:pPr>
        <w:widowControl w:val="0"/>
        <w:overflowPunct w:val="0"/>
        <w:autoSpaceDE w:val="0"/>
        <w:autoSpaceDN w:val="0"/>
        <w:adjustRightInd w:val="0"/>
        <w:ind w:left="1418" w:right="261" w:firstLine="22"/>
        <w:jc w:val="both"/>
        <w:rPr>
          <w:rFonts w:ascii="Arial" w:hAnsi="Arial" w:cs="Arial"/>
        </w:rPr>
      </w:pPr>
      <w:r w:rsidRPr="00B128FF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current tenant</w:t>
      </w:r>
      <w:r w:rsidR="006A270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ease </w:t>
      </w:r>
      <w:r w:rsidR="006A2700">
        <w:rPr>
          <w:rFonts w:ascii="Arial" w:hAnsi="Arial" w:cs="Arial"/>
        </w:rPr>
        <w:t xml:space="preserve">be extended </w:t>
      </w:r>
      <w:r w:rsidR="00B128FF">
        <w:rPr>
          <w:rFonts w:ascii="Arial" w:hAnsi="Arial" w:cs="Arial"/>
        </w:rPr>
        <w:t xml:space="preserve">as opposed to any further </w:t>
      </w:r>
      <w:r w:rsidR="006A2700">
        <w:rPr>
          <w:rFonts w:ascii="Arial" w:hAnsi="Arial" w:cs="Arial"/>
        </w:rPr>
        <w:t>‘</w:t>
      </w:r>
      <w:r w:rsidR="00B128FF">
        <w:rPr>
          <w:rFonts w:ascii="Arial" w:hAnsi="Arial" w:cs="Arial"/>
        </w:rPr>
        <w:t>procurement</w:t>
      </w:r>
      <w:r w:rsidR="006A2700">
        <w:rPr>
          <w:rFonts w:ascii="Arial" w:hAnsi="Arial" w:cs="Arial"/>
        </w:rPr>
        <w:t>’ which might undermine the provision of the service.</w:t>
      </w:r>
    </w:p>
    <w:p w14:paraId="4D7E114A" w14:textId="611C9BC7" w:rsidR="00A9311E" w:rsidRDefault="00B128FF" w:rsidP="00CF456C">
      <w:pPr>
        <w:widowControl w:val="0"/>
        <w:overflowPunct w:val="0"/>
        <w:autoSpaceDE w:val="0"/>
        <w:autoSpaceDN w:val="0"/>
        <w:adjustRightInd w:val="0"/>
        <w:ind w:left="1418" w:right="261" w:firstLine="2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: </w:t>
      </w:r>
      <w:r w:rsidRPr="00B128FF">
        <w:rPr>
          <w:rFonts w:ascii="Arial" w:hAnsi="Arial" w:cs="Arial"/>
        </w:rPr>
        <w:t xml:space="preserve">That </w:t>
      </w:r>
      <w:r w:rsidR="00A9311E">
        <w:rPr>
          <w:rFonts w:ascii="Arial" w:hAnsi="Arial" w:cs="Arial"/>
        </w:rPr>
        <w:t xml:space="preserve">rent </w:t>
      </w:r>
      <w:r>
        <w:rPr>
          <w:rFonts w:ascii="Arial" w:hAnsi="Arial" w:cs="Arial"/>
        </w:rPr>
        <w:t>be approved at £1</w:t>
      </w:r>
      <w:r w:rsidR="00A931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800 </w:t>
      </w:r>
      <w:r w:rsidR="00A9311E">
        <w:rPr>
          <w:rFonts w:ascii="Arial" w:hAnsi="Arial" w:cs="Arial"/>
        </w:rPr>
        <w:t xml:space="preserve">for the </w:t>
      </w:r>
      <w:r w:rsidR="00C86037">
        <w:rPr>
          <w:rFonts w:ascii="Arial" w:hAnsi="Arial" w:cs="Arial"/>
        </w:rPr>
        <w:t xml:space="preserve">next </w:t>
      </w:r>
      <w:r>
        <w:rPr>
          <w:rFonts w:ascii="Arial" w:hAnsi="Arial" w:cs="Arial"/>
        </w:rPr>
        <w:t>year</w:t>
      </w:r>
      <w:r w:rsidR="00C86037">
        <w:rPr>
          <w:rFonts w:ascii="Arial" w:hAnsi="Arial" w:cs="Arial"/>
        </w:rPr>
        <w:t xml:space="preserve"> (2022-23)</w:t>
      </w:r>
      <w:r w:rsidR="00A9311E">
        <w:rPr>
          <w:rFonts w:ascii="Arial" w:hAnsi="Arial" w:cs="Arial"/>
        </w:rPr>
        <w:t>, with the rent reviewed annually thereafter.</w:t>
      </w:r>
    </w:p>
    <w:p w14:paraId="63F3E5C6" w14:textId="69098D07" w:rsidR="00A9311E" w:rsidRDefault="00A9311E" w:rsidP="00CF456C">
      <w:pPr>
        <w:widowControl w:val="0"/>
        <w:overflowPunct w:val="0"/>
        <w:autoSpaceDE w:val="0"/>
        <w:autoSpaceDN w:val="0"/>
        <w:adjustRightInd w:val="0"/>
        <w:ind w:left="1418" w:right="261" w:firstLine="2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olved: </w:t>
      </w:r>
      <w:r w:rsidRPr="00A9311E">
        <w:rPr>
          <w:rFonts w:ascii="Arial" w:hAnsi="Arial" w:cs="Arial"/>
        </w:rPr>
        <w:t>That</w:t>
      </w:r>
      <w:r w:rsidR="00C86037">
        <w:rPr>
          <w:rFonts w:ascii="Arial" w:hAnsi="Arial" w:cs="Arial"/>
        </w:rPr>
        <w:t>,</w:t>
      </w:r>
      <w:r w:rsidRPr="00A9311E">
        <w:rPr>
          <w:rFonts w:ascii="Arial" w:hAnsi="Arial" w:cs="Arial"/>
        </w:rPr>
        <w:t xml:space="preserve"> s</w:t>
      </w:r>
      <w:r w:rsidR="00C86037">
        <w:rPr>
          <w:rFonts w:ascii="Arial" w:hAnsi="Arial" w:cs="Arial"/>
        </w:rPr>
        <w:t>ubject to</w:t>
      </w:r>
      <w:r w:rsidRPr="00A9311E">
        <w:rPr>
          <w:rFonts w:ascii="Arial" w:hAnsi="Arial" w:cs="Arial"/>
        </w:rPr>
        <w:t xml:space="preserve"> </w:t>
      </w:r>
      <w:r w:rsidR="00C86037">
        <w:rPr>
          <w:rFonts w:ascii="Arial" w:hAnsi="Arial" w:cs="Arial"/>
        </w:rPr>
        <w:t xml:space="preserve">any </w:t>
      </w:r>
      <w:r w:rsidRPr="00A9311E">
        <w:rPr>
          <w:rFonts w:ascii="Arial" w:hAnsi="Arial" w:cs="Arial"/>
        </w:rPr>
        <w:t>planning</w:t>
      </w:r>
      <w:r w:rsidR="00C86037">
        <w:rPr>
          <w:rFonts w:ascii="Arial" w:hAnsi="Arial" w:cs="Arial"/>
        </w:rPr>
        <w:t xml:space="preserve"> required, members </w:t>
      </w:r>
      <w:r>
        <w:rPr>
          <w:rFonts w:ascii="Arial" w:hAnsi="Arial" w:cs="Arial"/>
        </w:rPr>
        <w:t>approved the revised footprint (allowing for 2 huts</w:t>
      </w:r>
      <w:r w:rsidR="00C86037">
        <w:rPr>
          <w:rFonts w:ascii="Arial" w:hAnsi="Arial" w:cs="Arial"/>
        </w:rPr>
        <w:t xml:space="preserve"> with frontage space limited</w:t>
      </w:r>
      <w:r>
        <w:rPr>
          <w:rFonts w:ascii="Arial" w:hAnsi="Arial" w:cs="Arial"/>
        </w:rPr>
        <w:t xml:space="preserve">). </w:t>
      </w:r>
    </w:p>
    <w:p w14:paraId="030D17BD" w14:textId="437EBE61" w:rsidR="00B128FF" w:rsidRPr="00A9311E" w:rsidRDefault="00E74BD2" w:rsidP="00CF456C">
      <w:pPr>
        <w:widowControl w:val="0"/>
        <w:overflowPunct w:val="0"/>
        <w:autoSpaceDE w:val="0"/>
        <w:autoSpaceDN w:val="0"/>
        <w:adjustRightInd w:val="0"/>
        <w:ind w:left="1418" w:right="261" w:firstLine="22"/>
        <w:jc w:val="both"/>
        <w:rPr>
          <w:rFonts w:ascii="Arial" w:hAnsi="Arial" w:cs="Arial"/>
        </w:rPr>
      </w:pPr>
      <w:r w:rsidRPr="00E74BD2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>: That m</w:t>
      </w:r>
      <w:r w:rsidR="00A9311E">
        <w:rPr>
          <w:rFonts w:ascii="Arial" w:hAnsi="Arial" w:cs="Arial"/>
        </w:rPr>
        <w:t xml:space="preserve">embers did not want to raise the issue of van parking </w:t>
      </w:r>
      <w:r>
        <w:rPr>
          <w:rFonts w:ascii="Arial" w:hAnsi="Arial" w:cs="Arial"/>
        </w:rPr>
        <w:t xml:space="preserve">currently but when the area was resurfaced this would need </w:t>
      </w:r>
      <w:r w:rsidR="00C86037"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>consider</w:t>
      </w:r>
      <w:r w:rsidR="00C86037">
        <w:rPr>
          <w:rFonts w:ascii="Arial" w:hAnsi="Arial" w:cs="Arial"/>
        </w:rPr>
        <w:t>ation.</w:t>
      </w:r>
      <w:r>
        <w:rPr>
          <w:rFonts w:ascii="Arial" w:hAnsi="Arial" w:cs="Arial"/>
        </w:rPr>
        <w:t xml:space="preserve"> </w:t>
      </w:r>
    </w:p>
    <w:p w14:paraId="01DC9A99" w14:textId="77777777" w:rsidR="00E74BD2" w:rsidRDefault="00BD456B" w:rsidP="00E74BD2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C10F6C"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7B2973FB" w14:textId="77777777" w:rsidR="00E74BD2" w:rsidRDefault="00E74BD2" w:rsidP="00E74BD2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00536A26" w14:textId="77777777" w:rsidR="00E74BD2" w:rsidRDefault="00E74BD2" w:rsidP="00E74BD2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00CCFA01" w14:textId="030A9397" w:rsidR="002C2BE9" w:rsidRPr="00E74BD2" w:rsidRDefault="00C64005" w:rsidP="00E74BD2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E74BD2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E74BD2" w:rsidRPr="00E74BD2">
        <w:rPr>
          <w:rFonts w:ascii="Arial" w:hAnsi="Arial" w:cs="Arial"/>
          <w:bCs/>
          <w:kern w:val="28"/>
          <w:sz w:val="20"/>
          <w:szCs w:val="20"/>
          <w:lang w:val="en-US"/>
        </w:rPr>
        <w:t>9</w:t>
      </w:r>
      <w:r w:rsidR="00DA4B94" w:rsidRPr="00E74BD2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E74BD2" w:rsidRPr="00E74BD2">
        <w:rPr>
          <w:rFonts w:ascii="Arial" w:hAnsi="Arial" w:cs="Arial"/>
          <w:bCs/>
          <w:kern w:val="28"/>
          <w:sz w:val="20"/>
          <w:szCs w:val="20"/>
          <w:lang w:val="en-US"/>
        </w:rPr>
        <w:t>44</w:t>
      </w:r>
      <w:r w:rsidR="007925ED" w:rsidRPr="00E74BD2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14:paraId="529F9E4D" w14:textId="77777777" w:rsidR="003F68A7" w:rsidRPr="00C076A9" w:rsidRDefault="003F68A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F10A4E0" w14:textId="61A49885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253"/>
        <w:gridCol w:w="850"/>
        <w:gridCol w:w="1012"/>
      </w:tblGrid>
      <w:tr w:rsidR="00EA14D8" w:rsidRPr="00EA14D8" w14:paraId="439E89A4" w14:textId="77777777" w:rsidTr="00EA14D8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42F2FEB2" w14:textId="6DAC3942" w:rsidR="00EA14D8" w:rsidRPr="00EA14D8" w:rsidRDefault="00380271" w:rsidP="00380271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P</w:t>
            </w:r>
            <w:r w:rsidR="00EA14D8" w:rsidRPr="00EA14D8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yees</w:t>
            </w:r>
            <w:r w:rsidR="00EA14D8" w:rsidRPr="00EA14D8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-April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7F21BD97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4C733C45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7BDC0AFD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A14D8" w:rsidRPr="00EA14D8" w14:paraId="36D206AE" w14:textId="77777777" w:rsidTr="00EA14D8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34132AA0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5E5711FE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nsion contributions –March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4D5A1D42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15213A9B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86.95</w:t>
            </w:r>
          </w:p>
        </w:tc>
      </w:tr>
      <w:tr w:rsidR="00EA14D8" w:rsidRPr="00EA14D8" w14:paraId="3DFB697B" w14:textId="77777777" w:rsidTr="00EA14D8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325707CB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4FD2D4A1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rates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6634152E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771D66BD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802.00</w:t>
            </w:r>
          </w:p>
        </w:tc>
      </w:tr>
      <w:tr w:rsidR="00EA14D8" w:rsidRPr="00EA14D8" w14:paraId="3D2B7E83" w14:textId="77777777" w:rsidTr="00EA14D8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710A613B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6411490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79BEA32A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1866DB5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8.00</w:t>
            </w:r>
          </w:p>
        </w:tc>
      </w:tr>
      <w:tr w:rsidR="00EA14D8" w:rsidRPr="00EA14D8" w14:paraId="6E9C40CB" w14:textId="77777777" w:rsidTr="00EA14D8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48A1458D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6DF60384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bile phones </w:t>
            </w:r>
            <w:proofErr w:type="spellStart"/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c</w:t>
            </w:r>
            <w:proofErr w:type="spellEnd"/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hall (monthly)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11F1E23B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0780ADE8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31.57</w:t>
            </w:r>
          </w:p>
        </w:tc>
      </w:tr>
      <w:tr w:rsidR="00EA14D8" w:rsidRPr="00EA14D8" w14:paraId="69BA3FA0" w14:textId="77777777" w:rsidTr="00EA14D8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7B6EAFB1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6057148E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07BC8426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6626633E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114.00</w:t>
            </w:r>
          </w:p>
        </w:tc>
      </w:tr>
      <w:tr w:rsidR="00EA14D8" w:rsidRPr="00EA14D8" w14:paraId="024C14E6" w14:textId="77777777" w:rsidTr="00EA14D8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2927D1DD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77AAE4F9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721F0E8E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C7E3F38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135.71</w:t>
            </w:r>
          </w:p>
        </w:tc>
      </w:tr>
      <w:tr w:rsidR="00EA14D8" w:rsidRPr="00EA14D8" w14:paraId="4015514B" w14:textId="77777777" w:rsidTr="00EA14D8">
        <w:trPr>
          <w:trHeight w:val="161"/>
        </w:trPr>
        <w:tc>
          <w:tcPr>
            <w:tcW w:w="3397" w:type="dxa"/>
            <w:shd w:val="clear" w:color="auto" w:fill="F2F2F2"/>
            <w:noWrap/>
            <w:vAlign w:val="bottom"/>
          </w:tcPr>
          <w:p w14:paraId="3BCA6EF5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Plusnet</w:t>
            </w:r>
            <w:proofErr w:type="spellEnd"/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600F77B5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Broadband -hall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4C704F44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0B9DCEDB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9.49</w:t>
            </w:r>
          </w:p>
        </w:tc>
      </w:tr>
      <w:tr w:rsidR="00EA14D8" w:rsidRPr="00EA14D8" w14:paraId="452BDE80" w14:textId="77777777" w:rsidTr="00EA14D8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CDC8AC2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03C3E628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Annual cemetery rates 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0D61506B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226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6956E213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586.33</w:t>
            </w:r>
          </w:p>
        </w:tc>
      </w:tr>
      <w:tr w:rsidR="00EA14D8" w:rsidRPr="00EA14D8" w14:paraId="7F13F9BA" w14:textId="77777777" w:rsidTr="00EA14D8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F03A80C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0A529C25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New Hall annual rates 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1E3CEB5E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231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21E4A45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4590.80</w:t>
            </w:r>
          </w:p>
        </w:tc>
      </w:tr>
      <w:tr w:rsidR="00EA14D8" w:rsidRPr="00EA14D8" w14:paraId="02E4A5A2" w14:textId="77777777" w:rsidTr="00EA14D8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3C604B68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YLCA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5539B1EB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Subscription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216B55BF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239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DC53DE7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793.00</w:t>
            </w:r>
          </w:p>
        </w:tc>
      </w:tr>
      <w:tr w:rsidR="00EA14D8" w:rsidRPr="00EA14D8" w14:paraId="17573A09" w14:textId="77777777" w:rsidTr="00EA14D8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18B2DBBF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Fine &amp; Country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20A4E218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nt valuation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70826392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240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5532C25D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40.00</w:t>
            </w:r>
          </w:p>
        </w:tc>
      </w:tr>
      <w:tr w:rsidR="00EA14D8" w:rsidRPr="00EA14D8" w14:paraId="726D9C1A" w14:textId="77777777" w:rsidTr="00EA14D8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085A335B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KS </w:t>
            </w:r>
            <w:proofErr w:type="spellStart"/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oundcare</w:t>
            </w:r>
            <w:proofErr w:type="spellEnd"/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0770D37F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rass cutting contract -March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0E6E73C6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241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E5C3518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984.00</w:t>
            </w:r>
          </w:p>
        </w:tc>
      </w:tr>
      <w:tr w:rsidR="00EA14D8" w:rsidRPr="00EA14D8" w14:paraId="238520C5" w14:textId="77777777" w:rsidTr="00EA14D8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720A8F19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1A20A374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oom monthly fee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712B45DF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242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42466B6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14.39</w:t>
            </w:r>
          </w:p>
        </w:tc>
      </w:tr>
      <w:tr w:rsidR="00EA14D8" w:rsidRPr="00EA14D8" w14:paraId="389F6D4A" w14:textId="77777777" w:rsidTr="00EA14D8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546F870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imited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4EB5B67B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nagement contract fees Jan-Mar 22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2C2665B3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243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581855C6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3157.14</w:t>
            </w:r>
          </w:p>
        </w:tc>
      </w:tr>
      <w:tr w:rsidR="00EA14D8" w:rsidRPr="00EA14D8" w14:paraId="5210621D" w14:textId="77777777" w:rsidTr="00EA14D8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73079FC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cel Parking Services Limited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79C4AB09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nforcement contract fees Jan-Mar 22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08E26718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244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7099A9B4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581.40</w:t>
            </w:r>
          </w:p>
        </w:tc>
      </w:tr>
      <w:tr w:rsidR="00EA14D8" w:rsidRPr="00EA14D8" w14:paraId="17531F11" w14:textId="77777777" w:rsidTr="00EA14D8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5990D8F6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24E03AD2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nnual cemetery waste contract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493D61E1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245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52E0DB8A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758.00</w:t>
            </w:r>
          </w:p>
        </w:tc>
      </w:tr>
      <w:tr w:rsidR="00EA14D8" w:rsidRPr="00EA14D8" w14:paraId="49CFB94F" w14:textId="77777777" w:rsidTr="00EA14D8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6ADB9229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04831793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Quarterly hall waste contract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342C0C70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246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18E5FAB5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189.50</w:t>
            </w:r>
          </w:p>
        </w:tc>
      </w:tr>
      <w:tr w:rsidR="00EA14D8" w:rsidRPr="00EA14D8" w14:paraId="44174B8D" w14:textId="77777777" w:rsidTr="00EA14D8">
        <w:trPr>
          <w:trHeight w:val="230"/>
        </w:trPr>
        <w:tc>
          <w:tcPr>
            <w:tcW w:w="3397" w:type="dxa"/>
            <w:shd w:val="clear" w:color="auto" w:fill="F2F2F2"/>
            <w:noWrap/>
            <w:vAlign w:val="bottom"/>
          </w:tcPr>
          <w:p w14:paraId="4104F772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One Stop promotions 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7695B1E5" w14:textId="57178382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ubilee flags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67D68417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247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2B9667C2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64.48</w:t>
            </w:r>
          </w:p>
        </w:tc>
      </w:tr>
      <w:tr w:rsidR="00EA14D8" w:rsidRPr="00EA14D8" w14:paraId="26B26819" w14:textId="77777777" w:rsidTr="00EA14D8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366786E8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3CAF4920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charges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2B95181C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11CAA897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20.50</w:t>
            </w:r>
          </w:p>
        </w:tc>
      </w:tr>
      <w:tr w:rsidR="00EA14D8" w:rsidRPr="00EA14D8" w14:paraId="69C6E401" w14:textId="77777777" w:rsidTr="00EA14D8">
        <w:trPr>
          <w:trHeight w:val="224"/>
        </w:trPr>
        <w:tc>
          <w:tcPr>
            <w:tcW w:w="3397" w:type="dxa"/>
            <w:shd w:val="clear" w:color="auto" w:fill="F2F2F2"/>
            <w:noWrap/>
            <w:vAlign w:val="bottom"/>
          </w:tcPr>
          <w:p w14:paraId="25504640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lobal</w:t>
            </w:r>
          </w:p>
        </w:tc>
        <w:tc>
          <w:tcPr>
            <w:tcW w:w="4253" w:type="dxa"/>
            <w:shd w:val="clear" w:color="auto" w:fill="F2F2F2"/>
            <w:noWrap/>
            <w:vAlign w:val="bottom"/>
          </w:tcPr>
          <w:p w14:paraId="13A3BD73" w14:textId="77777777" w:rsidR="00EA14D8" w:rsidRPr="00EA14D8" w:rsidRDefault="00EA14D8" w:rsidP="00EA14D8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 (Reimburse ALH)</w:t>
            </w:r>
          </w:p>
        </w:tc>
        <w:tc>
          <w:tcPr>
            <w:tcW w:w="850" w:type="dxa"/>
            <w:shd w:val="clear" w:color="auto" w:fill="F2F2F2"/>
            <w:noWrap/>
            <w:vAlign w:val="bottom"/>
          </w:tcPr>
          <w:p w14:paraId="0BA7A119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012" w:type="dxa"/>
            <w:shd w:val="clear" w:color="auto" w:fill="F2F2F2"/>
            <w:noWrap/>
            <w:vAlign w:val="bottom"/>
          </w:tcPr>
          <w:p w14:paraId="38DBF807" w14:textId="77777777" w:rsidR="00EA14D8" w:rsidRPr="00EA14D8" w:rsidRDefault="00EA14D8" w:rsidP="00EA14D8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14D8">
              <w:rPr>
                <w:rFonts w:ascii="Arial" w:hAnsi="Arial" w:cs="Arial"/>
                <w:sz w:val="22"/>
                <w:szCs w:val="22"/>
                <w:lang w:eastAsia="en-US"/>
              </w:rPr>
              <w:t>41.57</w:t>
            </w:r>
          </w:p>
        </w:tc>
      </w:tr>
    </w:tbl>
    <w:p w14:paraId="02BA537A" w14:textId="77777777" w:rsidR="00EA14D8" w:rsidRDefault="00EA14D8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A14D8" w:rsidSect="00CF456C">
      <w:headerReference w:type="default" r:id="rId8"/>
      <w:pgSz w:w="11906" w:h="16838"/>
      <w:pgMar w:top="709" w:right="1133" w:bottom="709" w:left="1440" w:header="397" w:footer="708" w:gutter="0"/>
      <w:pgNumType w:start="14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1D06F" w14:textId="77777777" w:rsidR="007031FD" w:rsidRDefault="007031FD" w:rsidP="00C22C64">
      <w:r>
        <w:separator/>
      </w:r>
    </w:p>
  </w:endnote>
  <w:endnote w:type="continuationSeparator" w:id="0">
    <w:p w14:paraId="3156EBF1" w14:textId="77777777" w:rsidR="007031FD" w:rsidRDefault="007031FD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F9F13" w14:textId="77777777" w:rsidR="007031FD" w:rsidRDefault="007031FD" w:rsidP="00C22C64">
      <w:r>
        <w:separator/>
      </w:r>
    </w:p>
  </w:footnote>
  <w:footnote w:type="continuationSeparator" w:id="0">
    <w:p w14:paraId="2F1F2E49" w14:textId="77777777" w:rsidR="007031FD" w:rsidRDefault="007031FD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3B0D8E" w:rsidRDefault="007031FD">
    <w:pPr>
      <w:pStyle w:val="Header"/>
      <w:jc w:val="right"/>
    </w:pPr>
    <w:sdt>
      <w:sdtPr>
        <w:id w:val="10988344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B0D8E">
          <w:fldChar w:fldCharType="begin"/>
        </w:r>
        <w:r w:rsidR="003B0D8E">
          <w:instrText xml:space="preserve"> PAGE   \* MERGEFORMAT </w:instrText>
        </w:r>
        <w:r w:rsidR="003B0D8E">
          <w:fldChar w:fldCharType="separate"/>
        </w:r>
        <w:r w:rsidR="00254434">
          <w:rPr>
            <w:noProof/>
          </w:rPr>
          <w:t>1464</w:t>
        </w:r>
        <w:r w:rsidR="003B0D8E">
          <w:rPr>
            <w:noProof/>
          </w:rPr>
          <w:fldChar w:fldCharType="end"/>
        </w:r>
      </w:sdtContent>
    </w:sdt>
  </w:p>
  <w:p w14:paraId="53DF389D" w14:textId="77777777" w:rsidR="003B0D8E" w:rsidRDefault="003B0D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069"/>
    <w:multiLevelType w:val="hybridMultilevel"/>
    <w:tmpl w:val="D4C4E0A0"/>
    <w:lvl w:ilvl="0" w:tplc="3822C902">
      <w:start w:val="2"/>
      <w:numFmt w:val="bullet"/>
      <w:lvlText w:val="-"/>
      <w:lvlJc w:val="left"/>
      <w:pPr>
        <w:ind w:left="1778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5A37064"/>
    <w:multiLevelType w:val="hybridMultilevel"/>
    <w:tmpl w:val="F4089230"/>
    <w:lvl w:ilvl="0" w:tplc="E6A84294">
      <w:start w:val="1"/>
      <w:numFmt w:val="lowerLetter"/>
      <w:lvlText w:val="%1)"/>
      <w:lvlJc w:val="left"/>
      <w:pPr>
        <w:ind w:left="3203" w:hanging="360"/>
      </w:pPr>
      <w:rPr>
        <w:rFonts w:ascii="Arial" w:eastAsia="Times New Roman" w:hAnsi="Arial" w:cs="Arial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23" w:hanging="360"/>
      </w:pPr>
    </w:lvl>
    <w:lvl w:ilvl="2" w:tplc="0809001B" w:tentative="1">
      <w:start w:val="1"/>
      <w:numFmt w:val="lowerRoman"/>
      <w:lvlText w:val="%3."/>
      <w:lvlJc w:val="right"/>
      <w:pPr>
        <w:ind w:left="4643" w:hanging="180"/>
      </w:pPr>
    </w:lvl>
    <w:lvl w:ilvl="3" w:tplc="0809000F" w:tentative="1">
      <w:start w:val="1"/>
      <w:numFmt w:val="decimal"/>
      <w:lvlText w:val="%4."/>
      <w:lvlJc w:val="left"/>
      <w:pPr>
        <w:ind w:left="5363" w:hanging="360"/>
      </w:pPr>
    </w:lvl>
    <w:lvl w:ilvl="4" w:tplc="08090019" w:tentative="1">
      <w:start w:val="1"/>
      <w:numFmt w:val="lowerLetter"/>
      <w:lvlText w:val="%5."/>
      <w:lvlJc w:val="left"/>
      <w:pPr>
        <w:ind w:left="6083" w:hanging="360"/>
      </w:pPr>
    </w:lvl>
    <w:lvl w:ilvl="5" w:tplc="0809001B" w:tentative="1">
      <w:start w:val="1"/>
      <w:numFmt w:val="lowerRoman"/>
      <w:lvlText w:val="%6."/>
      <w:lvlJc w:val="right"/>
      <w:pPr>
        <w:ind w:left="6803" w:hanging="180"/>
      </w:pPr>
    </w:lvl>
    <w:lvl w:ilvl="6" w:tplc="0809000F" w:tentative="1">
      <w:start w:val="1"/>
      <w:numFmt w:val="decimal"/>
      <w:lvlText w:val="%7."/>
      <w:lvlJc w:val="left"/>
      <w:pPr>
        <w:ind w:left="7523" w:hanging="360"/>
      </w:pPr>
    </w:lvl>
    <w:lvl w:ilvl="7" w:tplc="08090019" w:tentative="1">
      <w:start w:val="1"/>
      <w:numFmt w:val="lowerLetter"/>
      <w:lvlText w:val="%8."/>
      <w:lvlJc w:val="left"/>
      <w:pPr>
        <w:ind w:left="8243" w:hanging="360"/>
      </w:pPr>
    </w:lvl>
    <w:lvl w:ilvl="8" w:tplc="08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2" w15:restartNumberingAfterBreak="0">
    <w:nsid w:val="083F057E"/>
    <w:multiLevelType w:val="hybridMultilevel"/>
    <w:tmpl w:val="68F6422A"/>
    <w:lvl w:ilvl="0" w:tplc="D1FC318E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2771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DD97C44"/>
    <w:multiLevelType w:val="hybridMultilevel"/>
    <w:tmpl w:val="11068682"/>
    <w:lvl w:ilvl="0" w:tplc="B82C1F82">
      <w:start w:val="1"/>
      <w:numFmt w:val="upp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CF695E"/>
    <w:multiLevelType w:val="hybridMultilevel"/>
    <w:tmpl w:val="AA3671E4"/>
    <w:lvl w:ilvl="0" w:tplc="7FEC0074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9CF54CF"/>
    <w:multiLevelType w:val="hybridMultilevel"/>
    <w:tmpl w:val="E50EE36A"/>
    <w:lvl w:ilvl="0" w:tplc="0CF6A0A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CA64446"/>
    <w:multiLevelType w:val="hybridMultilevel"/>
    <w:tmpl w:val="142414F4"/>
    <w:lvl w:ilvl="0" w:tplc="414C8F1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1CEB2759"/>
    <w:multiLevelType w:val="hybridMultilevel"/>
    <w:tmpl w:val="0EF2C2A2"/>
    <w:lvl w:ilvl="0" w:tplc="102CD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A30812"/>
    <w:multiLevelType w:val="hybridMultilevel"/>
    <w:tmpl w:val="09A8C760"/>
    <w:lvl w:ilvl="0" w:tplc="D0445644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2AA5412B"/>
    <w:multiLevelType w:val="hybridMultilevel"/>
    <w:tmpl w:val="34D66102"/>
    <w:lvl w:ilvl="0" w:tplc="D650556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A2F6512"/>
    <w:multiLevelType w:val="hybridMultilevel"/>
    <w:tmpl w:val="ED7C741E"/>
    <w:lvl w:ilvl="0" w:tplc="61B00B7C">
      <w:start w:val="1"/>
      <w:numFmt w:val="lowerLetter"/>
      <w:lvlText w:val="%1)"/>
      <w:lvlJc w:val="left"/>
      <w:pPr>
        <w:ind w:left="1797" w:hanging="390"/>
      </w:pPr>
      <w:rPr>
        <w:rFonts w:ascii="Verdana" w:hAnsi="Verdana" w:cs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487" w:hanging="360"/>
      </w:pPr>
    </w:lvl>
    <w:lvl w:ilvl="2" w:tplc="0809001B" w:tentative="1">
      <w:start w:val="1"/>
      <w:numFmt w:val="lowerRoman"/>
      <w:lvlText w:val="%3."/>
      <w:lvlJc w:val="right"/>
      <w:pPr>
        <w:ind w:left="3207" w:hanging="180"/>
      </w:pPr>
    </w:lvl>
    <w:lvl w:ilvl="3" w:tplc="0809000F" w:tentative="1">
      <w:start w:val="1"/>
      <w:numFmt w:val="decimal"/>
      <w:lvlText w:val="%4."/>
      <w:lvlJc w:val="left"/>
      <w:pPr>
        <w:ind w:left="3927" w:hanging="360"/>
      </w:pPr>
    </w:lvl>
    <w:lvl w:ilvl="4" w:tplc="08090019" w:tentative="1">
      <w:start w:val="1"/>
      <w:numFmt w:val="lowerLetter"/>
      <w:lvlText w:val="%5."/>
      <w:lvlJc w:val="left"/>
      <w:pPr>
        <w:ind w:left="4647" w:hanging="360"/>
      </w:pPr>
    </w:lvl>
    <w:lvl w:ilvl="5" w:tplc="0809001B" w:tentative="1">
      <w:start w:val="1"/>
      <w:numFmt w:val="lowerRoman"/>
      <w:lvlText w:val="%6."/>
      <w:lvlJc w:val="right"/>
      <w:pPr>
        <w:ind w:left="5367" w:hanging="180"/>
      </w:pPr>
    </w:lvl>
    <w:lvl w:ilvl="6" w:tplc="0809000F" w:tentative="1">
      <w:start w:val="1"/>
      <w:numFmt w:val="decimal"/>
      <w:lvlText w:val="%7."/>
      <w:lvlJc w:val="left"/>
      <w:pPr>
        <w:ind w:left="6087" w:hanging="360"/>
      </w:pPr>
    </w:lvl>
    <w:lvl w:ilvl="7" w:tplc="08090019" w:tentative="1">
      <w:start w:val="1"/>
      <w:numFmt w:val="lowerLetter"/>
      <w:lvlText w:val="%8."/>
      <w:lvlJc w:val="left"/>
      <w:pPr>
        <w:ind w:left="6807" w:hanging="360"/>
      </w:pPr>
    </w:lvl>
    <w:lvl w:ilvl="8" w:tplc="08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5" w15:restartNumberingAfterBreak="0">
    <w:nsid w:val="3B027D89"/>
    <w:multiLevelType w:val="hybridMultilevel"/>
    <w:tmpl w:val="E2EE7382"/>
    <w:lvl w:ilvl="0" w:tplc="A97205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B6A1575"/>
    <w:multiLevelType w:val="hybridMultilevel"/>
    <w:tmpl w:val="5FD00664"/>
    <w:lvl w:ilvl="0" w:tplc="185CCF68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3CB53C26"/>
    <w:multiLevelType w:val="hybridMultilevel"/>
    <w:tmpl w:val="FE328E6A"/>
    <w:lvl w:ilvl="0" w:tplc="A8E2826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D801E3A"/>
    <w:multiLevelType w:val="hybridMultilevel"/>
    <w:tmpl w:val="C2CA6024"/>
    <w:lvl w:ilvl="0" w:tplc="D5AA55B0">
      <w:start w:val="2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C5624"/>
    <w:multiLevelType w:val="hybridMultilevel"/>
    <w:tmpl w:val="0122B742"/>
    <w:lvl w:ilvl="0" w:tplc="76CCF26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43E5673A"/>
    <w:multiLevelType w:val="hybridMultilevel"/>
    <w:tmpl w:val="7006F410"/>
    <w:lvl w:ilvl="0" w:tplc="C42C76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6EE4A80"/>
    <w:multiLevelType w:val="hybridMultilevel"/>
    <w:tmpl w:val="6FFC7DE0"/>
    <w:lvl w:ilvl="0" w:tplc="A59E3D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2792F7E"/>
    <w:multiLevelType w:val="hybridMultilevel"/>
    <w:tmpl w:val="AE5C6C66"/>
    <w:lvl w:ilvl="0" w:tplc="1BA0165E">
      <w:start w:val="1"/>
      <w:numFmt w:val="lowerLetter"/>
      <w:lvlText w:val="%1)"/>
      <w:lvlJc w:val="left"/>
      <w:pPr>
        <w:ind w:left="4472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6" w15:restartNumberingAfterBreak="0">
    <w:nsid w:val="52EB4381"/>
    <w:multiLevelType w:val="hybridMultilevel"/>
    <w:tmpl w:val="E7B22288"/>
    <w:lvl w:ilvl="0" w:tplc="EC80974C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5E51E0"/>
    <w:multiLevelType w:val="hybridMultilevel"/>
    <w:tmpl w:val="D5A0EC96"/>
    <w:lvl w:ilvl="0" w:tplc="A8402842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F3D7E88"/>
    <w:multiLevelType w:val="hybridMultilevel"/>
    <w:tmpl w:val="F0A0D054"/>
    <w:lvl w:ilvl="0" w:tplc="01BA842C">
      <w:start w:val="1"/>
      <w:numFmt w:val="lowerRoman"/>
      <w:lvlText w:val="(%1)"/>
      <w:lvlJc w:val="left"/>
      <w:pPr>
        <w:ind w:left="2505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66576FE1"/>
    <w:multiLevelType w:val="hybridMultilevel"/>
    <w:tmpl w:val="9DD22B3A"/>
    <w:lvl w:ilvl="0" w:tplc="009E0D9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 w15:restartNumberingAfterBreak="0">
    <w:nsid w:val="67F72C4B"/>
    <w:multiLevelType w:val="hybridMultilevel"/>
    <w:tmpl w:val="89749B70"/>
    <w:lvl w:ilvl="0" w:tplc="CED6796C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6C3B7497"/>
    <w:multiLevelType w:val="hybridMultilevel"/>
    <w:tmpl w:val="80909B38"/>
    <w:lvl w:ilvl="0" w:tplc="67E8958C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6F4033C7"/>
    <w:multiLevelType w:val="hybridMultilevel"/>
    <w:tmpl w:val="B134C140"/>
    <w:lvl w:ilvl="0" w:tplc="3FD09878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4" w15:restartNumberingAfterBreak="0">
    <w:nsid w:val="6FF60D9D"/>
    <w:multiLevelType w:val="hybridMultilevel"/>
    <w:tmpl w:val="FC0CE2A2"/>
    <w:lvl w:ilvl="0" w:tplc="D414C20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70C50474"/>
    <w:multiLevelType w:val="hybridMultilevel"/>
    <w:tmpl w:val="AE6E1E7C"/>
    <w:lvl w:ilvl="0" w:tplc="AA5046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11590"/>
    <w:multiLevelType w:val="hybridMultilevel"/>
    <w:tmpl w:val="DB062176"/>
    <w:lvl w:ilvl="0" w:tplc="AA5046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58427B3"/>
    <w:multiLevelType w:val="hybridMultilevel"/>
    <w:tmpl w:val="A2728AF2"/>
    <w:lvl w:ilvl="0" w:tplc="D8246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2E2518"/>
    <w:multiLevelType w:val="hybridMultilevel"/>
    <w:tmpl w:val="1AB63A9A"/>
    <w:lvl w:ilvl="0" w:tplc="A15CC0BA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 w15:restartNumberingAfterBreak="0">
    <w:nsid w:val="79477170"/>
    <w:multiLevelType w:val="hybridMultilevel"/>
    <w:tmpl w:val="A83EEF3A"/>
    <w:lvl w:ilvl="0" w:tplc="E7B23FB0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E8E5D06"/>
    <w:multiLevelType w:val="hybridMultilevel"/>
    <w:tmpl w:val="D89094C2"/>
    <w:lvl w:ilvl="0" w:tplc="102CD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7"/>
  </w:num>
  <w:num w:numId="3">
    <w:abstractNumId w:val="3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12"/>
  </w:num>
  <w:num w:numId="9">
    <w:abstractNumId w:val="25"/>
  </w:num>
  <w:num w:numId="10">
    <w:abstractNumId w:val="3"/>
  </w:num>
  <w:num w:numId="11">
    <w:abstractNumId w:val="11"/>
  </w:num>
  <w:num w:numId="12">
    <w:abstractNumId w:val="22"/>
  </w:num>
  <w:num w:numId="13">
    <w:abstractNumId w:val="35"/>
  </w:num>
  <w:num w:numId="14">
    <w:abstractNumId w:val="4"/>
  </w:num>
  <w:num w:numId="15">
    <w:abstractNumId w:val="32"/>
  </w:num>
  <w:num w:numId="16">
    <w:abstractNumId w:val="29"/>
  </w:num>
  <w:num w:numId="17">
    <w:abstractNumId w:val="9"/>
  </w:num>
  <w:num w:numId="18">
    <w:abstractNumId w:val="16"/>
  </w:num>
  <w:num w:numId="19">
    <w:abstractNumId w:val="31"/>
  </w:num>
  <w:num w:numId="20">
    <w:abstractNumId w:val="21"/>
  </w:num>
  <w:num w:numId="21">
    <w:abstractNumId w:val="38"/>
  </w:num>
  <w:num w:numId="22">
    <w:abstractNumId w:val="10"/>
  </w:num>
  <w:num w:numId="23">
    <w:abstractNumId w:val="33"/>
  </w:num>
  <w:num w:numId="24">
    <w:abstractNumId w:val="41"/>
  </w:num>
  <w:num w:numId="25">
    <w:abstractNumId w:val="37"/>
  </w:num>
  <w:num w:numId="26">
    <w:abstractNumId w:val="23"/>
  </w:num>
  <w:num w:numId="27">
    <w:abstractNumId w:val="0"/>
  </w:num>
  <w:num w:numId="28">
    <w:abstractNumId w:val="17"/>
  </w:num>
  <w:num w:numId="29">
    <w:abstractNumId w:val="20"/>
  </w:num>
  <w:num w:numId="30">
    <w:abstractNumId w:val="39"/>
  </w:num>
  <w:num w:numId="31">
    <w:abstractNumId w:val="28"/>
  </w:num>
  <w:num w:numId="32">
    <w:abstractNumId w:val="8"/>
  </w:num>
  <w:num w:numId="33">
    <w:abstractNumId w:val="40"/>
  </w:num>
  <w:num w:numId="34">
    <w:abstractNumId w:val="14"/>
  </w:num>
  <w:num w:numId="35">
    <w:abstractNumId w:val="30"/>
  </w:num>
  <w:num w:numId="36">
    <w:abstractNumId w:val="15"/>
  </w:num>
  <w:num w:numId="37">
    <w:abstractNumId w:val="13"/>
  </w:num>
  <w:num w:numId="38">
    <w:abstractNumId w:val="6"/>
  </w:num>
  <w:num w:numId="39">
    <w:abstractNumId w:val="34"/>
  </w:num>
  <w:num w:numId="40">
    <w:abstractNumId w:val="26"/>
  </w:num>
  <w:num w:numId="41">
    <w:abstractNumId w:val="24"/>
  </w:num>
  <w:num w:numId="4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7F6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555F"/>
    <w:rsid w:val="00016C8B"/>
    <w:rsid w:val="0001777C"/>
    <w:rsid w:val="000202BD"/>
    <w:rsid w:val="00021433"/>
    <w:rsid w:val="0002163A"/>
    <w:rsid w:val="000224FA"/>
    <w:rsid w:val="000227A2"/>
    <w:rsid w:val="00022877"/>
    <w:rsid w:val="00023423"/>
    <w:rsid w:val="00026032"/>
    <w:rsid w:val="00027285"/>
    <w:rsid w:val="0002782C"/>
    <w:rsid w:val="0003690C"/>
    <w:rsid w:val="00037904"/>
    <w:rsid w:val="000407F1"/>
    <w:rsid w:val="0004489C"/>
    <w:rsid w:val="00045823"/>
    <w:rsid w:val="0004588F"/>
    <w:rsid w:val="00047205"/>
    <w:rsid w:val="00050612"/>
    <w:rsid w:val="00051716"/>
    <w:rsid w:val="0005190E"/>
    <w:rsid w:val="00051D42"/>
    <w:rsid w:val="000527CB"/>
    <w:rsid w:val="00053107"/>
    <w:rsid w:val="00054932"/>
    <w:rsid w:val="00054A7B"/>
    <w:rsid w:val="0005650E"/>
    <w:rsid w:val="00060B30"/>
    <w:rsid w:val="00061C8E"/>
    <w:rsid w:val="0006231D"/>
    <w:rsid w:val="00062B30"/>
    <w:rsid w:val="00062CDE"/>
    <w:rsid w:val="000638D3"/>
    <w:rsid w:val="00066169"/>
    <w:rsid w:val="000665D3"/>
    <w:rsid w:val="00066B0C"/>
    <w:rsid w:val="000676B5"/>
    <w:rsid w:val="00067FC3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7782A"/>
    <w:rsid w:val="0008056D"/>
    <w:rsid w:val="000807F5"/>
    <w:rsid w:val="00082A53"/>
    <w:rsid w:val="00084681"/>
    <w:rsid w:val="00086065"/>
    <w:rsid w:val="00086DA5"/>
    <w:rsid w:val="00087501"/>
    <w:rsid w:val="000903DB"/>
    <w:rsid w:val="000909D5"/>
    <w:rsid w:val="00091AF3"/>
    <w:rsid w:val="000920D3"/>
    <w:rsid w:val="000925FD"/>
    <w:rsid w:val="00092DC5"/>
    <w:rsid w:val="0009314B"/>
    <w:rsid w:val="000949C9"/>
    <w:rsid w:val="00094ACF"/>
    <w:rsid w:val="00095E02"/>
    <w:rsid w:val="00095F7D"/>
    <w:rsid w:val="000968F1"/>
    <w:rsid w:val="000A1503"/>
    <w:rsid w:val="000A2451"/>
    <w:rsid w:val="000A2537"/>
    <w:rsid w:val="000A375F"/>
    <w:rsid w:val="000A3A10"/>
    <w:rsid w:val="000A723F"/>
    <w:rsid w:val="000A7797"/>
    <w:rsid w:val="000B3018"/>
    <w:rsid w:val="000B31FA"/>
    <w:rsid w:val="000B379F"/>
    <w:rsid w:val="000B3A36"/>
    <w:rsid w:val="000B56A3"/>
    <w:rsid w:val="000B6C86"/>
    <w:rsid w:val="000B6F46"/>
    <w:rsid w:val="000B76E4"/>
    <w:rsid w:val="000B7767"/>
    <w:rsid w:val="000B78AB"/>
    <w:rsid w:val="000C0519"/>
    <w:rsid w:val="000C3B0E"/>
    <w:rsid w:val="000C3E61"/>
    <w:rsid w:val="000C4678"/>
    <w:rsid w:val="000C5E02"/>
    <w:rsid w:val="000C5EAD"/>
    <w:rsid w:val="000C5F4D"/>
    <w:rsid w:val="000C629B"/>
    <w:rsid w:val="000C7C9A"/>
    <w:rsid w:val="000D1B56"/>
    <w:rsid w:val="000D28C7"/>
    <w:rsid w:val="000D3A1B"/>
    <w:rsid w:val="000D3EAC"/>
    <w:rsid w:val="000D469A"/>
    <w:rsid w:val="000D4E00"/>
    <w:rsid w:val="000D52DB"/>
    <w:rsid w:val="000D5E62"/>
    <w:rsid w:val="000D65AC"/>
    <w:rsid w:val="000D6894"/>
    <w:rsid w:val="000D766D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0F3F48"/>
    <w:rsid w:val="000F5C1B"/>
    <w:rsid w:val="000F62E2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20A16"/>
    <w:rsid w:val="001232F2"/>
    <w:rsid w:val="00123CB6"/>
    <w:rsid w:val="00123E92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59B"/>
    <w:rsid w:val="00151955"/>
    <w:rsid w:val="00152118"/>
    <w:rsid w:val="001521CF"/>
    <w:rsid w:val="00152762"/>
    <w:rsid w:val="00152AE4"/>
    <w:rsid w:val="00152CFA"/>
    <w:rsid w:val="00153640"/>
    <w:rsid w:val="001539B5"/>
    <w:rsid w:val="00154531"/>
    <w:rsid w:val="00154916"/>
    <w:rsid w:val="0015560F"/>
    <w:rsid w:val="0015645B"/>
    <w:rsid w:val="001564F2"/>
    <w:rsid w:val="00156CDA"/>
    <w:rsid w:val="00157441"/>
    <w:rsid w:val="001577F7"/>
    <w:rsid w:val="00160421"/>
    <w:rsid w:val="0016058B"/>
    <w:rsid w:val="00161343"/>
    <w:rsid w:val="00161405"/>
    <w:rsid w:val="00161849"/>
    <w:rsid w:val="00161CE1"/>
    <w:rsid w:val="00161EB3"/>
    <w:rsid w:val="001625AD"/>
    <w:rsid w:val="00162874"/>
    <w:rsid w:val="00164EA7"/>
    <w:rsid w:val="00164F70"/>
    <w:rsid w:val="0016567B"/>
    <w:rsid w:val="00165A64"/>
    <w:rsid w:val="00165C41"/>
    <w:rsid w:val="00165FC7"/>
    <w:rsid w:val="001667EF"/>
    <w:rsid w:val="00166BBE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511"/>
    <w:rsid w:val="001A2C28"/>
    <w:rsid w:val="001A341D"/>
    <w:rsid w:val="001A38AD"/>
    <w:rsid w:val="001A38DA"/>
    <w:rsid w:val="001A3EA1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1280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0BFD"/>
    <w:rsid w:val="001D10B5"/>
    <w:rsid w:val="001D2AE8"/>
    <w:rsid w:val="001D2B57"/>
    <w:rsid w:val="001D3200"/>
    <w:rsid w:val="001D54A9"/>
    <w:rsid w:val="001D6937"/>
    <w:rsid w:val="001D69BD"/>
    <w:rsid w:val="001E231E"/>
    <w:rsid w:val="001E26E6"/>
    <w:rsid w:val="001E2E43"/>
    <w:rsid w:val="001E39D0"/>
    <w:rsid w:val="001E42B1"/>
    <w:rsid w:val="001E4489"/>
    <w:rsid w:val="001E4581"/>
    <w:rsid w:val="001F15FB"/>
    <w:rsid w:val="001F28F5"/>
    <w:rsid w:val="001F4180"/>
    <w:rsid w:val="001F50F5"/>
    <w:rsid w:val="001F743D"/>
    <w:rsid w:val="0020028E"/>
    <w:rsid w:val="00200D61"/>
    <w:rsid w:val="00200EEB"/>
    <w:rsid w:val="00202B17"/>
    <w:rsid w:val="0020358D"/>
    <w:rsid w:val="0020454E"/>
    <w:rsid w:val="0020585A"/>
    <w:rsid w:val="00207067"/>
    <w:rsid w:val="0020763C"/>
    <w:rsid w:val="00207BE9"/>
    <w:rsid w:val="002101B2"/>
    <w:rsid w:val="002107CE"/>
    <w:rsid w:val="00211335"/>
    <w:rsid w:val="00212AE1"/>
    <w:rsid w:val="00213F04"/>
    <w:rsid w:val="00214171"/>
    <w:rsid w:val="00214F59"/>
    <w:rsid w:val="00220324"/>
    <w:rsid w:val="00220441"/>
    <w:rsid w:val="0022207F"/>
    <w:rsid w:val="002227A7"/>
    <w:rsid w:val="00224389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3E82"/>
    <w:rsid w:val="0023460A"/>
    <w:rsid w:val="0023565E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698F"/>
    <w:rsid w:val="002477FF"/>
    <w:rsid w:val="002503D1"/>
    <w:rsid w:val="00250498"/>
    <w:rsid w:val="00250B47"/>
    <w:rsid w:val="00251059"/>
    <w:rsid w:val="00254434"/>
    <w:rsid w:val="00256EAB"/>
    <w:rsid w:val="00257930"/>
    <w:rsid w:val="002606A5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2D60"/>
    <w:rsid w:val="0027303C"/>
    <w:rsid w:val="00273214"/>
    <w:rsid w:val="002735B0"/>
    <w:rsid w:val="00275B7A"/>
    <w:rsid w:val="00280030"/>
    <w:rsid w:val="002808A6"/>
    <w:rsid w:val="00281F7B"/>
    <w:rsid w:val="00282C1D"/>
    <w:rsid w:val="00283BCB"/>
    <w:rsid w:val="00286C45"/>
    <w:rsid w:val="002875BC"/>
    <w:rsid w:val="00290916"/>
    <w:rsid w:val="00291873"/>
    <w:rsid w:val="002925AF"/>
    <w:rsid w:val="002927D9"/>
    <w:rsid w:val="002937B4"/>
    <w:rsid w:val="00293F24"/>
    <w:rsid w:val="0029440D"/>
    <w:rsid w:val="002958F9"/>
    <w:rsid w:val="002966DA"/>
    <w:rsid w:val="002A0171"/>
    <w:rsid w:val="002A0838"/>
    <w:rsid w:val="002A1536"/>
    <w:rsid w:val="002A1E5F"/>
    <w:rsid w:val="002A2B4B"/>
    <w:rsid w:val="002A4B45"/>
    <w:rsid w:val="002A53AE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7C07"/>
    <w:rsid w:val="002C13D1"/>
    <w:rsid w:val="002C1522"/>
    <w:rsid w:val="002C2BE9"/>
    <w:rsid w:val="002C32D4"/>
    <w:rsid w:val="002C37FC"/>
    <w:rsid w:val="002C43E2"/>
    <w:rsid w:val="002C46D8"/>
    <w:rsid w:val="002C4E76"/>
    <w:rsid w:val="002C53AE"/>
    <w:rsid w:val="002C7101"/>
    <w:rsid w:val="002D17AA"/>
    <w:rsid w:val="002D2E0A"/>
    <w:rsid w:val="002D6715"/>
    <w:rsid w:val="002D739F"/>
    <w:rsid w:val="002E0BBE"/>
    <w:rsid w:val="002E1F9D"/>
    <w:rsid w:val="002E21DA"/>
    <w:rsid w:val="002E44FF"/>
    <w:rsid w:val="002E677C"/>
    <w:rsid w:val="002E7270"/>
    <w:rsid w:val="002E7BE8"/>
    <w:rsid w:val="002F0B01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07E33"/>
    <w:rsid w:val="00311F01"/>
    <w:rsid w:val="00312C70"/>
    <w:rsid w:val="00312EB4"/>
    <w:rsid w:val="00314107"/>
    <w:rsid w:val="00316D72"/>
    <w:rsid w:val="0031736F"/>
    <w:rsid w:val="003175EE"/>
    <w:rsid w:val="00317A2C"/>
    <w:rsid w:val="003207B4"/>
    <w:rsid w:val="00323BC8"/>
    <w:rsid w:val="00323EE9"/>
    <w:rsid w:val="003248D5"/>
    <w:rsid w:val="00325028"/>
    <w:rsid w:val="00325A34"/>
    <w:rsid w:val="00325D52"/>
    <w:rsid w:val="003274D6"/>
    <w:rsid w:val="00327D03"/>
    <w:rsid w:val="00327E5F"/>
    <w:rsid w:val="003300B3"/>
    <w:rsid w:val="003307B9"/>
    <w:rsid w:val="003323EE"/>
    <w:rsid w:val="00333763"/>
    <w:rsid w:val="00333FA1"/>
    <w:rsid w:val="00334DC2"/>
    <w:rsid w:val="00334EFC"/>
    <w:rsid w:val="00342FED"/>
    <w:rsid w:val="00345C16"/>
    <w:rsid w:val="0034633D"/>
    <w:rsid w:val="00346BC0"/>
    <w:rsid w:val="00347E0E"/>
    <w:rsid w:val="00350DBC"/>
    <w:rsid w:val="0035148A"/>
    <w:rsid w:val="00351FC3"/>
    <w:rsid w:val="00352D52"/>
    <w:rsid w:val="00352D93"/>
    <w:rsid w:val="003540F2"/>
    <w:rsid w:val="003546B7"/>
    <w:rsid w:val="0036080B"/>
    <w:rsid w:val="00360FC7"/>
    <w:rsid w:val="00362A89"/>
    <w:rsid w:val="00363169"/>
    <w:rsid w:val="00364FF8"/>
    <w:rsid w:val="003715BE"/>
    <w:rsid w:val="00373336"/>
    <w:rsid w:val="00374A1F"/>
    <w:rsid w:val="00375DF3"/>
    <w:rsid w:val="00376511"/>
    <w:rsid w:val="00376589"/>
    <w:rsid w:val="003767A8"/>
    <w:rsid w:val="00377446"/>
    <w:rsid w:val="00380271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07F"/>
    <w:rsid w:val="003B0D8E"/>
    <w:rsid w:val="003B11D9"/>
    <w:rsid w:val="003B2E24"/>
    <w:rsid w:val="003B4AB9"/>
    <w:rsid w:val="003B5191"/>
    <w:rsid w:val="003B6421"/>
    <w:rsid w:val="003B7BCC"/>
    <w:rsid w:val="003C080C"/>
    <w:rsid w:val="003C08A1"/>
    <w:rsid w:val="003C0D8E"/>
    <w:rsid w:val="003C2009"/>
    <w:rsid w:val="003C2556"/>
    <w:rsid w:val="003C41D9"/>
    <w:rsid w:val="003C5B37"/>
    <w:rsid w:val="003C76AD"/>
    <w:rsid w:val="003D191B"/>
    <w:rsid w:val="003D39A6"/>
    <w:rsid w:val="003D3FE6"/>
    <w:rsid w:val="003D4245"/>
    <w:rsid w:val="003D47EA"/>
    <w:rsid w:val="003D47EC"/>
    <w:rsid w:val="003D4A55"/>
    <w:rsid w:val="003D4A79"/>
    <w:rsid w:val="003D5327"/>
    <w:rsid w:val="003D5DEF"/>
    <w:rsid w:val="003D602A"/>
    <w:rsid w:val="003D7262"/>
    <w:rsid w:val="003D7829"/>
    <w:rsid w:val="003E16CC"/>
    <w:rsid w:val="003E2B56"/>
    <w:rsid w:val="003E4DC5"/>
    <w:rsid w:val="003E5360"/>
    <w:rsid w:val="003E601E"/>
    <w:rsid w:val="003E625F"/>
    <w:rsid w:val="003F0AC2"/>
    <w:rsid w:val="003F1BD5"/>
    <w:rsid w:val="003F3356"/>
    <w:rsid w:val="003F3439"/>
    <w:rsid w:val="003F548C"/>
    <w:rsid w:val="003F6151"/>
    <w:rsid w:val="003F64C2"/>
    <w:rsid w:val="003F68A7"/>
    <w:rsid w:val="00400B2A"/>
    <w:rsid w:val="0040106A"/>
    <w:rsid w:val="004011F3"/>
    <w:rsid w:val="00403B02"/>
    <w:rsid w:val="004060B5"/>
    <w:rsid w:val="00407743"/>
    <w:rsid w:val="00407AAE"/>
    <w:rsid w:val="00410DEF"/>
    <w:rsid w:val="004121C1"/>
    <w:rsid w:val="00413DB2"/>
    <w:rsid w:val="004145A4"/>
    <w:rsid w:val="00417243"/>
    <w:rsid w:val="0041734C"/>
    <w:rsid w:val="004201D6"/>
    <w:rsid w:val="00420A7C"/>
    <w:rsid w:val="00421A06"/>
    <w:rsid w:val="004221D3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26AC"/>
    <w:rsid w:val="004438E1"/>
    <w:rsid w:val="00444114"/>
    <w:rsid w:val="004468DB"/>
    <w:rsid w:val="004470DF"/>
    <w:rsid w:val="00447917"/>
    <w:rsid w:val="00451460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6BE7"/>
    <w:rsid w:val="00467AA5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20"/>
    <w:rsid w:val="004874EA"/>
    <w:rsid w:val="00490EE3"/>
    <w:rsid w:val="00491939"/>
    <w:rsid w:val="00493A4D"/>
    <w:rsid w:val="00494F1B"/>
    <w:rsid w:val="00495FC2"/>
    <w:rsid w:val="004979A8"/>
    <w:rsid w:val="00497A4B"/>
    <w:rsid w:val="004A0DA2"/>
    <w:rsid w:val="004A1907"/>
    <w:rsid w:val="004A1E28"/>
    <w:rsid w:val="004A2324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A7FF5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C5553"/>
    <w:rsid w:val="004D173A"/>
    <w:rsid w:val="004D2187"/>
    <w:rsid w:val="004D3BF1"/>
    <w:rsid w:val="004D58E4"/>
    <w:rsid w:val="004D5D55"/>
    <w:rsid w:val="004D6115"/>
    <w:rsid w:val="004E0209"/>
    <w:rsid w:val="004E04A7"/>
    <w:rsid w:val="004E1713"/>
    <w:rsid w:val="004E1F03"/>
    <w:rsid w:val="004E6102"/>
    <w:rsid w:val="004E719E"/>
    <w:rsid w:val="004E7212"/>
    <w:rsid w:val="004E7A24"/>
    <w:rsid w:val="004F04F5"/>
    <w:rsid w:val="004F0C26"/>
    <w:rsid w:val="004F1B91"/>
    <w:rsid w:val="004F3DB7"/>
    <w:rsid w:val="004F41AB"/>
    <w:rsid w:val="004F5512"/>
    <w:rsid w:val="004F5C5F"/>
    <w:rsid w:val="004F77A9"/>
    <w:rsid w:val="004F78F6"/>
    <w:rsid w:val="00500B44"/>
    <w:rsid w:val="00501696"/>
    <w:rsid w:val="00502489"/>
    <w:rsid w:val="0050319C"/>
    <w:rsid w:val="005048CC"/>
    <w:rsid w:val="00504DB0"/>
    <w:rsid w:val="005058DE"/>
    <w:rsid w:val="005072F6"/>
    <w:rsid w:val="005074BB"/>
    <w:rsid w:val="005076B3"/>
    <w:rsid w:val="00507DB6"/>
    <w:rsid w:val="005111C2"/>
    <w:rsid w:val="005114D1"/>
    <w:rsid w:val="00511ACE"/>
    <w:rsid w:val="00511B23"/>
    <w:rsid w:val="005124EA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70C"/>
    <w:rsid w:val="00534E13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29D2"/>
    <w:rsid w:val="00563912"/>
    <w:rsid w:val="0056634D"/>
    <w:rsid w:val="005663C4"/>
    <w:rsid w:val="00566901"/>
    <w:rsid w:val="0056707A"/>
    <w:rsid w:val="00567D96"/>
    <w:rsid w:val="00570444"/>
    <w:rsid w:val="00570729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AE2"/>
    <w:rsid w:val="0057784D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2235"/>
    <w:rsid w:val="00595317"/>
    <w:rsid w:val="005968C8"/>
    <w:rsid w:val="00596CBF"/>
    <w:rsid w:val="005972F3"/>
    <w:rsid w:val="005974CF"/>
    <w:rsid w:val="005A0F48"/>
    <w:rsid w:val="005A0F80"/>
    <w:rsid w:val="005A2666"/>
    <w:rsid w:val="005A3648"/>
    <w:rsid w:val="005A47EF"/>
    <w:rsid w:val="005A5EB2"/>
    <w:rsid w:val="005A7B51"/>
    <w:rsid w:val="005B027B"/>
    <w:rsid w:val="005B0413"/>
    <w:rsid w:val="005B49A1"/>
    <w:rsid w:val="005B5C83"/>
    <w:rsid w:val="005B5C8E"/>
    <w:rsid w:val="005B6AB2"/>
    <w:rsid w:val="005C06DA"/>
    <w:rsid w:val="005C1FDC"/>
    <w:rsid w:val="005C2ABB"/>
    <w:rsid w:val="005C2D07"/>
    <w:rsid w:val="005C6404"/>
    <w:rsid w:val="005D0B7E"/>
    <w:rsid w:val="005D2043"/>
    <w:rsid w:val="005D210C"/>
    <w:rsid w:val="005D4D51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68E2"/>
    <w:rsid w:val="005E75C5"/>
    <w:rsid w:val="005F0F68"/>
    <w:rsid w:val="005F109C"/>
    <w:rsid w:val="005F2691"/>
    <w:rsid w:val="005F2725"/>
    <w:rsid w:val="005F4641"/>
    <w:rsid w:val="00601131"/>
    <w:rsid w:val="00601660"/>
    <w:rsid w:val="006019C1"/>
    <w:rsid w:val="0060226E"/>
    <w:rsid w:val="00602609"/>
    <w:rsid w:val="00603498"/>
    <w:rsid w:val="00604E4B"/>
    <w:rsid w:val="00604EA2"/>
    <w:rsid w:val="00605529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1CF5"/>
    <w:rsid w:val="006233C8"/>
    <w:rsid w:val="00623713"/>
    <w:rsid w:val="00630EB8"/>
    <w:rsid w:val="006310D2"/>
    <w:rsid w:val="0063158C"/>
    <w:rsid w:val="006316D4"/>
    <w:rsid w:val="00631A79"/>
    <w:rsid w:val="00631BEE"/>
    <w:rsid w:val="00632204"/>
    <w:rsid w:val="006330C2"/>
    <w:rsid w:val="00635EF5"/>
    <w:rsid w:val="0063686E"/>
    <w:rsid w:val="00637452"/>
    <w:rsid w:val="00640291"/>
    <w:rsid w:val="00641D51"/>
    <w:rsid w:val="00642959"/>
    <w:rsid w:val="0064316F"/>
    <w:rsid w:val="00643A0D"/>
    <w:rsid w:val="00643E3D"/>
    <w:rsid w:val="00643F5E"/>
    <w:rsid w:val="00644088"/>
    <w:rsid w:val="006443F5"/>
    <w:rsid w:val="00645F32"/>
    <w:rsid w:val="00646608"/>
    <w:rsid w:val="006470D4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476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09D9"/>
    <w:rsid w:val="00693C6C"/>
    <w:rsid w:val="00693DCC"/>
    <w:rsid w:val="006940EC"/>
    <w:rsid w:val="00694A5D"/>
    <w:rsid w:val="006A0162"/>
    <w:rsid w:val="006A0552"/>
    <w:rsid w:val="006A0832"/>
    <w:rsid w:val="006A2619"/>
    <w:rsid w:val="006A2700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9E0"/>
    <w:rsid w:val="006B5581"/>
    <w:rsid w:val="006B5877"/>
    <w:rsid w:val="006B6654"/>
    <w:rsid w:val="006B6BFD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67B"/>
    <w:rsid w:val="006C6E8B"/>
    <w:rsid w:val="006D072C"/>
    <w:rsid w:val="006D0C72"/>
    <w:rsid w:val="006D18EE"/>
    <w:rsid w:val="006D239B"/>
    <w:rsid w:val="006D2CBB"/>
    <w:rsid w:val="006D3296"/>
    <w:rsid w:val="006D42E5"/>
    <w:rsid w:val="006D50FA"/>
    <w:rsid w:val="006D6515"/>
    <w:rsid w:val="006D695F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08AC"/>
    <w:rsid w:val="00701867"/>
    <w:rsid w:val="00702314"/>
    <w:rsid w:val="007031FD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55AA"/>
    <w:rsid w:val="00726234"/>
    <w:rsid w:val="00726874"/>
    <w:rsid w:val="00731D4B"/>
    <w:rsid w:val="00731DC5"/>
    <w:rsid w:val="00731F0D"/>
    <w:rsid w:val="0073219E"/>
    <w:rsid w:val="007336C0"/>
    <w:rsid w:val="0073390D"/>
    <w:rsid w:val="00734999"/>
    <w:rsid w:val="00735982"/>
    <w:rsid w:val="00740106"/>
    <w:rsid w:val="0074044C"/>
    <w:rsid w:val="0074119F"/>
    <w:rsid w:val="00741F95"/>
    <w:rsid w:val="007420DD"/>
    <w:rsid w:val="0074240B"/>
    <w:rsid w:val="007435C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4D9D"/>
    <w:rsid w:val="007552F6"/>
    <w:rsid w:val="007552FB"/>
    <w:rsid w:val="00757806"/>
    <w:rsid w:val="00761052"/>
    <w:rsid w:val="007620CE"/>
    <w:rsid w:val="00762A4F"/>
    <w:rsid w:val="00764B50"/>
    <w:rsid w:val="00764BD3"/>
    <w:rsid w:val="00765ABD"/>
    <w:rsid w:val="00771BC0"/>
    <w:rsid w:val="0077311A"/>
    <w:rsid w:val="00774064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00C5"/>
    <w:rsid w:val="007911B9"/>
    <w:rsid w:val="007925ED"/>
    <w:rsid w:val="0079261A"/>
    <w:rsid w:val="00793D62"/>
    <w:rsid w:val="00793E03"/>
    <w:rsid w:val="00795275"/>
    <w:rsid w:val="00795D66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59C2"/>
    <w:rsid w:val="007B5ECC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4E77"/>
    <w:rsid w:val="007C53FD"/>
    <w:rsid w:val="007C5B48"/>
    <w:rsid w:val="007C5D04"/>
    <w:rsid w:val="007C7B35"/>
    <w:rsid w:val="007C7B87"/>
    <w:rsid w:val="007D00F9"/>
    <w:rsid w:val="007D0332"/>
    <w:rsid w:val="007D0EC4"/>
    <w:rsid w:val="007D1146"/>
    <w:rsid w:val="007D2433"/>
    <w:rsid w:val="007D2F92"/>
    <w:rsid w:val="007D358B"/>
    <w:rsid w:val="007D4C28"/>
    <w:rsid w:val="007D5E54"/>
    <w:rsid w:val="007D74F8"/>
    <w:rsid w:val="007D7C2C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7E3"/>
    <w:rsid w:val="00811FF5"/>
    <w:rsid w:val="008124F9"/>
    <w:rsid w:val="0081289D"/>
    <w:rsid w:val="00812E5D"/>
    <w:rsid w:val="008143AE"/>
    <w:rsid w:val="00814B6F"/>
    <w:rsid w:val="008161B2"/>
    <w:rsid w:val="008166EC"/>
    <w:rsid w:val="00817CA1"/>
    <w:rsid w:val="00820075"/>
    <w:rsid w:val="008222DF"/>
    <w:rsid w:val="00822CD7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5B19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3EA9"/>
    <w:rsid w:val="00865F5E"/>
    <w:rsid w:val="0086614B"/>
    <w:rsid w:val="00867C15"/>
    <w:rsid w:val="00867D7E"/>
    <w:rsid w:val="00870292"/>
    <w:rsid w:val="0087094A"/>
    <w:rsid w:val="0087095C"/>
    <w:rsid w:val="00870A1D"/>
    <w:rsid w:val="00871BA8"/>
    <w:rsid w:val="0087219E"/>
    <w:rsid w:val="008724B6"/>
    <w:rsid w:val="00875C83"/>
    <w:rsid w:val="00875D66"/>
    <w:rsid w:val="00876A50"/>
    <w:rsid w:val="0088013C"/>
    <w:rsid w:val="008814F9"/>
    <w:rsid w:val="0088176E"/>
    <w:rsid w:val="0088194E"/>
    <w:rsid w:val="008833DA"/>
    <w:rsid w:val="00883E0D"/>
    <w:rsid w:val="00884987"/>
    <w:rsid w:val="0088660D"/>
    <w:rsid w:val="008866DB"/>
    <w:rsid w:val="008912AB"/>
    <w:rsid w:val="00893376"/>
    <w:rsid w:val="0089413B"/>
    <w:rsid w:val="00894FD8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4090"/>
    <w:rsid w:val="008B4AF7"/>
    <w:rsid w:val="008B543E"/>
    <w:rsid w:val="008B6095"/>
    <w:rsid w:val="008B7003"/>
    <w:rsid w:val="008B7F2C"/>
    <w:rsid w:val="008C004C"/>
    <w:rsid w:val="008C0A19"/>
    <w:rsid w:val="008C0F3E"/>
    <w:rsid w:val="008C0FB6"/>
    <w:rsid w:val="008C1C66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D4EBA"/>
    <w:rsid w:val="008D70AF"/>
    <w:rsid w:val="008E011E"/>
    <w:rsid w:val="008E0506"/>
    <w:rsid w:val="008E056A"/>
    <w:rsid w:val="008E1BC3"/>
    <w:rsid w:val="008E1DBC"/>
    <w:rsid w:val="008E210D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3B94"/>
    <w:rsid w:val="008F3CB7"/>
    <w:rsid w:val="008F4E67"/>
    <w:rsid w:val="008F50DB"/>
    <w:rsid w:val="008F7834"/>
    <w:rsid w:val="00900CC2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3637"/>
    <w:rsid w:val="00913A91"/>
    <w:rsid w:val="00914D14"/>
    <w:rsid w:val="00914F38"/>
    <w:rsid w:val="00915A1C"/>
    <w:rsid w:val="00915C14"/>
    <w:rsid w:val="009162CC"/>
    <w:rsid w:val="00916D7D"/>
    <w:rsid w:val="00917BC3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3A"/>
    <w:rsid w:val="00940863"/>
    <w:rsid w:val="00941359"/>
    <w:rsid w:val="00942045"/>
    <w:rsid w:val="00942908"/>
    <w:rsid w:val="009459EA"/>
    <w:rsid w:val="00945A08"/>
    <w:rsid w:val="00947052"/>
    <w:rsid w:val="009470D5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5A88"/>
    <w:rsid w:val="009561CD"/>
    <w:rsid w:val="009572BA"/>
    <w:rsid w:val="00960A5D"/>
    <w:rsid w:val="00963464"/>
    <w:rsid w:val="0096465D"/>
    <w:rsid w:val="0096528F"/>
    <w:rsid w:val="00965492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2B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17"/>
    <w:rsid w:val="009A7839"/>
    <w:rsid w:val="009A7D7B"/>
    <w:rsid w:val="009B0BB7"/>
    <w:rsid w:val="009B19A0"/>
    <w:rsid w:val="009B1A7E"/>
    <w:rsid w:val="009B1EEB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474"/>
    <w:rsid w:val="009C78B9"/>
    <w:rsid w:val="009C7CAD"/>
    <w:rsid w:val="009D0722"/>
    <w:rsid w:val="009D07D7"/>
    <w:rsid w:val="009D10B5"/>
    <w:rsid w:val="009D48C4"/>
    <w:rsid w:val="009D7E32"/>
    <w:rsid w:val="009E0C11"/>
    <w:rsid w:val="009E0DC8"/>
    <w:rsid w:val="009E1B83"/>
    <w:rsid w:val="009E39FA"/>
    <w:rsid w:val="009E3F8C"/>
    <w:rsid w:val="009E5B11"/>
    <w:rsid w:val="009E5DE1"/>
    <w:rsid w:val="009E61C4"/>
    <w:rsid w:val="009E7801"/>
    <w:rsid w:val="009F15E5"/>
    <w:rsid w:val="009F1E03"/>
    <w:rsid w:val="009F22D4"/>
    <w:rsid w:val="009F2C17"/>
    <w:rsid w:val="009F2F7F"/>
    <w:rsid w:val="009F39C3"/>
    <w:rsid w:val="009F47D2"/>
    <w:rsid w:val="009F6C9F"/>
    <w:rsid w:val="009F7ADC"/>
    <w:rsid w:val="009F7D10"/>
    <w:rsid w:val="00A023A5"/>
    <w:rsid w:val="00A02C8F"/>
    <w:rsid w:val="00A03C62"/>
    <w:rsid w:val="00A046A4"/>
    <w:rsid w:val="00A05630"/>
    <w:rsid w:val="00A075C7"/>
    <w:rsid w:val="00A11AF0"/>
    <w:rsid w:val="00A14929"/>
    <w:rsid w:val="00A14BD2"/>
    <w:rsid w:val="00A15EA6"/>
    <w:rsid w:val="00A16680"/>
    <w:rsid w:val="00A2099C"/>
    <w:rsid w:val="00A20CBA"/>
    <w:rsid w:val="00A21AFB"/>
    <w:rsid w:val="00A21E99"/>
    <w:rsid w:val="00A228A7"/>
    <w:rsid w:val="00A228E7"/>
    <w:rsid w:val="00A23661"/>
    <w:rsid w:val="00A240E0"/>
    <w:rsid w:val="00A25311"/>
    <w:rsid w:val="00A254FD"/>
    <w:rsid w:val="00A25588"/>
    <w:rsid w:val="00A2683B"/>
    <w:rsid w:val="00A276E5"/>
    <w:rsid w:val="00A279D3"/>
    <w:rsid w:val="00A3034F"/>
    <w:rsid w:val="00A30AA5"/>
    <w:rsid w:val="00A31AAA"/>
    <w:rsid w:val="00A33A89"/>
    <w:rsid w:val="00A3446D"/>
    <w:rsid w:val="00A3493B"/>
    <w:rsid w:val="00A35587"/>
    <w:rsid w:val="00A357D9"/>
    <w:rsid w:val="00A365A4"/>
    <w:rsid w:val="00A3767B"/>
    <w:rsid w:val="00A419BB"/>
    <w:rsid w:val="00A41AE9"/>
    <w:rsid w:val="00A43B6A"/>
    <w:rsid w:val="00A43F92"/>
    <w:rsid w:val="00A440AB"/>
    <w:rsid w:val="00A44F6E"/>
    <w:rsid w:val="00A459F7"/>
    <w:rsid w:val="00A46C4F"/>
    <w:rsid w:val="00A46E38"/>
    <w:rsid w:val="00A478D3"/>
    <w:rsid w:val="00A50595"/>
    <w:rsid w:val="00A5081A"/>
    <w:rsid w:val="00A5233B"/>
    <w:rsid w:val="00A53BBF"/>
    <w:rsid w:val="00A54345"/>
    <w:rsid w:val="00A545CA"/>
    <w:rsid w:val="00A55077"/>
    <w:rsid w:val="00A556E2"/>
    <w:rsid w:val="00A57C27"/>
    <w:rsid w:val="00A61E98"/>
    <w:rsid w:val="00A6387C"/>
    <w:rsid w:val="00A63E65"/>
    <w:rsid w:val="00A63F72"/>
    <w:rsid w:val="00A6417A"/>
    <w:rsid w:val="00A653E9"/>
    <w:rsid w:val="00A661AC"/>
    <w:rsid w:val="00A700A0"/>
    <w:rsid w:val="00A70559"/>
    <w:rsid w:val="00A7102E"/>
    <w:rsid w:val="00A7109F"/>
    <w:rsid w:val="00A712A5"/>
    <w:rsid w:val="00A72AEA"/>
    <w:rsid w:val="00A7470A"/>
    <w:rsid w:val="00A75610"/>
    <w:rsid w:val="00A766E0"/>
    <w:rsid w:val="00A76AC4"/>
    <w:rsid w:val="00A76E81"/>
    <w:rsid w:val="00A80A47"/>
    <w:rsid w:val="00A81079"/>
    <w:rsid w:val="00A81559"/>
    <w:rsid w:val="00A81989"/>
    <w:rsid w:val="00A819BA"/>
    <w:rsid w:val="00A82712"/>
    <w:rsid w:val="00A82E35"/>
    <w:rsid w:val="00A858F9"/>
    <w:rsid w:val="00A85BF8"/>
    <w:rsid w:val="00A85C09"/>
    <w:rsid w:val="00A85E01"/>
    <w:rsid w:val="00A86726"/>
    <w:rsid w:val="00A901B7"/>
    <w:rsid w:val="00A90238"/>
    <w:rsid w:val="00A90D78"/>
    <w:rsid w:val="00A91CC7"/>
    <w:rsid w:val="00A92145"/>
    <w:rsid w:val="00A92796"/>
    <w:rsid w:val="00A9311E"/>
    <w:rsid w:val="00A93DB2"/>
    <w:rsid w:val="00A9503B"/>
    <w:rsid w:val="00A95F7F"/>
    <w:rsid w:val="00A97B1F"/>
    <w:rsid w:val="00AA24B4"/>
    <w:rsid w:val="00AA3BA2"/>
    <w:rsid w:val="00AA3F76"/>
    <w:rsid w:val="00AA5059"/>
    <w:rsid w:val="00AA57FF"/>
    <w:rsid w:val="00AA5A39"/>
    <w:rsid w:val="00AA5C7D"/>
    <w:rsid w:val="00AA6257"/>
    <w:rsid w:val="00AA6BB1"/>
    <w:rsid w:val="00AA7BDE"/>
    <w:rsid w:val="00AA7D45"/>
    <w:rsid w:val="00AB0D63"/>
    <w:rsid w:val="00AB17F4"/>
    <w:rsid w:val="00AB1B74"/>
    <w:rsid w:val="00AB2970"/>
    <w:rsid w:val="00AB3141"/>
    <w:rsid w:val="00AB3962"/>
    <w:rsid w:val="00AB4AD0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7168"/>
    <w:rsid w:val="00AE79D5"/>
    <w:rsid w:val="00AE7F06"/>
    <w:rsid w:val="00AF4D91"/>
    <w:rsid w:val="00AF4EFC"/>
    <w:rsid w:val="00AF688A"/>
    <w:rsid w:val="00AF69B3"/>
    <w:rsid w:val="00AF6FD1"/>
    <w:rsid w:val="00AF7834"/>
    <w:rsid w:val="00B00E40"/>
    <w:rsid w:val="00B03824"/>
    <w:rsid w:val="00B0486B"/>
    <w:rsid w:val="00B04C31"/>
    <w:rsid w:val="00B050B0"/>
    <w:rsid w:val="00B06F18"/>
    <w:rsid w:val="00B071B3"/>
    <w:rsid w:val="00B07731"/>
    <w:rsid w:val="00B11B5F"/>
    <w:rsid w:val="00B11E01"/>
    <w:rsid w:val="00B1263A"/>
    <w:rsid w:val="00B1275F"/>
    <w:rsid w:val="00B128FF"/>
    <w:rsid w:val="00B138C6"/>
    <w:rsid w:val="00B16950"/>
    <w:rsid w:val="00B22C59"/>
    <w:rsid w:val="00B23D5B"/>
    <w:rsid w:val="00B241B4"/>
    <w:rsid w:val="00B2494D"/>
    <w:rsid w:val="00B25842"/>
    <w:rsid w:val="00B25F69"/>
    <w:rsid w:val="00B260D5"/>
    <w:rsid w:val="00B26621"/>
    <w:rsid w:val="00B273F3"/>
    <w:rsid w:val="00B30144"/>
    <w:rsid w:val="00B30BCA"/>
    <w:rsid w:val="00B3180E"/>
    <w:rsid w:val="00B32C48"/>
    <w:rsid w:val="00B331BE"/>
    <w:rsid w:val="00B33945"/>
    <w:rsid w:val="00B33F86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6D9"/>
    <w:rsid w:val="00B61BC6"/>
    <w:rsid w:val="00B62471"/>
    <w:rsid w:val="00B624A2"/>
    <w:rsid w:val="00B642BA"/>
    <w:rsid w:val="00B64E01"/>
    <w:rsid w:val="00B66F80"/>
    <w:rsid w:val="00B719AA"/>
    <w:rsid w:val="00B721FE"/>
    <w:rsid w:val="00B75EDC"/>
    <w:rsid w:val="00B76031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29B6"/>
    <w:rsid w:val="00B9395A"/>
    <w:rsid w:val="00B950D6"/>
    <w:rsid w:val="00B9553D"/>
    <w:rsid w:val="00B9620D"/>
    <w:rsid w:val="00B9778C"/>
    <w:rsid w:val="00B97DB7"/>
    <w:rsid w:val="00B97DFA"/>
    <w:rsid w:val="00BA0801"/>
    <w:rsid w:val="00BA0835"/>
    <w:rsid w:val="00BA16F0"/>
    <w:rsid w:val="00BA19CE"/>
    <w:rsid w:val="00BA1A04"/>
    <w:rsid w:val="00BA2AFC"/>
    <w:rsid w:val="00BA4C32"/>
    <w:rsid w:val="00BA5B47"/>
    <w:rsid w:val="00BA7561"/>
    <w:rsid w:val="00BA7B13"/>
    <w:rsid w:val="00BB060A"/>
    <w:rsid w:val="00BB1226"/>
    <w:rsid w:val="00BB2BBC"/>
    <w:rsid w:val="00BB3C25"/>
    <w:rsid w:val="00BB3D85"/>
    <w:rsid w:val="00BB4032"/>
    <w:rsid w:val="00BB45BD"/>
    <w:rsid w:val="00BB4638"/>
    <w:rsid w:val="00BB4F3D"/>
    <w:rsid w:val="00BC163F"/>
    <w:rsid w:val="00BC23BB"/>
    <w:rsid w:val="00BC2680"/>
    <w:rsid w:val="00BC2736"/>
    <w:rsid w:val="00BC2981"/>
    <w:rsid w:val="00BC4872"/>
    <w:rsid w:val="00BC5291"/>
    <w:rsid w:val="00BC7743"/>
    <w:rsid w:val="00BC79AC"/>
    <w:rsid w:val="00BD0C57"/>
    <w:rsid w:val="00BD176E"/>
    <w:rsid w:val="00BD1F36"/>
    <w:rsid w:val="00BD309D"/>
    <w:rsid w:val="00BD3ABE"/>
    <w:rsid w:val="00BD456B"/>
    <w:rsid w:val="00BD484F"/>
    <w:rsid w:val="00BD66A1"/>
    <w:rsid w:val="00BE1662"/>
    <w:rsid w:val="00BE2329"/>
    <w:rsid w:val="00BE2CB4"/>
    <w:rsid w:val="00BE4A62"/>
    <w:rsid w:val="00BE5552"/>
    <w:rsid w:val="00BE5EE4"/>
    <w:rsid w:val="00BE6A35"/>
    <w:rsid w:val="00BF343B"/>
    <w:rsid w:val="00BF4057"/>
    <w:rsid w:val="00BF53CE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6A9"/>
    <w:rsid w:val="00C07AB2"/>
    <w:rsid w:val="00C10270"/>
    <w:rsid w:val="00C10F6C"/>
    <w:rsid w:val="00C11D79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1F1"/>
    <w:rsid w:val="00C266F5"/>
    <w:rsid w:val="00C277EB"/>
    <w:rsid w:val="00C2790E"/>
    <w:rsid w:val="00C3164E"/>
    <w:rsid w:val="00C320C4"/>
    <w:rsid w:val="00C33D7F"/>
    <w:rsid w:val="00C36AF6"/>
    <w:rsid w:val="00C36E2A"/>
    <w:rsid w:val="00C409A1"/>
    <w:rsid w:val="00C412C6"/>
    <w:rsid w:val="00C42809"/>
    <w:rsid w:val="00C42F4B"/>
    <w:rsid w:val="00C42FA5"/>
    <w:rsid w:val="00C435D9"/>
    <w:rsid w:val="00C447A8"/>
    <w:rsid w:val="00C464AA"/>
    <w:rsid w:val="00C467C7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5809"/>
    <w:rsid w:val="00C6587B"/>
    <w:rsid w:val="00C667A9"/>
    <w:rsid w:val="00C6771A"/>
    <w:rsid w:val="00C67C7C"/>
    <w:rsid w:val="00C67DAD"/>
    <w:rsid w:val="00C727DE"/>
    <w:rsid w:val="00C72833"/>
    <w:rsid w:val="00C72859"/>
    <w:rsid w:val="00C72A96"/>
    <w:rsid w:val="00C74B60"/>
    <w:rsid w:val="00C75912"/>
    <w:rsid w:val="00C7714A"/>
    <w:rsid w:val="00C81391"/>
    <w:rsid w:val="00C8199C"/>
    <w:rsid w:val="00C82352"/>
    <w:rsid w:val="00C824F4"/>
    <w:rsid w:val="00C86037"/>
    <w:rsid w:val="00C86CFE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B22C0"/>
    <w:rsid w:val="00CB2A0E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E7AB0"/>
    <w:rsid w:val="00CF077D"/>
    <w:rsid w:val="00CF456C"/>
    <w:rsid w:val="00CF5922"/>
    <w:rsid w:val="00CF5CA3"/>
    <w:rsid w:val="00CF60BD"/>
    <w:rsid w:val="00CF7201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61B4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44"/>
    <w:rsid w:val="00D22273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08C7"/>
    <w:rsid w:val="00D41E96"/>
    <w:rsid w:val="00D42D6E"/>
    <w:rsid w:val="00D43569"/>
    <w:rsid w:val="00D43CB8"/>
    <w:rsid w:val="00D43EED"/>
    <w:rsid w:val="00D443AB"/>
    <w:rsid w:val="00D46A67"/>
    <w:rsid w:val="00D46C40"/>
    <w:rsid w:val="00D470F4"/>
    <w:rsid w:val="00D50CA0"/>
    <w:rsid w:val="00D51F62"/>
    <w:rsid w:val="00D5231C"/>
    <w:rsid w:val="00D52407"/>
    <w:rsid w:val="00D54027"/>
    <w:rsid w:val="00D54221"/>
    <w:rsid w:val="00D54856"/>
    <w:rsid w:val="00D55852"/>
    <w:rsid w:val="00D56454"/>
    <w:rsid w:val="00D570FE"/>
    <w:rsid w:val="00D57C05"/>
    <w:rsid w:val="00D57DF2"/>
    <w:rsid w:val="00D57E03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14C5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A21B0"/>
    <w:rsid w:val="00DA2209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EB9"/>
    <w:rsid w:val="00DC58EB"/>
    <w:rsid w:val="00DC71FB"/>
    <w:rsid w:val="00DD0009"/>
    <w:rsid w:val="00DD037E"/>
    <w:rsid w:val="00DD1EA8"/>
    <w:rsid w:val="00DD3237"/>
    <w:rsid w:val="00DD36C2"/>
    <w:rsid w:val="00DD46AF"/>
    <w:rsid w:val="00DD4859"/>
    <w:rsid w:val="00DD4A35"/>
    <w:rsid w:val="00DD5835"/>
    <w:rsid w:val="00DD6348"/>
    <w:rsid w:val="00DD69DC"/>
    <w:rsid w:val="00DD6F8F"/>
    <w:rsid w:val="00DD7857"/>
    <w:rsid w:val="00DE0AB1"/>
    <w:rsid w:val="00DE0F7E"/>
    <w:rsid w:val="00DE1DD8"/>
    <w:rsid w:val="00DE447A"/>
    <w:rsid w:val="00DE5464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55A1"/>
    <w:rsid w:val="00DF68C6"/>
    <w:rsid w:val="00DF6C92"/>
    <w:rsid w:val="00E013BB"/>
    <w:rsid w:val="00E01E0C"/>
    <w:rsid w:val="00E01F9F"/>
    <w:rsid w:val="00E035F5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558"/>
    <w:rsid w:val="00E13733"/>
    <w:rsid w:val="00E13E71"/>
    <w:rsid w:val="00E15BD3"/>
    <w:rsid w:val="00E15CF4"/>
    <w:rsid w:val="00E16272"/>
    <w:rsid w:val="00E16454"/>
    <w:rsid w:val="00E16A24"/>
    <w:rsid w:val="00E17E36"/>
    <w:rsid w:val="00E217F5"/>
    <w:rsid w:val="00E23C8A"/>
    <w:rsid w:val="00E241C3"/>
    <w:rsid w:val="00E244A8"/>
    <w:rsid w:val="00E245AD"/>
    <w:rsid w:val="00E25114"/>
    <w:rsid w:val="00E25562"/>
    <w:rsid w:val="00E258C0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471C7"/>
    <w:rsid w:val="00E51696"/>
    <w:rsid w:val="00E51E1D"/>
    <w:rsid w:val="00E53B44"/>
    <w:rsid w:val="00E54624"/>
    <w:rsid w:val="00E548DA"/>
    <w:rsid w:val="00E5570A"/>
    <w:rsid w:val="00E55CF1"/>
    <w:rsid w:val="00E57333"/>
    <w:rsid w:val="00E57455"/>
    <w:rsid w:val="00E606EA"/>
    <w:rsid w:val="00E61000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67992"/>
    <w:rsid w:val="00E7052A"/>
    <w:rsid w:val="00E70D00"/>
    <w:rsid w:val="00E7351E"/>
    <w:rsid w:val="00E73AB1"/>
    <w:rsid w:val="00E73AC0"/>
    <w:rsid w:val="00E73F2F"/>
    <w:rsid w:val="00E73FDE"/>
    <w:rsid w:val="00E74BD2"/>
    <w:rsid w:val="00E751AC"/>
    <w:rsid w:val="00E75890"/>
    <w:rsid w:val="00E758BE"/>
    <w:rsid w:val="00E75F55"/>
    <w:rsid w:val="00E764D1"/>
    <w:rsid w:val="00E767FC"/>
    <w:rsid w:val="00E7700C"/>
    <w:rsid w:val="00E77A0B"/>
    <w:rsid w:val="00E801D7"/>
    <w:rsid w:val="00E8109C"/>
    <w:rsid w:val="00E83236"/>
    <w:rsid w:val="00E83B40"/>
    <w:rsid w:val="00E8457F"/>
    <w:rsid w:val="00E84A44"/>
    <w:rsid w:val="00E862A4"/>
    <w:rsid w:val="00E875F4"/>
    <w:rsid w:val="00E8794D"/>
    <w:rsid w:val="00E9226A"/>
    <w:rsid w:val="00E93664"/>
    <w:rsid w:val="00E943CB"/>
    <w:rsid w:val="00E9555C"/>
    <w:rsid w:val="00E95FA8"/>
    <w:rsid w:val="00E97B24"/>
    <w:rsid w:val="00E97E6A"/>
    <w:rsid w:val="00EA05C2"/>
    <w:rsid w:val="00EA0E2E"/>
    <w:rsid w:val="00EA0E53"/>
    <w:rsid w:val="00EA114B"/>
    <w:rsid w:val="00EA14D8"/>
    <w:rsid w:val="00EA37AF"/>
    <w:rsid w:val="00EA62A7"/>
    <w:rsid w:val="00EA7BA5"/>
    <w:rsid w:val="00EB107A"/>
    <w:rsid w:val="00EB1D42"/>
    <w:rsid w:val="00EB27DE"/>
    <w:rsid w:val="00EB2AA9"/>
    <w:rsid w:val="00EB3556"/>
    <w:rsid w:val="00EB55CF"/>
    <w:rsid w:val="00EB6221"/>
    <w:rsid w:val="00EB6BF0"/>
    <w:rsid w:val="00EC004E"/>
    <w:rsid w:val="00EC334A"/>
    <w:rsid w:val="00EC59B1"/>
    <w:rsid w:val="00EC607C"/>
    <w:rsid w:val="00EC6155"/>
    <w:rsid w:val="00EC63A7"/>
    <w:rsid w:val="00EC727D"/>
    <w:rsid w:val="00ED2670"/>
    <w:rsid w:val="00ED4F07"/>
    <w:rsid w:val="00EE025B"/>
    <w:rsid w:val="00EE080F"/>
    <w:rsid w:val="00EE0F5D"/>
    <w:rsid w:val="00EE1789"/>
    <w:rsid w:val="00EE17E6"/>
    <w:rsid w:val="00EE3C88"/>
    <w:rsid w:val="00EE4A4F"/>
    <w:rsid w:val="00EE5F02"/>
    <w:rsid w:val="00EF1731"/>
    <w:rsid w:val="00EF287B"/>
    <w:rsid w:val="00EF2A87"/>
    <w:rsid w:val="00EF2C3A"/>
    <w:rsid w:val="00EF2D40"/>
    <w:rsid w:val="00EF3960"/>
    <w:rsid w:val="00EF3FD2"/>
    <w:rsid w:val="00EF44BD"/>
    <w:rsid w:val="00EF4CCE"/>
    <w:rsid w:val="00EF55C4"/>
    <w:rsid w:val="00EF6B7B"/>
    <w:rsid w:val="00EF715C"/>
    <w:rsid w:val="00F01185"/>
    <w:rsid w:val="00F025BA"/>
    <w:rsid w:val="00F02CC6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1D16"/>
    <w:rsid w:val="00F222DF"/>
    <w:rsid w:val="00F22715"/>
    <w:rsid w:val="00F2311D"/>
    <w:rsid w:val="00F2373F"/>
    <w:rsid w:val="00F25DE8"/>
    <w:rsid w:val="00F31196"/>
    <w:rsid w:val="00F32861"/>
    <w:rsid w:val="00F331DE"/>
    <w:rsid w:val="00F336DF"/>
    <w:rsid w:val="00F34FC9"/>
    <w:rsid w:val="00F362C4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6A6D"/>
    <w:rsid w:val="00F4761B"/>
    <w:rsid w:val="00F47987"/>
    <w:rsid w:val="00F47B9D"/>
    <w:rsid w:val="00F52DB2"/>
    <w:rsid w:val="00F53637"/>
    <w:rsid w:val="00F53827"/>
    <w:rsid w:val="00F5531F"/>
    <w:rsid w:val="00F55C4F"/>
    <w:rsid w:val="00F572B4"/>
    <w:rsid w:val="00F5745A"/>
    <w:rsid w:val="00F6190A"/>
    <w:rsid w:val="00F62183"/>
    <w:rsid w:val="00F65BD6"/>
    <w:rsid w:val="00F671BD"/>
    <w:rsid w:val="00F67503"/>
    <w:rsid w:val="00F67894"/>
    <w:rsid w:val="00F725BE"/>
    <w:rsid w:val="00F73142"/>
    <w:rsid w:val="00F74C8E"/>
    <w:rsid w:val="00F74CAA"/>
    <w:rsid w:val="00F75797"/>
    <w:rsid w:val="00F81FCF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87B5B"/>
    <w:rsid w:val="00F91500"/>
    <w:rsid w:val="00F919B6"/>
    <w:rsid w:val="00F91A38"/>
    <w:rsid w:val="00F929F7"/>
    <w:rsid w:val="00F938FB"/>
    <w:rsid w:val="00F949D6"/>
    <w:rsid w:val="00F958D4"/>
    <w:rsid w:val="00F95BBF"/>
    <w:rsid w:val="00F96191"/>
    <w:rsid w:val="00F9656E"/>
    <w:rsid w:val="00F96598"/>
    <w:rsid w:val="00F9688B"/>
    <w:rsid w:val="00F96CE6"/>
    <w:rsid w:val="00F979FC"/>
    <w:rsid w:val="00FA0112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39C"/>
    <w:rsid w:val="00FB6672"/>
    <w:rsid w:val="00FB6D31"/>
    <w:rsid w:val="00FB7328"/>
    <w:rsid w:val="00FB79E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paragraph" w:customStyle="1" w:styleId="DefaultText">
    <w:name w:val="Default Text"/>
    <w:basedOn w:val="Normal"/>
    <w:uiPriority w:val="99"/>
    <w:rsid w:val="008F3B94"/>
    <w:pPr>
      <w:autoSpaceDE w:val="0"/>
      <w:autoSpaceDN w:val="0"/>
      <w:adjustRightInd w:val="0"/>
    </w:pPr>
    <w:rPr>
      <w:lang w:val="en-US" w:eastAsia="en-US"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8F3B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E53B44"/>
  </w:style>
  <w:style w:type="character" w:customStyle="1" w:styleId="description">
    <w:name w:val="description"/>
    <w:basedOn w:val="DefaultParagraphFont"/>
    <w:rsid w:val="00E53B44"/>
  </w:style>
  <w:style w:type="character" w:customStyle="1" w:styleId="address">
    <w:name w:val="address"/>
    <w:basedOn w:val="DefaultParagraphFont"/>
    <w:rsid w:val="00E5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55C5-677E-4B0F-B877-FEBDCD64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9</cp:revision>
  <cp:lastPrinted>2022-04-25T08:32:00Z</cp:lastPrinted>
  <dcterms:created xsi:type="dcterms:W3CDTF">2022-04-11T22:21:00Z</dcterms:created>
  <dcterms:modified xsi:type="dcterms:W3CDTF">2022-05-10T07:03:00Z</dcterms:modified>
</cp:coreProperties>
</file>